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468" w:rsidP="60BDB77B" w:rsidRDefault="00CF3468" w14:paraId="24FC9081" w14:textId="435814E0"/>
    <w:p w:rsidRPr="0014454A" w:rsidR="00CF3468" w:rsidP="009310DC" w:rsidRDefault="00CC0211" w14:paraId="6C23F783" w14:textId="59968DE6">
      <w:pPr>
        <w:pStyle w:val="NoSpacing"/>
        <w:jc w:val="center"/>
        <w:rPr>
          <w:rFonts w:ascii="Arial" w:hAnsi="Arial" w:cs="Arial"/>
          <w:b/>
          <w:bCs/>
          <w:u w:val="single"/>
        </w:rPr>
      </w:pPr>
      <w:r w:rsidRPr="0014454A">
        <w:rPr>
          <w:rFonts w:ascii="Arial" w:hAnsi="Arial" w:cs="Arial"/>
          <w:b/>
          <w:bCs/>
          <w:u w:val="single"/>
        </w:rPr>
        <w:t xml:space="preserve">UKRI Travel &amp; Subsistence </w:t>
      </w:r>
      <w:r w:rsidRPr="0014454A" w:rsidR="00CF3468">
        <w:rPr>
          <w:rFonts w:ascii="Arial" w:hAnsi="Arial" w:cs="Arial"/>
          <w:b/>
          <w:bCs/>
          <w:u w:val="single"/>
        </w:rPr>
        <w:t xml:space="preserve">Claim </w:t>
      </w:r>
      <w:r w:rsidRPr="0014454A">
        <w:rPr>
          <w:rFonts w:ascii="Arial" w:hAnsi="Arial" w:cs="Arial"/>
          <w:b/>
          <w:bCs/>
          <w:u w:val="single"/>
        </w:rPr>
        <w:t>Guidance</w:t>
      </w:r>
    </w:p>
    <w:p w:rsidRPr="0014454A" w:rsidR="00CF3468" w:rsidP="00F04575" w:rsidRDefault="00CF3468" w14:paraId="3ADB44D1" w14:textId="77777777">
      <w:pPr>
        <w:pStyle w:val="NoSpacing"/>
        <w:rPr>
          <w:rFonts w:ascii="Arial" w:hAnsi="Arial" w:cs="Arial"/>
        </w:rPr>
      </w:pPr>
    </w:p>
    <w:p w:rsidRPr="00B153F6" w:rsidR="00B153F6" w:rsidP="00B153F6" w:rsidRDefault="00B153F6" w14:paraId="7E3135C2" w14:textId="1F97F730">
      <w:pPr>
        <w:pStyle w:val="NoSpacing"/>
        <w:rPr>
          <w:rFonts w:ascii="Arial" w:hAnsi="Arial" w:cs="Arial"/>
          <w:b/>
          <w:bCs/>
        </w:rPr>
      </w:pPr>
      <w:r w:rsidRPr="00B153F6">
        <w:rPr>
          <w:rFonts w:ascii="Arial" w:hAnsi="Arial" w:cs="Arial"/>
          <w:b/>
          <w:bCs/>
        </w:rPr>
        <w:t xml:space="preserve">1. </w:t>
      </w:r>
      <w:r w:rsidR="00965A28">
        <w:rPr>
          <w:rFonts w:ascii="Arial" w:hAnsi="Arial" w:cs="Arial"/>
          <w:b/>
          <w:bCs/>
        </w:rPr>
        <w:tab/>
      </w:r>
      <w:r w:rsidRPr="00B153F6">
        <w:rPr>
          <w:rFonts w:ascii="Arial" w:hAnsi="Arial" w:cs="Arial"/>
          <w:b/>
          <w:bCs/>
        </w:rPr>
        <w:t>Complete the Claim Form</w:t>
      </w:r>
    </w:p>
    <w:p w:rsidR="00B153F6" w:rsidP="00B153F6" w:rsidRDefault="00B153F6" w14:paraId="40E84CB6" w14:textId="0C83F294">
      <w:pPr>
        <w:pStyle w:val="NoSpacing"/>
        <w:numPr>
          <w:ilvl w:val="0"/>
          <w:numId w:val="9"/>
        </w:numPr>
        <w:rPr>
          <w:rFonts w:ascii="Arial" w:hAnsi="Arial" w:cs="Arial"/>
        </w:rPr>
      </w:pPr>
      <w:r w:rsidRPr="00B153F6">
        <w:rPr>
          <w:rFonts w:ascii="Arial" w:hAnsi="Arial" w:cs="Arial"/>
        </w:rPr>
        <w:t>Ensure the form is completed correctly. Pay special attention to </w:t>
      </w:r>
      <w:r w:rsidRPr="00B153F6">
        <w:rPr>
          <w:rFonts w:ascii="Arial" w:hAnsi="Arial" w:cs="Arial"/>
          <w:b/>
          <w:bCs/>
        </w:rPr>
        <w:t>bolded sections</w:t>
      </w:r>
      <w:r w:rsidRPr="00B153F6">
        <w:rPr>
          <w:rFonts w:ascii="Arial" w:hAnsi="Arial" w:cs="Arial"/>
        </w:rPr>
        <w:t xml:space="preserve"> and refer to the </w:t>
      </w:r>
      <w:hyperlink w:history="1" r:id="rId11">
        <w:r w:rsidRPr="00B153F6">
          <w:rPr>
            <w:rStyle w:val="Hyperlink"/>
            <w:rFonts w:ascii="Arial" w:hAnsi="Arial" w:cs="Arial"/>
          </w:rPr>
          <w:t>UKRI T&amp;S Policy</w:t>
        </w:r>
      </w:hyperlink>
      <w:r w:rsidRPr="00B153F6">
        <w:rPr>
          <w:rFonts w:ascii="Arial" w:hAnsi="Arial" w:cs="Arial"/>
        </w:rPr>
        <w:t xml:space="preserve"> to confirm your claims are within policy.</w:t>
      </w:r>
    </w:p>
    <w:p w:rsidRPr="00B153F6" w:rsidR="00B153F6" w:rsidP="00B153F6" w:rsidRDefault="00B153F6" w14:paraId="2AD3B810" w14:textId="77777777">
      <w:pPr>
        <w:pStyle w:val="NoSpacing"/>
        <w:numPr>
          <w:ilvl w:val="0"/>
          <w:numId w:val="9"/>
        </w:numPr>
        <w:rPr>
          <w:rFonts w:ascii="Arial" w:hAnsi="Arial" w:cs="Arial"/>
        </w:rPr>
      </w:pPr>
      <w:r w:rsidRPr="00B153F6">
        <w:rPr>
          <w:rFonts w:ascii="Arial" w:hAnsi="Arial" w:cs="Arial"/>
        </w:rPr>
        <w:t>Include itemised receipts for each part of your claim.</w:t>
      </w:r>
    </w:p>
    <w:p w:rsidR="00B153F6" w:rsidP="00B153F6" w:rsidRDefault="00B153F6" w14:paraId="1748FE67" w14:textId="77777777">
      <w:pPr>
        <w:pStyle w:val="NoSpacing"/>
        <w:numPr>
          <w:ilvl w:val="0"/>
          <w:numId w:val="9"/>
        </w:numPr>
        <w:rPr>
          <w:rFonts w:ascii="Arial" w:hAnsi="Arial" w:cs="Arial"/>
        </w:rPr>
      </w:pPr>
      <w:r w:rsidRPr="00B153F6">
        <w:rPr>
          <w:rFonts w:ascii="Arial" w:hAnsi="Arial" w:cs="Arial"/>
        </w:rPr>
        <w:t>You may claim:</w:t>
      </w:r>
    </w:p>
    <w:p w:rsidRPr="00B153F6" w:rsidR="00397418" w:rsidP="00397418" w:rsidRDefault="00397418" w14:paraId="7C26209A" w14:textId="77777777">
      <w:pPr>
        <w:pStyle w:val="NoSpacing"/>
        <w:ind w:left="1080"/>
        <w:rPr>
          <w:rFonts w:ascii="Arial" w:hAnsi="Arial" w:cs="Arial"/>
        </w:rPr>
      </w:pPr>
    </w:p>
    <w:p w:rsidRPr="00B153F6" w:rsidR="00B153F6" w:rsidP="00E82867" w:rsidRDefault="00B153F6" w14:paraId="66547EEC" w14:textId="77777777">
      <w:pPr>
        <w:pStyle w:val="NoSpacing"/>
        <w:numPr>
          <w:ilvl w:val="1"/>
          <w:numId w:val="10"/>
        </w:numPr>
        <w:rPr>
          <w:rFonts w:ascii="Arial" w:hAnsi="Arial" w:cs="Arial"/>
        </w:rPr>
      </w:pPr>
      <w:r w:rsidRPr="00B153F6">
        <w:rPr>
          <w:rFonts w:ascii="Arial" w:hAnsi="Arial" w:cs="Arial"/>
        </w:rPr>
        <w:t>Up to £7.50 for breakfast, if not included in your B&amp;B rate.</w:t>
      </w:r>
    </w:p>
    <w:p w:rsidRPr="00B153F6" w:rsidR="00B153F6" w:rsidP="00E82867" w:rsidRDefault="00B153F6" w14:paraId="529604D7" w14:textId="77777777">
      <w:pPr>
        <w:pStyle w:val="NoSpacing"/>
        <w:numPr>
          <w:ilvl w:val="1"/>
          <w:numId w:val="10"/>
        </w:numPr>
        <w:rPr>
          <w:rFonts w:ascii="Arial" w:hAnsi="Arial" w:cs="Arial"/>
        </w:rPr>
      </w:pPr>
      <w:r w:rsidRPr="00B153F6">
        <w:rPr>
          <w:rFonts w:ascii="Arial" w:hAnsi="Arial" w:cs="Arial"/>
        </w:rPr>
        <w:t>Up to £15.00 for lunch, if not provided by the Summer School.</w:t>
      </w:r>
    </w:p>
    <w:p w:rsidR="00B153F6" w:rsidP="00E82867" w:rsidRDefault="00B153F6" w14:paraId="60449587" w14:textId="77777777">
      <w:pPr>
        <w:pStyle w:val="NoSpacing"/>
        <w:numPr>
          <w:ilvl w:val="1"/>
          <w:numId w:val="10"/>
        </w:numPr>
        <w:rPr>
          <w:rFonts w:ascii="Arial" w:hAnsi="Arial" w:cs="Arial"/>
        </w:rPr>
      </w:pPr>
      <w:r w:rsidRPr="00B153F6">
        <w:rPr>
          <w:rFonts w:ascii="Arial" w:hAnsi="Arial" w:cs="Arial"/>
        </w:rPr>
        <w:t>Up to £25.00 for an evening meal.</w:t>
      </w:r>
    </w:p>
    <w:p w:rsidRPr="00B153F6" w:rsidR="00397418" w:rsidP="00397418" w:rsidRDefault="00397418" w14:paraId="6D76B1B2" w14:textId="77777777">
      <w:pPr>
        <w:pStyle w:val="NoSpacing"/>
        <w:ind w:left="1800"/>
        <w:rPr>
          <w:rFonts w:ascii="Arial" w:hAnsi="Arial" w:cs="Arial"/>
        </w:rPr>
      </w:pPr>
    </w:p>
    <w:p w:rsidRPr="00B153F6" w:rsidR="00B153F6" w:rsidP="00B153F6" w:rsidRDefault="00B153F6" w14:paraId="42294BB0" w14:textId="120A0825">
      <w:pPr>
        <w:pStyle w:val="NoSpacing"/>
        <w:numPr>
          <w:ilvl w:val="0"/>
          <w:numId w:val="9"/>
        </w:numPr>
        <w:rPr>
          <w:rFonts w:ascii="Arial" w:hAnsi="Arial" w:cs="Arial"/>
        </w:rPr>
      </w:pPr>
      <w:r w:rsidRPr="00B153F6">
        <w:rPr>
          <w:rFonts w:ascii="Arial" w:hAnsi="Arial" w:cs="Arial"/>
        </w:rPr>
        <w:t xml:space="preserve">Alcohol is not reimbursable under </w:t>
      </w:r>
      <w:hyperlink w:history="1" r:id="rId12">
        <w:r w:rsidRPr="00B153F6">
          <w:rPr>
            <w:rStyle w:val="Hyperlink"/>
            <w:rFonts w:ascii="Arial" w:hAnsi="Arial" w:cs="Arial"/>
          </w:rPr>
          <w:t xml:space="preserve">UKRI </w:t>
        </w:r>
        <w:r w:rsidRPr="00406D00" w:rsidR="00406D00">
          <w:rPr>
            <w:rStyle w:val="Hyperlink"/>
            <w:rFonts w:ascii="Arial" w:hAnsi="Arial" w:cs="Arial"/>
          </w:rPr>
          <w:t xml:space="preserve">T&amp;S </w:t>
        </w:r>
        <w:r w:rsidRPr="00B153F6">
          <w:rPr>
            <w:rStyle w:val="Hyperlink"/>
            <w:rFonts w:ascii="Arial" w:hAnsi="Arial" w:cs="Arial"/>
          </w:rPr>
          <w:t>policy.</w:t>
        </w:r>
      </w:hyperlink>
    </w:p>
    <w:p w:rsidRPr="00B153F6" w:rsidR="00B153F6" w:rsidP="00B153F6" w:rsidRDefault="00B153F6" w14:paraId="45496B24" w14:textId="77777777">
      <w:pPr>
        <w:pStyle w:val="NoSpacing"/>
        <w:numPr>
          <w:ilvl w:val="0"/>
          <w:numId w:val="9"/>
        </w:numPr>
        <w:rPr>
          <w:rFonts w:ascii="Arial" w:hAnsi="Arial" w:cs="Arial"/>
        </w:rPr>
      </w:pPr>
      <w:r w:rsidRPr="00B153F6">
        <w:rPr>
          <w:rFonts w:ascii="Arial" w:hAnsi="Arial" w:cs="Arial"/>
        </w:rPr>
        <w:t>Tips or service charges up to 10% of the bill are reimbursable if included in the receipt and within the meal limits.</w:t>
      </w:r>
    </w:p>
    <w:p w:rsidRPr="00B153F6" w:rsidR="00B153F6" w:rsidP="00B153F6" w:rsidRDefault="00B153F6" w14:paraId="2CA01381" w14:textId="77777777">
      <w:pPr>
        <w:pStyle w:val="NoSpacing"/>
        <w:numPr>
          <w:ilvl w:val="0"/>
          <w:numId w:val="9"/>
        </w:numPr>
        <w:rPr>
          <w:rFonts w:ascii="Arial" w:hAnsi="Arial" w:cs="Arial"/>
        </w:rPr>
      </w:pPr>
      <w:r w:rsidRPr="00B153F6">
        <w:rPr>
          <w:rFonts w:ascii="Arial" w:hAnsi="Arial" w:cs="Arial"/>
        </w:rPr>
        <w:t>If catering is not provided and you purchase groceries, only meal-related items (breakfast, lunch, dinner) are claimable. Household or personal items (e.g., toiletries) are not.</w:t>
      </w:r>
    </w:p>
    <w:p w:rsidR="00304CB7" w:rsidP="00304CB7" w:rsidRDefault="00B153F6" w14:paraId="7876F2DA" w14:textId="77777777">
      <w:pPr>
        <w:pStyle w:val="NoSpacing"/>
        <w:numPr>
          <w:ilvl w:val="0"/>
          <w:numId w:val="9"/>
        </w:numPr>
        <w:rPr>
          <w:rFonts w:ascii="Arial" w:hAnsi="Arial" w:cs="Arial"/>
        </w:rPr>
      </w:pPr>
      <w:r w:rsidRPr="00B153F6">
        <w:rPr>
          <w:rFonts w:ascii="Arial" w:hAnsi="Arial" w:cs="Arial"/>
        </w:rPr>
        <w:t>Posters and printing costs are not eligible for reimbursement.</w:t>
      </w:r>
    </w:p>
    <w:p w:rsidR="00304CB7" w:rsidP="0087010D" w:rsidRDefault="00304CB7" w14:paraId="33857A03" w14:textId="77777777">
      <w:pPr>
        <w:pStyle w:val="NoSpacing"/>
        <w:ind w:left="1080"/>
        <w:rPr>
          <w:rFonts w:ascii="Arial" w:hAnsi="Arial" w:cs="Arial"/>
        </w:rPr>
      </w:pPr>
    </w:p>
    <w:p w:rsidRPr="00304CB7" w:rsidR="00CF3468" w:rsidP="00304CB7" w:rsidRDefault="00304CB7" w14:paraId="332508D2" w14:textId="0E1D92DE">
      <w:pPr>
        <w:pStyle w:val="NoSpacing"/>
        <w:rPr>
          <w:rFonts w:ascii="Arial" w:hAnsi="Arial" w:cs="Arial"/>
        </w:rPr>
      </w:pPr>
      <w:r w:rsidRPr="00965A28">
        <w:rPr>
          <w:rFonts w:ascii="Arial" w:hAnsi="Arial" w:cs="Arial"/>
          <w:b/>
          <w:bCs/>
        </w:rPr>
        <w:t>2</w:t>
      </w:r>
      <w:r>
        <w:rPr>
          <w:rFonts w:ascii="Arial" w:hAnsi="Arial" w:cs="Arial"/>
        </w:rPr>
        <w:t xml:space="preserve">. </w:t>
      </w:r>
      <w:r w:rsidR="00965A28">
        <w:rPr>
          <w:rFonts w:ascii="Arial" w:hAnsi="Arial" w:cs="Arial"/>
        </w:rPr>
        <w:tab/>
      </w:r>
      <w:r w:rsidRPr="00304CB7" w:rsidR="00CF3468">
        <w:rPr>
          <w:rFonts w:ascii="Arial" w:hAnsi="Arial" w:cs="Arial"/>
          <w:b/>
          <w:bCs/>
        </w:rPr>
        <w:t>Submit a Claim</w:t>
      </w:r>
    </w:p>
    <w:p w:rsidRPr="0014454A" w:rsidR="00CF3468" w:rsidP="00F04575" w:rsidRDefault="00CF3468" w14:paraId="2ED0212E" w14:textId="4AB79A97">
      <w:pPr>
        <w:pStyle w:val="NoSpacing"/>
        <w:numPr>
          <w:ilvl w:val="0"/>
          <w:numId w:val="7"/>
        </w:numPr>
        <w:rPr>
          <w:rFonts w:ascii="Arial" w:hAnsi="Arial" w:cs="Arial"/>
        </w:rPr>
      </w:pPr>
      <w:r w:rsidRPr="0014454A">
        <w:rPr>
          <w:rFonts w:ascii="Arial" w:hAnsi="Arial" w:cs="Arial"/>
        </w:rPr>
        <w:t>Please submit your claim as a Word Document with itemised receipts</w:t>
      </w:r>
      <w:r w:rsidRPr="0014454A" w:rsidR="00CC0211">
        <w:rPr>
          <w:rFonts w:ascii="Arial" w:hAnsi="Arial" w:cs="Arial"/>
        </w:rPr>
        <w:t xml:space="preserve"> attached separately to the claim</w:t>
      </w:r>
      <w:r w:rsidRPr="0014454A">
        <w:rPr>
          <w:rFonts w:ascii="Arial" w:hAnsi="Arial" w:cs="Arial"/>
        </w:rPr>
        <w:t>, this is required for processing purposes</w:t>
      </w:r>
      <w:r w:rsidRPr="0014454A" w:rsidR="00CC0211">
        <w:rPr>
          <w:rFonts w:ascii="Arial" w:hAnsi="Arial" w:cs="Arial"/>
        </w:rPr>
        <w:t>,</w:t>
      </w:r>
      <w:r w:rsidRPr="0014454A">
        <w:rPr>
          <w:rFonts w:ascii="Arial" w:hAnsi="Arial" w:cs="Arial"/>
        </w:rPr>
        <w:t xml:space="preserve"> to the studentships team at</w:t>
      </w:r>
      <w:r w:rsidRPr="0014454A" w:rsidR="00C66A52">
        <w:rPr>
          <w:rFonts w:ascii="Arial" w:hAnsi="Arial" w:cs="Arial"/>
        </w:rPr>
        <w:t xml:space="preserve"> </w:t>
      </w:r>
      <w:hyperlink w:history="1" r:id="rId13">
        <w:r w:rsidRPr="0014454A" w:rsidR="00C66A52">
          <w:rPr>
            <w:rStyle w:val="Hyperlink"/>
            <w:rFonts w:ascii="Arial" w:hAnsi="Arial" w:cs="Arial"/>
          </w:rPr>
          <w:t>studentships@stfc.ukri.org</w:t>
        </w:r>
      </w:hyperlink>
      <w:r w:rsidRPr="0014454A" w:rsidR="00C66A52">
        <w:rPr>
          <w:rFonts w:ascii="Arial" w:hAnsi="Arial" w:cs="Arial"/>
        </w:rPr>
        <w:t xml:space="preserve"> </w:t>
      </w:r>
    </w:p>
    <w:p w:rsidRPr="0014454A" w:rsidR="00CF3468" w:rsidP="00F04575" w:rsidRDefault="00CF3468" w14:paraId="0195A0BB" w14:textId="77777777">
      <w:pPr>
        <w:pStyle w:val="NoSpacing"/>
        <w:rPr>
          <w:rFonts w:ascii="Arial" w:hAnsi="Arial" w:cs="Arial"/>
        </w:rPr>
      </w:pPr>
    </w:p>
    <w:p w:rsidRPr="004345CC" w:rsidR="004345CC" w:rsidP="004345CC" w:rsidRDefault="004345CC" w14:paraId="7E8675F6" w14:textId="77777777">
      <w:pPr>
        <w:pStyle w:val="NoSpacing"/>
        <w:numPr>
          <w:ilvl w:val="0"/>
          <w:numId w:val="7"/>
        </w:numPr>
        <w:rPr>
          <w:rFonts w:ascii="Arial" w:hAnsi="Arial" w:cs="Arial"/>
        </w:rPr>
      </w:pPr>
      <w:r w:rsidRPr="004345CC">
        <w:rPr>
          <w:rFonts w:ascii="Arial" w:hAnsi="Arial" w:cs="Arial"/>
        </w:rPr>
        <w:t>Claims will not be accepted if submitted as:</w:t>
      </w:r>
    </w:p>
    <w:p w:rsidRPr="004345CC" w:rsidR="004345CC" w:rsidP="00710BE7" w:rsidRDefault="004345CC" w14:paraId="0768476C" w14:textId="77777777">
      <w:pPr>
        <w:pStyle w:val="NoSpacing"/>
        <w:numPr>
          <w:ilvl w:val="1"/>
          <w:numId w:val="7"/>
        </w:numPr>
        <w:rPr>
          <w:rFonts w:ascii="Arial" w:hAnsi="Arial" w:cs="Arial"/>
        </w:rPr>
      </w:pPr>
      <w:r w:rsidRPr="004345CC">
        <w:rPr>
          <w:rFonts w:ascii="Arial" w:hAnsi="Arial" w:cs="Arial"/>
        </w:rPr>
        <w:t>PDF files</w:t>
      </w:r>
    </w:p>
    <w:p w:rsidRPr="004345CC" w:rsidR="004345CC" w:rsidP="00710BE7" w:rsidRDefault="004345CC" w14:paraId="4688A0D3" w14:textId="77777777">
      <w:pPr>
        <w:pStyle w:val="NoSpacing"/>
        <w:numPr>
          <w:ilvl w:val="1"/>
          <w:numId w:val="7"/>
        </w:numPr>
        <w:rPr>
          <w:rFonts w:ascii="Arial" w:hAnsi="Arial" w:cs="Arial"/>
        </w:rPr>
      </w:pPr>
      <w:r w:rsidRPr="004345CC">
        <w:rPr>
          <w:rFonts w:ascii="Arial" w:hAnsi="Arial" w:cs="Arial"/>
        </w:rPr>
        <w:t>Photographed images or screenshots</w:t>
      </w:r>
    </w:p>
    <w:p w:rsidR="004345CC" w:rsidP="00710BE7" w:rsidRDefault="004345CC" w14:paraId="028E870A" w14:textId="77777777">
      <w:pPr>
        <w:pStyle w:val="NoSpacing"/>
        <w:numPr>
          <w:ilvl w:val="1"/>
          <w:numId w:val="7"/>
        </w:numPr>
        <w:rPr>
          <w:rFonts w:ascii="Arial" w:hAnsi="Arial" w:cs="Arial"/>
        </w:rPr>
      </w:pPr>
      <w:r w:rsidRPr="004345CC">
        <w:rPr>
          <w:rFonts w:ascii="Arial" w:hAnsi="Arial" w:cs="Arial"/>
        </w:rPr>
        <w:t>Shared via cloud links (e.g., Apple Share)</w:t>
      </w:r>
    </w:p>
    <w:p w:rsidRPr="004345CC" w:rsidR="004345CC" w:rsidP="004345CC" w:rsidRDefault="004345CC" w14:paraId="2673F50F" w14:textId="77777777">
      <w:pPr>
        <w:pStyle w:val="NoSpacing"/>
        <w:ind w:left="1080"/>
        <w:rPr>
          <w:rFonts w:ascii="Arial" w:hAnsi="Arial" w:cs="Arial"/>
        </w:rPr>
      </w:pPr>
    </w:p>
    <w:p w:rsidRPr="00D24160" w:rsidR="00D24160" w:rsidP="00D24160" w:rsidRDefault="00D24160" w14:paraId="7022A28C" w14:textId="77777777">
      <w:pPr>
        <w:pStyle w:val="NoSpacing"/>
        <w:numPr>
          <w:ilvl w:val="0"/>
          <w:numId w:val="7"/>
        </w:numPr>
        <w:rPr>
          <w:rFonts w:ascii="Arial" w:hAnsi="Arial" w:cs="Arial"/>
        </w:rPr>
      </w:pPr>
      <w:r w:rsidRPr="00D24160">
        <w:rPr>
          <w:rFonts w:ascii="Arial" w:hAnsi="Arial" w:cs="Arial"/>
        </w:rPr>
        <w:t>Attach your itemised receipts in one of the following formats:</w:t>
      </w:r>
    </w:p>
    <w:p w:rsidRPr="00D24160" w:rsidR="00D24160" w:rsidP="00710BE7" w:rsidRDefault="00D24160" w14:paraId="7BC2D5BC" w14:textId="77777777">
      <w:pPr>
        <w:pStyle w:val="NoSpacing"/>
        <w:numPr>
          <w:ilvl w:val="1"/>
          <w:numId w:val="7"/>
        </w:numPr>
        <w:rPr>
          <w:rFonts w:ascii="Arial" w:hAnsi="Arial" w:cs="Arial"/>
        </w:rPr>
      </w:pPr>
      <w:r w:rsidRPr="00D24160">
        <w:rPr>
          <w:rFonts w:ascii="Arial" w:hAnsi="Arial" w:cs="Arial"/>
        </w:rPr>
        <w:t>A combined PDF document</w:t>
      </w:r>
    </w:p>
    <w:p w:rsidRPr="00D24160" w:rsidR="00D24160" w:rsidP="00710BE7" w:rsidRDefault="00D24160" w14:paraId="7C8E7751" w14:textId="77777777">
      <w:pPr>
        <w:pStyle w:val="NoSpacing"/>
        <w:numPr>
          <w:ilvl w:val="1"/>
          <w:numId w:val="7"/>
        </w:numPr>
        <w:rPr>
          <w:rFonts w:ascii="Arial" w:hAnsi="Arial" w:cs="Arial"/>
        </w:rPr>
      </w:pPr>
      <w:r w:rsidRPr="00D24160">
        <w:rPr>
          <w:rFonts w:ascii="Arial" w:hAnsi="Arial" w:cs="Arial"/>
        </w:rPr>
        <w:t>JPEG images of individual receipts</w:t>
      </w:r>
    </w:p>
    <w:p w:rsidR="00D24160" w:rsidP="00710BE7" w:rsidRDefault="00D24160" w14:paraId="00845F88" w14:textId="77777777">
      <w:pPr>
        <w:pStyle w:val="NoSpacing"/>
        <w:numPr>
          <w:ilvl w:val="1"/>
          <w:numId w:val="7"/>
        </w:numPr>
        <w:rPr>
          <w:rFonts w:ascii="Arial" w:hAnsi="Arial" w:cs="Arial"/>
        </w:rPr>
      </w:pPr>
      <w:r w:rsidRPr="00D24160">
        <w:rPr>
          <w:rFonts w:ascii="Arial" w:hAnsi="Arial" w:cs="Arial"/>
        </w:rPr>
        <w:t>No other formats will be accepted.</w:t>
      </w:r>
    </w:p>
    <w:p w:rsidRPr="00D24160" w:rsidR="00710BE7" w:rsidP="00710BE7" w:rsidRDefault="00710BE7" w14:paraId="7C618553" w14:textId="77777777">
      <w:pPr>
        <w:pStyle w:val="NoSpacing"/>
        <w:ind w:left="1800"/>
        <w:rPr>
          <w:rFonts w:ascii="Arial" w:hAnsi="Arial" w:cs="Arial"/>
        </w:rPr>
      </w:pPr>
    </w:p>
    <w:p w:rsidRPr="0014454A" w:rsidR="00CF3468" w:rsidP="00F04575" w:rsidRDefault="00CF3468" w14:paraId="6D1EF03A" w14:textId="28370F92">
      <w:pPr>
        <w:pStyle w:val="NoSpacing"/>
        <w:numPr>
          <w:ilvl w:val="0"/>
          <w:numId w:val="7"/>
        </w:numPr>
        <w:rPr>
          <w:rFonts w:ascii="Arial" w:hAnsi="Arial" w:cs="Arial"/>
        </w:rPr>
      </w:pPr>
      <w:r w:rsidRPr="0014454A">
        <w:rPr>
          <w:rFonts w:ascii="Arial" w:hAnsi="Arial" w:cs="Arial"/>
        </w:rPr>
        <w:t xml:space="preserve">Please do not submit a whole table receipt if you are dining with more than one person as this will be returned to you to confirm what your itemised receipt is. </w:t>
      </w:r>
    </w:p>
    <w:p w:rsidRPr="0014454A" w:rsidR="00F2545F" w:rsidP="00F2545F" w:rsidRDefault="00F2545F" w14:paraId="635D0BA2" w14:textId="03943D84">
      <w:pPr>
        <w:pStyle w:val="NoSpacing"/>
        <w:rPr>
          <w:rFonts w:ascii="Arial" w:hAnsi="Arial" w:cs="Arial"/>
        </w:rPr>
      </w:pPr>
    </w:p>
    <w:p w:rsidRPr="0014454A" w:rsidR="00F2545F" w:rsidP="00BC52C8" w:rsidRDefault="00F2545F" w14:paraId="6908A780" w14:textId="5EB22E28">
      <w:pPr>
        <w:pStyle w:val="NoSpacing"/>
        <w:numPr>
          <w:ilvl w:val="2"/>
          <w:numId w:val="9"/>
        </w:numPr>
        <w:ind w:left="142" w:firstLine="0"/>
        <w:rPr>
          <w:rFonts w:ascii="Arial" w:hAnsi="Arial" w:cs="Arial"/>
        </w:rPr>
      </w:pPr>
      <w:r w:rsidRPr="0014454A">
        <w:rPr>
          <w:rFonts w:ascii="Arial" w:hAnsi="Arial" w:cs="Arial"/>
          <w:b/>
          <w:bCs/>
        </w:rPr>
        <w:t>International Students</w:t>
      </w:r>
    </w:p>
    <w:p w:rsidRPr="0014454A" w:rsidR="00F2545F" w:rsidP="00F2545F" w:rsidRDefault="00F2545F" w14:paraId="041C203D" w14:textId="460D88DF">
      <w:pPr>
        <w:pStyle w:val="NoSpacing"/>
        <w:rPr>
          <w:rFonts w:ascii="Arial" w:hAnsi="Arial" w:cs="Arial"/>
          <w:b/>
          <w:bCs/>
        </w:rPr>
      </w:pPr>
    </w:p>
    <w:p w:rsidRPr="0014454A" w:rsidR="00F2545F" w:rsidP="00F2545F" w:rsidRDefault="00F2545F" w14:paraId="6D55A6DE" w14:textId="4225F8C4">
      <w:pPr>
        <w:pStyle w:val="NoSpacing"/>
        <w:ind w:left="720"/>
        <w:rPr>
          <w:rFonts w:ascii="Arial" w:hAnsi="Arial" w:cs="Arial"/>
        </w:rPr>
      </w:pPr>
      <w:r w:rsidRPr="0014454A">
        <w:rPr>
          <w:rFonts w:ascii="Arial" w:hAnsi="Arial" w:cs="Arial"/>
        </w:rPr>
        <w:t>International students who will be starting a PhD within the next three months of their PhD Studentship and wish to attend a summer school relevant to their PhD can claim travel expenses. However, this would be limited up to a total value of £500</w:t>
      </w:r>
      <w:r w:rsidRPr="0014454A" w:rsidR="00DD03F6">
        <w:rPr>
          <w:rFonts w:ascii="Arial" w:hAnsi="Arial" w:cs="Arial"/>
        </w:rPr>
        <w:t>. STFC will not reimburse visa and travel insurance costs.</w:t>
      </w:r>
    </w:p>
    <w:p w:rsidRPr="0014454A" w:rsidR="00F2545F" w:rsidP="00F2545F" w:rsidRDefault="00F2545F" w14:paraId="41DBC64B" w14:textId="381C0F5D">
      <w:pPr>
        <w:pStyle w:val="NoSpacing"/>
        <w:ind w:left="720"/>
        <w:rPr>
          <w:rFonts w:ascii="Arial" w:hAnsi="Arial" w:cs="Arial"/>
        </w:rPr>
      </w:pPr>
      <w:r w:rsidRPr="0014454A">
        <w:rPr>
          <w:rFonts w:ascii="Arial" w:hAnsi="Arial" w:cs="Arial"/>
        </w:rPr>
        <w:t xml:space="preserve">The same rules apply for students based already in the UK as noted previously, and within the </w:t>
      </w:r>
      <w:hyperlink w:history="1" r:id="rId14">
        <w:r w:rsidRPr="00397418">
          <w:rPr>
            <w:rStyle w:val="Hyperlink"/>
            <w:rFonts w:ascii="Arial" w:hAnsi="Arial" w:cs="Arial"/>
          </w:rPr>
          <w:t>UKRI T&amp;S Policy.</w:t>
        </w:r>
      </w:hyperlink>
      <w:r w:rsidRPr="0014454A" w:rsidR="00DD03F6">
        <w:rPr>
          <w:rFonts w:ascii="Arial" w:hAnsi="Arial" w:cs="Arial"/>
        </w:rPr>
        <w:t xml:space="preserve"> </w:t>
      </w:r>
    </w:p>
    <w:p w:rsidRPr="0014454A" w:rsidR="00F2545F" w:rsidP="00F2545F" w:rsidRDefault="00F2545F" w14:paraId="10489C25" w14:textId="133883A1">
      <w:pPr>
        <w:pStyle w:val="NoSpacing"/>
        <w:ind w:left="720"/>
        <w:rPr>
          <w:rFonts w:ascii="Arial" w:hAnsi="Arial" w:cs="Arial"/>
        </w:rPr>
      </w:pPr>
      <w:r w:rsidRPr="0014454A">
        <w:rPr>
          <w:rFonts w:ascii="Arial" w:hAnsi="Arial" w:cs="Arial"/>
        </w:rPr>
        <w:t xml:space="preserve">International students would need to obtain a </w:t>
      </w:r>
      <w:r w:rsidRPr="009A7743">
        <w:rPr>
          <w:rFonts w:ascii="Arial" w:hAnsi="Arial" w:cs="Arial"/>
          <w:b/>
          <w:bCs/>
        </w:rPr>
        <w:t>Non-UK Bank Account Non-Employee Expenses</w:t>
      </w:r>
      <w:r w:rsidRPr="0014454A">
        <w:rPr>
          <w:rFonts w:ascii="Arial" w:hAnsi="Arial" w:cs="Arial"/>
        </w:rPr>
        <w:t xml:space="preserve"> </w:t>
      </w:r>
      <w:r w:rsidRPr="009A7743">
        <w:rPr>
          <w:rFonts w:ascii="Arial" w:hAnsi="Arial" w:cs="Arial"/>
          <w:b/>
          <w:bCs/>
        </w:rPr>
        <w:t>Claim Form</w:t>
      </w:r>
      <w:r w:rsidRPr="0014454A">
        <w:rPr>
          <w:rFonts w:ascii="Arial" w:hAnsi="Arial" w:cs="Arial"/>
        </w:rPr>
        <w:t xml:space="preserve"> from their course organiser or the STFC studentships team (</w:t>
      </w:r>
      <w:hyperlink w:history="1" r:id="rId15">
        <w:r w:rsidRPr="0014454A">
          <w:rPr>
            <w:rStyle w:val="Hyperlink"/>
            <w:rFonts w:ascii="Arial" w:hAnsi="Arial" w:cs="Arial"/>
          </w:rPr>
          <w:t>studentships@stfc.ukri.org</w:t>
        </w:r>
      </w:hyperlink>
      <w:r w:rsidRPr="0014454A">
        <w:rPr>
          <w:rFonts w:ascii="Arial" w:hAnsi="Arial" w:cs="Arial"/>
        </w:rPr>
        <w:t xml:space="preserve">). </w:t>
      </w:r>
    </w:p>
    <w:p w:rsidRPr="0014454A" w:rsidR="00CF3468" w:rsidP="00F04575" w:rsidRDefault="00CF3468" w14:paraId="56F2C5EC" w14:textId="77777777">
      <w:pPr>
        <w:pStyle w:val="NoSpacing"/>
        <w:rPr>
          <w:rFonts w:ascii="Arial" w:hAnsi="Arial" w:cs="Arial"/>
        </w:rPr>
      </w:pPr>
    </w:p>
    <w:p w:rsidR="00DD03F6" w:rsidP="00F2545F" w:rsidRDefault="00CF3468" w14:paraId="529D6328" w14:textId="49505BA3">
      <w:pPr>
        <w:pStyle w:val="NoSpacing"/>
        <w:ind w:left="720"/>
        <w:rPr>
          <w:rFonts w:ascii="Arial" w:hAnsi="Arial" w:cs="Arial"/>
        </w:rPr>
      </w:pPr>
      <w:r w:rsidRPr="0014454A">
        <w:rPr>
          <w:rFonts w:ascii="Arial" w:hAnsi="Arial" w:cs="Arial"/>
        </w:rPr>
        <w:t xml:space="preserve">Your claim form will then be processed by STFC to the UKRI Non-Employee Expenses Team, this then goes onto the UKRI Finance for final processing and payment. The overall process can take up to 14 working days. </w:t>
      </w:r>
    </w:p>
    <w:p w:rsidR="009A7743" w:rsidP="00CF3468" w:rsidRDefault="009A7743" w14:paraId="4AFE53BC" w14:textId="77777777">
      <w:pPr>
        <w:pStyle w:val="Heading1"/>
        <w:jc w:val="center"/>
      </w:pPr>
    </w:p>
    <w:p w:rsidR="00956BF9" w:rsidP="00CF3468" w:rsidRDefault="00956BF9" w14:paraId="7F1F1C5B" w14:textId="7CD9CF9A">
      <w:pPr>
        <w:pStyle w:val="Heading1"/>
        <w:jc w:val="center"/>
      </w:pPr>
      <w:r>
        <w:t>OFFIC</w:t>
      </w:r>
      <w:r w:rsidR="002D046E">
        <w:t>I</w:t>
      </w:r>
      <w:r>
        <w:t>AL SENSITIVE</w:t>
      </w:r>
    </w:p>
    <w:p w:rsidR="004472FF" w:rsidP="00CF3468" w:rsidRDefault="000C39AA" w14:paraId="6568F84D" w14:textId="3C3EC03F">
      <w:pPr>
        <w:pStyle w:val="Heading1"/>
        <w:jc w:val="center"/>
      </w:pPr>
      <w:r>
        <w:t xml:space="preserve">UK </w:t>
      </w:r>
      <w:r w:rsidR="006B0B63">
        <w:t>Bank Account</w:t>
      </w:r>
      <w:r>
        <w:t xml:space="preserve"> </w:t>
      </w:r>
      <w:r w:rsidR="00E430AA">
        <w:t>Non-Employee Expenses Claim Form</w:t>
      </w:r>
    </w:p>
    <w:p w:rsidRPr="00CF3468" w:rsidR="00C831E2" w:rsidP="00CF3468" w:rsidRDefault="00124F5E" w14:paraId="6568F84E" w14:textId="724F832D">
      <w:pPr>
        <w:jc w:val="center"/>
        <w:rPr>
          <w:sz w:val="20"/>
          <w:szCs w:val="20"/>
        </w:rPr>
      </w:pPr>
      <w:r w:rsidRPr="00CF3468">
        <w:rPr>
          <w:sz w:val="20"/>
          <w:szCs w:val="20"/>
        </w:rPr>
        <w:t>Claimants,</w:t>
      </w:r>
      <w:r w:rsidRPr="00CF3468" w:rsidR="00DA5F9D">
        <w:rPr>
          <w:sz w:val="20"/>
          <w:szCs w:val="20"/>
        </w:rPr>
        <w:t xml:space="preserve"> p</w:t>
      </w:r>
      <w:r w:rsidRPr="00CF3468" w:rsidR="004472FF">
        <w:rPr>
          <w:sz w:val="20"/>
          <w:szCs w:val="20"/>
        </w:rPr>
        <w:t xml:space="preserve">lease complete </w:t>
      </w:r>
      <w:r w:rsidRPr="00CF3468" w:rsidR="00DA5F9D">
        <w:rPr>
          <w:sz w:val="20"/>
          <w:szCs w:val="20"/>
        </w:rPr>
        <w:t>in full</w:t>
      </w:r>
      <w:r w:rsidRPr="00CF3468" w:rsidR="004472FF">
        <w:rPr>
          <w:sz w:val="20"/>
          <w:szCs w:val="20"/>
        </w:rPr>
        <w:t xml:space="preserve"> and return to your named contact at </w:t>
      </w:r>
      <w:r w:rsidRPr="00CF3468" w:rsidR="00E430AA">
        <w:rPr>
          <w:sz w:val="20"/>
          <w:szCs w:val="20"/>
        </w:rPr>
        <w:t>the relevant council</w:t>
      </w:r>
      <w:r w:rsidRPr="00CF3468" w:rsidR="00B01E63">
        <w:rPr>
          <w:sz w:val="20"/>
          <w:szCs w:val="20"/>
        </w:rPr>
        <w:t xml:space="preserve"> within 6</w:t>
      </w:r>
      <w:r w:rsidRPr="00CF3468" w:rsidR="00626112">
        <w:rPr>
          <w:sz w:val="20"/>
          <w:szCs w:val="20"/>
        </w:rPr>
        <w:t>0</w:t>
      </w:r>
      <w:r w:rsidRPr="00CF3468" w:rsidR="00B01E63">
        <w:rPr>
          <w:sz w:val="20"/>
          <w:szCs w:val="20"/>
        </w:rPr>
        <w:t xml:space="preserve"> </w:t>
      </w:r>
      <w:r w:rsidRPr="00CF3468" w:rsidR="00626112">
        <w:rPr>
          <w:sz w:val="20"/>
          <w:szCs w:val="20"/>
        </w:rPr>
        <w:t>days</w:t>
      </w:r>
      <w:r w:rsidRPr="00CF3468" w:rsidR="004472FF">
        <w:rPr>
          <w:sz w:val="20"/>
          <w:szCs w:val="20"/>
        </w:rPr>
        <w:t>.</w:t>
      </w:r>
    </w:p>
    <w:p w:rsidRPr="00CF3468" w:rsidR="00B01E63" w:rsidP="00CF3468" w:rsidRDefault="00FC798D" w14:paraId="6568F84F" w14:textId="3A27112E">
      <w:pPr>
        <w:jc w:val="center"/>
        <w:rPr>
          <w:rStyle w:val="Hyperlink"/>
          <w:sz w:val="20"/>
          <w:szCs w:val="20"/>
        </w:rPr>
      </w:pPr>
      <w:r w:rsidRPr="00CF3468">
        <w:rPr>
          <w:sz w:val="20"/>
          <w:szCs w:val="20"/>
        </w:rPr>
        <w:t xml:space="preserve">All UKRI expenditure is met from public funds, therefore it is imperative that there is full compliance with the UKRI Travel, Subsistence and Expenses policy </w:t>
      </w:r>
      <w:hyperlink w:history="1" r:id="rId16">
        <w:r w:rsidRPr="00CF3468" w:rsidR="003C58F9">
          <w:rPr>
            <w:rStyle w:val="Hyperlink"/>
            <w:sz w:val="20"/>
            <w:szCs w:val="20"/>
          </w:rPr>
          <w:t>Travel and Subsistence Policy (ukri.org)</w:t>
        </w:r>
      </w:hyperlink>
    </w:p>
    <w:p w:rsidRPr="00CF3468" w:rsidR="00CF3468" w:rsidP="00CF3468" w:rsidRDefault="00CF3468" w14:paraId="07CAE69C" w14:textId="77777777">
      <w:pPr>
        <w:jc w:val="center"/>
        <w:rPr>
          <w:sz w:val="20"/>
          <w:szCs w:val="20"/>
        </w:rPr>
      </w:pPr>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Pr="00CF3468" w:rsidR="00D251C9" w:rsidTr="009D29B2" w14:paraId="6568F856" w14:textId="6DCECA56">
        <w:trPr>
          <w:trHeight w:val="132"/>
        </w:trPr>
        <w:tc>
          <w:tcPr>
            <w:tcW w:w="2376" w:type="dxa"/>
            <w:tcBorders>
              <w:right w:val="single" w:color="auto" w:sz="4" w:space="0"/>
            </w:tcBorders>
            <w:shd w:val="clear" w:color="auto" w:fill="auto"/>
          </w:tcPr>
          <w:p w:rsidRPr="00CF3468" w:rsidR="00D251C9" w:rsidP="004F4C59" w:rsidRDefault="00594D53" w14:paraId="6568F850" w14:textId="36D8152D">
            <w:pPr>
              <w:jc w:val="center"/>
              <w:rPr>
                <w:sz w:val="20"/>
                <w:szCs w:val="20"/>
              </w:rPr>
            </w:pPr>
            <w:r>
              <w:rPr>
                <w:sz w:val="20"/>
                <w:szCs w:val="20"/>
              </w:rPr>
              <w:t>Studentships Team</w:t>
            </w:r>
          </w:p>
        </w:tc>
      </w:tr>
    </w:tbl>
    <w:p w:rsidRPr="00CF3468" w:rsidR="003D5D5B" w:rsidP="00E430AA" w:rsidRDefault="00E430AA" w14:paraId="595B5E7C" w14:textId="5CA8DB3F">
      <w:pPr>
        <w:rPr>
          <w:sz w:val="20"/>
          <w:szCs w:val="20"/>
        </w:rPr>
      </w:pPr>
      <w:r w:rsidRPr="00CF3468">
        <w:rPr>
          <w:sz w:val="20"/>
          <w:szCs w:val="20"/>
        </w:rPr>
        <w:t xml:space="preserve">Please </w:t>
      </w:r>
      <w:r w:rsidRPr="00CF3468" w:rsidR="00D251C9">
        <w:rPr>
          <w:sz w:val="20"/>
          <w:szCs w:val="20"/>
        </w:rPr>
        <w:t>enter</w:t>
      </w:r>
      <w:r w:rsidRPr="00CF3468">
        <w:rPr>
          <w:sz w:val="20"/>
          <w:szCs w:val="20"/>
        </w:rPr>
        <w:t xml:space="preserve"> relevant council</w:t>
      </w:r>
      <w:r w:rsidRPr="00CF3468" w:rsidR="006B0B63">
        <w:rPr>
          <w:sz w:val="20"/>
          <w:szCs w:val="20"/>
        </w:rPr>
        <w:t xml:space="preserve"> </w:t>
      </w:r>
    </w:p>
    <w:p w:rsidRPr="00CF3468" w:rsidR="00E1161C" w:rsidP="00E430AA" w:rsidRDefault="006B0B63" w14:paraId="6568F858" w14:textId="21005A80">
      <w:pPr>
        <w:rPr>
          <w:sz w:val="20"/>
          <w:szCs w:val="20"/>
        </w:rPr>
      </w:pPr>
      <w:r w:rsidRPr="00CF3468">
        <w:rPr>
          <w:sz w:val="20"/>
          <w:szCs w:val="20"/>
        </w:rPr>
        <w:t>C</w:t>
      </w:r>
      <w:r w:rsidRPr="00CF3468" w:rsidR="005B0AA3">
        <w:rPr>
          <w:sz w:val="20"/>
          <w:szCs w:val="20"/>
        </w:rPr>
        <w:t xml:space="preserve">ouncil </w:t>
      </w:r>
      <w:r w:rsidRPr="00CF3468">
        <w:rPr>
          <w:sz w:val="20"/>
          <w:szCs w:val="20"/>
        </w:rPr>
        <w:t>Co</w:t>
      </w:r>
      <w:r w:rsidRPr="00CF3468" w:rsidR="00142928">
        <w:rPr>
          <w:sz w:val="20"/>
          <w:szCs w:val="20"/>
        </w:rPr>
        <w:t>ntact</w:t>
      </w:r>
      <w:r w:rsidRPr="00CF3468">
        <w:rPr>
          <w:sz w:val="20"/>
          <w:szCs w:val="20"/>
        </w:rPr>
        <w:t>:</w:t>
      </w:r>
      <w:r w:rsidRPr="00CF3468" w:rsidR="00403547">
        <w:rPr>
          <w:sz w:val="20"/>
          <w:szCs w:val="20"/>
        </w:rPr>
        <w:t xml:space="preserve"> </w:t>
      </w:r>
      <w:r w:rsidR="00B01842">
        <w:rPr>
          <w:sz w:val="20"/>
          <w:szCs w:val="20"/>
        </w:rPr>
        <w:t>Sian Giles-Titcombe</w:t>
      </w:r>
    </w:p>
    <w:p w:rsidRPr="00E430AA" w:rsidR="006B0B63" w:rsidP="00E430AA" w:rsidRDefault="006B0B63" w14:paraId="0E13A89C" w14:textId="77777777"/>
    <w:p w:rsidR="000618E4" w:rsidP="00396199" w:rsidRDefault="000618E4" w14:paraId="6568F859" w14:textId="77777777">
      <w:pPr>
        <w:pStyle w:val="Heading2"/>
      </w:pPr>
      <w:r>
        <w:t>Personal details</w:t>
      </w:r>
    </w:p>
    <w:p w:rsidRPr="00CF3468" w:rsidR="00537EB5" w:rsidP="00537EB5" w:rsidRDefault="006B0B63" w14:paraId="6568F85A" w14:textId="157C9395">
      <w:pPr>
        <w:rPr>
          <w:sz w:val="20"/>
          <w:szCs w:val="20"/>
        </w:rPr>
      </w:pPr>
      <w:r w:rsidRPr="00CF3468">
        <w:rPr>
          <w:sz w:val="20"/>
          <w:szCs w:val="20"/>
        </w:rPr>
        <w:t xml:space="preserve">First/Given </w:t>
      </w:r>
      <w:r w:rsidRPr="00CF3468" w:rsidR="00277E2B">
        <w:rPr>
          <w:sz w:val="20"/>
          <w:szCs w:val="20"/>
        </w:rPr>
        <w:t>Name</w:t>
      </w:r>
      <w:r w:rsidRPr="00CF3468" w:rsidR="003D5D5B">
        <w:rPr>
          <w:sz w:val="20"/>
          <w:szCs w:val="20"/>
        </w:rPr>
        <w:t>(s)</w:t>
      </w:r>
      <w:r w:rsidRPr="00CF3468">
        <w:rPr>
          <w:sz w:val="20"/>
          <w:szCs w:val="20"/>
        </w:rPr>
        <w:t>:</w:t>
      </w:r>
      <w:r w:rsidRPr="00CF3468" w:rsidR="0017275A">
        <w:rPr>
          <w:sz w:val="20"/>
          <w:szCs w:val="20"/>
        </w:rPr>
        <w:t xml:space="preserve"> </w:t>
      </w:r>
      <w:r w:rsidRPr="00CF3468" w:rsidR="0017275A">
        <w:rPr>
          <w:b/>
          <w:bCs/>
          <w:sz w:val="20"/>
          <w:szCs w:val="20"/>
        </w:rPr>
        <w:t>Please complete</w:t>
      </w:r>
    </w:p>
    <w:p w:rsidRPr="00CF3468" w:rsidR="00697F93" w:rsidP="00537EB5" w:rsidRDefault="006B0B63" w14:paraId="6568F85B" w14:textId="238D9D6D">
      <w:pPr>
        <w:rPr>
          <w:sz w:val="20"/>
          <w:szCs w:val="20"/>
        </w:rPr>
      </w:pPr>
      <w:r w:rsidRPr="00CF3468">
        <w:rPr>
          <w:sz w:val="20"/>
          <w:szCs w:val="20"/>
        </w:rPr>
        <w:t>Family/Surname</w:t>
      </w:r>
      <w:r w:rsidRPr="00CF3468" w:rsidR="003D5D5B">
        <w:rPr>
          <w:sz w:val="20"/>
          <w:szCs w:val="20"/>
        </w:rPr>
        <w:t>(s)</w:t>
      </w:r>
      <w:r w:rsidRPr="00CF3468">
        <w:rPr>
          <w:sz w:val="20"/>
          <w:szCs w:val="20"/>
        </w:rPr>
        <w:t>:</w:t>
      </w:r>
      <w:r w:rsidRPr="00CF3468" w:rsidR="0017275A">
        <w:rPr>
          <w:sz w:val="20"/>
          <w:szCs w:val="20"/>
        </w:rPr>
        <w:t xml:space="preserve"> </w:t>
      </w:r>
      <w:r w:rsidRPr="00CF3468" w:rsidR="0017275A">
        <w:rPr>
          <w:b/>
          <w:bCs/>
          <w:sz w:val="20"/>
          <w:szCs w:val="20"/>
        </w:rPr>
        <w:t>Please complete</w:t>
      </w:r>
    </w:p>
    <w:p w:rsidRPr="00CF3468" w:rsidR="00537EB5" w:rsidP="00537EB5" w:rsidRDefault="00537EB5" w14:paraId="6568F85C" w14:textId="4DBBBF14">
      <w:pPr>
        <w:rPr>
          <w:sz w:val="20"/>
          <w:szCs w:val="20"/>
        </w:rPr>
      </w:pPr>
      <w:r w:rsidRPr="00CF3468">
        <w:rPr>
          <w:sz w:val="20"/>
          <w:szCs w:val="20"/>
        </w:rPr>
        <w:t>Email address (</w:t>
      </w:r>
      <w:r w:rsidRPr="00CF3468" w:rsidR="005F52BA">
        <w:rPr>
          <w:sz w:val="20"/>
          <w:szCs w:val="20"/>
        </w:rPr>
        <w:t xml:space="preserve">mandatory </w:t>
      </w:r>
      <w:r w:rsidRPr="00CF3468" w:rsidR="00187B90">
        <w:rPr>
          <w:sz w:val="20"/>
          <w:szCs w:val="20"/>
        </w:rPr>
        <w:t>in case of query</w:t>
      </w:r>
      <w:r w:rsidRPr="00CF3468">
        <w:rPr>
          <w:sz w:val="20"/>
          <w:szCs w:val="20"/>
        </w:rPr>
        <w:t>):</w:t>
      </w:r>
      <w:r w:rsidRPr="00CF3468" w:rsidR="0017275A">
        <w:rPr>
          <w:sz w:val="20"/>
          <w:szCs w:val="20"/>
        </w:rPr>
        <w:t xml:space="preserve"> </w:t>
      </w:r>
      <w:r w:rsidRPr="00CF3468" w:rsidR="0017275A">
        <w:rPr>
          <w:b/>
          <w:bCs/>
          <w:sz w:val="20"/>
          <w:szCs w:val="20"/>
        </w:rPr>
        <w:t>Please complete</w:t>
      </w:r>
    </w:p>
    <w:p w:rsidRPr="00CF3468" w:rsidR="00537EB5" w:rsidP="00537EB5" w:rsidRDefault="00537EB5" w14:paraId="6568F85D" w14:textId="77777777">
      <w:pPr>
        <w:rPr>
          <w:sz w:val="20"/>
          <w:szCs w:val="20"/>
        </w:rPr>
      </w:pPr>
    </w:p>
    <w:p w:rsidRPr="00CF3468" w:rsidR="0007585A" w:rsidP="00396199" w:rsidRDefault="0007585A" w14:paraId="6568F85E" w14:textId="2EE36188">
      <w:pPr>
        <w:pStyle w:val="Heading2"/>
      </w:pPr>
      <w:r w:rsidRPr="00CF3468">
        <w:t xml:space="preserve">Meeting </w:t>
      </w:r>
      <w:r w:rsidRPr="00CF3468" w:rsidR="0092616D">
        <w:t xml:space="preserve">or Expenses </w:t>
      </w:r>
      <w:r w:rsidRPr="00CF3468">
        <w:t>details</w:t>
      </w:r>
    </w:p>
    <w:tbl>
      <w:tblPr>
        <w:tblW w:w="100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9"/>
        <w:gridCol w:w="5375"/>
      </w:tblGrid>
      <w:tr w:rsidRPr="00CF3468" w:rsidR="0007585A" w:rsidTr="00EB7277" w14:paraId="6568F861" w14:textId="77777777">
        <w:tc>
          <w:tcPr>
            <w:tcW w:w="4621" w:type="dxa"/>
          </w:tcPr>
          <w:p w:rsidRPr="00CF3468" w:rsidR="0007585A" w:rsidP="00A3155A" w:rsidRDefault="0007585A" w14:paraId="6568F85F" w14:textId="77777777">
            <w:pPr>
              <w:rPr>
                <w:sz w:val="20"/>
                <w:szCs w:val="20"/>
              </w:rPr>
            </w:pPr>
            <w:r w:rsidRPr="00CF3468">
              <w:rPr>
                <w:sz w:val="20"/>
                <w:szCs w:val="20"/>
              </w:rPr>
              <w:t xml:space="preserve">Description </w:t>
            </w:r>
            <w:r w:rsidRPr="00CF3468" w:rsidR="007E701C">
              <w:rPr>
                <w:sz w:val="20"/>
                <w:szCs w:val="20"/>
              </w:rPr>
              <w:t xml:space="preserve">and date </w:t>
            </w:r>
            <w:r w:rsidRPr="00CF3468">
              <w:rPr>
                <w:sz w:val="20"/>
                <w:szCs w:val="20"/>
              </w:rPr>
              <w:t>of meeting(s) or visit(s)</w:t>
            </w:r>
          </w:p>
        </w:tc>
        <w:tc>
          <w:tcPr>
            <w:tcW w:w="5297" w:type="dxa"/>
          </w:tcPr>
          <w:p w:rsidRPr="00CF3468" w:rsidR="0007585A" w:rsidP="00A3155A" w:rsidRDefault="0007585A" w14:paraId="6568F860" w14:textId="77777777">
            <w:pPr>
              <w:rPr>
                <w:sz w:val="20"/>
                <w:szCs w:val="20"/>
              </w:rPr>
            </w:pPr>
            <w:r w:rsidRPr="00CF3468">
              <w:rPr>
                <w:sz w:val="20"/>
                <w:szCs w:val="20"/>
              </w:rPr>
              <w:t>Location</w:t>
            </w:r>
          </w:p>
        </w:tc>
      </w:tr>
      <w:tr w:rsidRPr="00CF3468" w:rsidR="0007585A" w:rsidTr="00EB7277" w14:paraId="6568F864" w14:textId="77777777">
        <w:tc>
          <w:tcPr>
            <w:tcW w:w="4621" w:type="dxa"/>
          </w:tcPr>
          <w:p w:rsidRPr="00CF3468" w:rsidR="0007585A" w:rsidP="00A3155A" w:rsidRDefault="00B01842" w14:paraId="6568F862" w14:textId="533C9EEF">
            <w:pPr>
              <w:rPr>
                <w:b/>
                <w:bCs/>
                <w:sz w:val="20"/>
                <w:szCs w:val="20"/>
              </w:rPr>
            </w:pPr>
            <w:r>
              <w:rPr>
                <w:b/>
                <w:bCs/>
                <w:sz w:val="20"/>
                <w:szCs w:val="20"/>
              </w:rPr>
              <w:t xml:space="preserve">Exact </w:t>
            </w:r>
            <w:r w:rsidRPr="00CF3468" w:rsidR="009D29B2">
              <w:rPr>
                <w:b/>
                <w:bCs/>
                <w:sz w:val="20"/>
                <w:szCs w:val="20"/>
              </w:rPr>
              <w:t>Name of course/summer school</w:t>
            </w:r>
          </w:p>
        </w:tc>
        <w:tc>
          <w:tcPr>
            <w:tcW w:w="5297" w:type="dxa"/>
          </w:tcPr>
          <w:p w:rsidRPr="00CF3468" w:rsidR="0007585A" w:rsidP="00A3155A" w:rsidRDefault="00B01842" w14:paraId="6568F863" w14:textId="21C90D22">
            <w:pPr>
              <w:rPr>
                <w:b/>
                <w:bCs/>
                <w:sz w:val="20"/>
                <w:szCs w:val="20"/>
              </w:rPr>
            </w:pPr>
            <w:r>
              <w:rPr>
                <w:b/>
                <w:bCs/>
                <w:sz w:val="20"/>
                <w:szCs w:val="20"/>
              </w:rPr>
              <w:t xml:space="preserve">Exact </w:t>
            </w:r>
            <w:r w:rsidRPr="00CF3468" w:rsidR="009D29B2">
              <w:rPr>
                <w:b/>
                <w:bCs/>
                <w:sz w:val="20"/>
                <w:szCs w:val="20"/>
              </w:rPr>
              <w:t>Summer school l</w:t>
            </w:r>
            <w:r w:rsidRPr="00CF3468" w:rsidR="004F4C59">
              <w:rPr>
                <w:b/>
                <w:bCs/>
                <w:sz w:val="20"/>
                <w:szCs w:val="20"/>
              </w:rPr>
              <w:t>ocation</w:t>
            </w:r>
          </w:p>
        </w:tc>
      </w:tr>
      <w:tr w:rsidRPr="00CF3468" w:rsidR="0007585A" w:rsidTr="00EB7277" w14:paraId="6568F867" w14:textId="77777777">
        <w:tc>
          <w:tcPr>
            <w:tcW w:w="4621" w:type="dxa"/>
          </w:tcPr>
          <w:p w:rsidRPr="00CF3468" w:rsidR="0007585A" w:rsidP="00A3155A" w:rsidRDefault="0017275A" w14:paraId="6568F865" w14:textId="6B8789DB">
            <w:pPr>
              <w:rPr>
                <w:b/>
                <w:bCs/>
                <w:sz w:val="20"/>
                <w:szCs w:val="20"/>
              </w:rPr>
            </w:pPr>
            <w:r w:rsidRPr="00CF3468">
              <w:rPr>
                <w:b/>
                <w:bCs/>
                <w:sz w:val="20"/>
                <w:szCs w:val="20"/>
              </w:rPr>
              <w:t>Please complete</w:t>
            </w:r>
          </w:p>
        </w:tc>
        <w:tc>
          <w:tcPr>
            <w:tcW w:w="5297" w:type="dxa"/>
          </w:tcPr>
          <w:p w:rsidRPr="00CF3468" w:rsidR="0007585A" w:rsidP="00A3155A" w:rsidRDefault="0017275A" w14:paraId="6568F866" w14:textId="2385E618">
            <w:pPr>
              <w:rPr>
                <w:b/>
                <w:bCs/>
                <w:sz w:val="20"/>
                <w:szCs w:val="20"/>
              </w:rPr>
            </w:pPr>
            <w:r w:rsidRPr="00CF3468">
              <w:rPr>
                <w:b/>
                <w:bCs/>
                <w:sz w:val="20"/>
                <w:szCs w:val="20"/>
              </w:rPr>
              <w:t>Please complete</w:t>
            </w:r>
          </w:p>
        </w:tc>
      </w:tr>
      <w:tr w:rsidRPr="008C6CB7" w:rsidR="0007585A" w:rsidTr="00EB7277" w14:paraId="6568F86A" w14:textId="77777777">
        <w:tc>
          <w:tcPr>
            <w:tcW w:w="4621" w:type="dxa"/>
          </w:tcPr>
          <w:p w:rsidRPr="008C6CB7" w:rsidR="0007585A" w:rsidP="00A3155A" w:rsidRDefault="0007585A" w14:paraId="6568F868" w14:textId="77777777"/>
        </w:tc>
        <w:tc>
          <w:tcPr>
            <w:tcW w:w="5297" w:type="dxa"/>
          </w:tcPr>
          <w:p w:rsidRPr="008C6CB7" w:rsidR="0007585A" w:rsidP="00A3155A" w:rsidRDefault="0007585A" w14:paraId="6568F869" w14:textId="77777777"/>
        </w:tc>
      </w:tr>
    </w:tbl>
    <w:p w:rsidR="004472FF" w:rsidP="004472FF" w:rsidRDefault="004472FF" w14:paraId="6568F86B" w14:textId="77777777"/>
    <w:p w:rsidR="000618E4" w:rsidP="00396199" w:rsidRDefault="000618E4" w14:paraId="6568F86C" w14:textId="77218020">
      <w:pPr>
        <w:pStyle w:val="Heading2"/>
      </w:pPr>
      <w:r>
        <w:t xml:space="preserve">Details of business expenses </w:t>
      </w:r>
      <w:r w:rsidR="00B01842">
        <w:t>incurred.</w:t>
      </w:r>
    </w:p>
    <w:p w:rsidRPr="00EB7277" w:rsidR="000618E4" w:rsidP="000618E4" w:rsidRDefault="00B0712E" w14:paraId="6568F86D" w14:textId="1916D98E">
      <w:pPr>
        <w:rPr>
          <w:sz w:val="22"/>
        </w:rPr>
      </w:pPr>
      <w:r w:rsidRPr="00EB7277">
        <w:rPr>
          <w:sz w:val="22"/>
        </w:rPr>
        <w:t>T</w:t>
      </w:r>
      <w:r w:rsidRPr="00EB7277" w:rsidR="000618E4">
        <w:rPr>
          <w:sz w:val="22"/>
        </w:rPr>
        <w:t>o b</w:t>
      </w:r>
      <w:r w:rsidRPr="00EB7277">
        <w:rPr>
          <w:sz w:val="22"/>
        </w:rPr>
        <w:t>e completed in full by claimant.</w:t>
      </w:r>
      <w:r w:rsidRPr="00EB7277" w:rsidR="004777ED">
        <w:rPr>
          <w:sz w:val="22"/>
        </w:rPr>
        <w:t xml:space="preserve"> To add more lines, press tab key in box marked with a </w:t>
      </w:r>
      <w:r w:rsidRPr="00EB7277" w:rsidR="00F875B2">
        <w:rPr>
          <w:sz w:val="22"/>
        </w:rPr>
        <w:t>**</w:t>
      </w:r>
      <w:r w:rsidRPr="00EB7277" w:rsidR="004777ED">
        <w:rPr>
          <w:sz w:val="22"/>
        </w:rPr>
        <w:t>*</w:t>
      </w:r>
    </w:p>
    <w:tbl>
      <w:tblPr>
        <w:tblW w:w="10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57"/>
        <w:gridCol w:w="1096"/>
        <w:gridCol w:w="2310"/>
        <w:gridCol w:w="1389"/>
        <w:gridCol w:w="1244"/>
        <w:gridCol w:w="2055"/>
        <w:gridCol w:w="983"/>
        <w:gridCol w:w="608"/>
      </w:tblGrid>
      <w:tr w:rsidRPr="00C831E2" w:rsidR="0092616D" w:rsidTr="0092616D" w14:paraId="6568F875" w14:textId="77777777">
        <w:trPr>
          <w:trHeight w:val="525"/>
        </w:trPr>
        <w:tc>
          <w:tcPr>
            <w:tcW w:w="557" w:type="dxa"/>
            <w:vMerge w:val="restart"/>
          </w:tcPr>
          <w:p w:rsidR="0092616D" w:rsidP="009918CC" w:rsidRDefault="0092616D" w14:paraId="033C855C" w14:textId="2E7BC7E6">
            <w:pPr>
              <w:jc w:val="center"/>
              <w:rPr>
                <w:sz w:val="22"/>
              </w:rPr>
            </w:pPr>
            <w:r>
              <w:rPr>
                <w:sz w:val="22"/>
              </w:rPr>
              <w:t xml:space="preserve">Ref </w:t>
            </w:r>
          </w:p>
          <w:p w:rsidRPr="009918CC" w:rsidR="0092616D" w:rsidP="009918CC" w:rsidRDefault="0092616D" w14:paraId="64D7EA0F" w14:textId="40954C50">
            <w:pPr>
              <w:jc w:val="center"/>
              <w:rPr>
                <w:sz w:val="22"/>
              </w:rPr>
            </w:pPr>
            <w:r>
              <w:rPr>
                <w:sz w:val="22"/>
              </w:rPr>
              <w:t>#</w:t>
            </w:r>
          </w:p>
        </w:tc>
        <w:tc>
          <w:tcPr>
            <w:tcW w:w="1096" w:type="dxa"/>
            <w:vMerge w:val="restart"/>
            <w:vAlign w:val="center"/>
          </w:tcPr>
          <w:p w:rsidRPr="00C831E2" w:rsidR="0092616D" w:rsidP="009918CC" w:rsidRDefault="0092616D" w14:paraId="6568F86E" w14:textId="3D544495">
            <w:pPr>
              <w:jc w:val="center"/>
            </w:pPr>
            <w:r w:rsidRPr="009918CC">
              <w:rPr>
                <w:sz w:val="22"/>
              </w:rPr>
              <w:t>Date</w:t>
            </w:r>
          </w:p>
        </w:tc>
        <w:tc>
          <w:tcPr>
            <w:tcW w:w="2310" w:type="dxa"/>
            <w:vMerge w:val="restart"/>
            <w:vAlign w:val="center"/>
          </w:tcPr>
          <w:p w:rsidRPr="00C831E2" w:rsidR="0092616D" w:rsidP="009918CC" w:rsidRDefault="0092616D" w14:paraId="6568F86F" w14:textId="34108912">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rsidRPr="00C831E2" w:rsidR="0092616D" w:rsidP="009918CC" w:rsidRDefault="0092616D" w14:paraId="6568F870" w14:textId="77777777">
            <w:pPr>
              <w:jc w:val="center"/>
            </w:pPr>
            <w:r w:rsidRPr="009918CC">
              <w:rPr>
                <w:sz w:val="22"/>
              </w:rPr>
              <w:t>Mode of transport and class</w:t>
            </w:r>
          </w:p>
        </w:tc>
        <w:tc>
          <w:tcPr>
            <w:tcW w:w="1244" w:type="dxa"/>
            <w:vMerge w:val="restart"/>
            <w:vAlign w:val="center"/>
          </w:tcPr>
          <w:p w:rsidRPr="00C831E2" w:rsidR="0092616D" w:rsidP="009918CC" w:rsidRDefault="0092616D" w14:paraId="6568F871" w14:textId="77777777">
            <w:pPr>
              <w:jc w:val="center"/>
            </w:pPr>
            <w:r w:rsidRPr="009918CC">
              <w:rPr>
                <w:sz w:val="22"/>
              </w:rPr>
              <w:t xml:space="preserve">Mileage </w:t>
            </w:r>
            <w:r w:rsidRPr="009918CC">
              <w:rPr>
                <w:sz w:val="20"/>
              </w:rPr>
              <w:t>(if by car)</w:t>
            </w:r>
          </w:p>
        </w:tc>
        <w:tc>
          <w:tcPr>
            <w:tcW w:w="2055" w:type="dxa"/>
            <w:vMerge w:val="restart"/>
            <w:vAlign w:val="center"/>
          </w:tcPr>
          <w:p w:rsidRPr="00C831E2" w:rsidR="0092616D" w:rsidP="009918CC" w:rsidRDefault="0092616D" w14:paraId="6568F872" w14:textId="77777777">
            <w:pPr>
              <w:jc w:val="center"/>
            </w:pPr>
            <w:r>
              <w:rPr>
                <w:sz w:val="22"/>
              </w:rPr>
              <w:t>Other expenses*</w:t>
            </w:r>
            <w:r w:rsidRPr="009918CC">
              <w:rPr>
                <w:sz w:val="22"/>
              </w:rPr>
              <w:t>*</w:t>
            </w:r>
          </w:p>
          <w:p w:rsidRPr="009918CC" w:rsidR="0092616D" w:rsidP="00AA3E75" w:rsidRDefault="0092616D" w14:paraId="6568F873" w14:textId="77777777">
            <w:pPr>
              <w:jc w:val="center"/>
              <w:rPr>
                <w:sz w:val="20"/>
                <w:szCs w:val="20"/>
              </w:rPr>
            </w:pPr>
            <w:r w:rsidRPr="009918CC">
              <w:rPr>
                <w:sz w:val="20"/>
                <w:szCs w:val="20"/>
              </w:rPr>
              <w:t>(give details)</w:t>
            </w:r>
          </w:p>
        </w:tc>
        <w:tc>
          <w:tcPr>
            <w:tcW w:w="1591" w:type="dxa"/>
            <w:gridSpan w:val="2"/>
            <w:vAlign w:val="center"/>
          </w:tcPr>
          <w:p w:rsidRPr="00C831E2" w:rsidR="0092616D" w:rsidP="00BF6C58" w:rsidRDefault="0092616D" w14:paraId="6568F874" w14:textId="77777777">
            <w:pPr>
              <w:jc w:val="center"/>
            </w:pPr>
            <w:r w:rsidRPr="009918CC">
              <w:rPr>
                <w:sz w:val="22"/>
              </w:rPr>
              <w:t>Am</w:t>
            </w:r>
            <w:r>
              <w:rPr>
                <w:sz w:val="22"/>
              </w:rPr>
              <w:t>ount</w:t>
            </w:r>
          </w:p>
        </w:tc>
      </w:tr>
      <w:tr w:rsidRPr="00C831E2" w:rsidR="0092616D" w:rsidTr="0092616D" w14:paraId="6568F87D" w14:textId="77777777">
        <w:trPr>
          <w:trHeight w:val="312"/>
        </w:trPr>
        <w:tc>
          <w:tcPr>
            <w:tcW w:w="557" w:type="dxa"/>
            <w:vMerge/>
          </w:tcPr>
          <w:p w:rsidRPr="00C831E2" w:rsidR="0092616D" w:rsidP="009918CC" w:rsidRDefault="0092616D" w14:paraId="5AE5BCC8" w14:textId="77777777">
            <w:pPr>
              <w:jc w:val="center"/>
            </w:pPr>
          </w:p>
        </w:tc>
        <w:tc>
          <w:tcPr>
            <w:tcW w:w="1096" w:type="dxa"/>
            <w:vMerge/>
            <w:vAlign w:val="center"/>
          </w:tcPr>
          <w:p w:rsidRPr="00C831E2" w:rsidR="0092616D" w:rsidP="009918CC" w:rsidRDefault="0092616D" w14:paraId="6568F876" w14:textId="4A3B2ACC">
            <w:pPr>
              <w:jc w:val="center"/>
            </w:pPr>
          </w:p>
        </w:tc>
        <w:tc>
          <w:tcPr>
            <w:tcW w:w="2310" w:type="dxa"/>
            <w:vMerge/>
          </w:tcPr>
          <w:p w:rsidRPr="00C831E2" w:rsidR="0092616D" w:rsidP="009918CC" w:rsidRDefault="0092616D" w14:paraId="6568F877" w14:textId="77777777">
            <w:pPr>
              <w:jc w:val="center"/>
            </w:pPr>
          </w:p>
        </w:tc>
        <w:tc>
          <w:tcPr>
            <w:tcW w:w="1389" w:type="dxa"/>
            <w:vMerge/>
          </w:tcPr>
          <w:p w:rsidRPr="00C831E2" w:rsidR="0092616D" w:rsidP="009918CC" w:rsidRDefault="0092616D" w14:paraId="6568F878" w14:textId="77777777">
            <w:pPr>
              <w:jc w:val="center"/>
            </w:pPr>
          </w:p>
        </w:tc>
        <w:tc>
          <w:tcPr>
            <w:tcW w:w="1244" w:type="dxa"/>
            <w:vMerge/>
          </w:tcPr>
          <w:p w:rsidRPr="00C831E2" w:rsidR="0092616D" w:rsidP="009918CC" w:rsidRDefault="0092616D" w14:paraId="6568F879" w14:textId="77777777">
            <w:pPr>
              <w:jc w:val="center"/>
            </w:pPr>
          </w:p>
        </w:tc>
        <w:tc>
          <w:tcPr>
            <w:tcW w:w="2055" w:type="dxa"/>
            <w:vMerge/>
          </w:tcPr>
          <w:p w:rsidRPr="00C831E2" w:rsidR="0092616D" w:rsidP="009918CC" w:rsidRDefault="0092616D" w14:paraId="6568F87A" w14:textId="77777777">
            <w:pPr>
              <w:jc w:val="center"/>
            </w:pPr>
          </w:p>
        </w:tc>
        <w:tc>
          <w:tcPr>
            <w:tcW w:w="983" w:type="dxa"/>
            <w:vAlign w:val="center"/>
          </w:tcPr>
          <w:p w:rsidRPr="00C831E2" w:rsidR="0092616D" w:rsidP="009918CC" w:rsidRDefault="0092616D" w14:paraId="6568F87B" w14:textId="77777777">
            <w:pPr>
              <w:jc w:val="center"/>
            </w:pPr>
            <w:r>
              <w:t>£</w:t>
            </w:r>
          </w:p>
        </w:tc>
        <w:tc>
          <w:tcPr>
            <w:tcW w:w="608" w:type="dxa"/>
            <w:vAlign w:val="center"/>
          </w:tcPr>
          <w:p w:rsidRPr="00C831E2" w:rsidR="0092616D" w:rsidP="009918CC" w:rsidRDefault="0092616D" w14:paraId="6568F87C" w14:textId="77777777">
            <w:pPr>
              <w:jc w:val="center"/>
            </w:pPr>
            <w:r>
              <w:t>p</w:t>
            </w:r>
          </w:p>
        </w:tc>
      </w:tr>
      <w:tr w:rsidRPr="00C831E2" w:rsidR="0092616D" w:rsidTr="00CF3468" w14:paraId="6568F885" w14:textId="77777777">
        <w:trPr>
          <w:trHeight w:val="284"/>
        </w:trPr>
        <w:tc>
          <w:tcPr>
            <w:tcW w:w="557" w:type="dxa"/>
            <w:shd w:val="clear" w:color="auto" w:fill="FFFFFF" w:themeFill="background1"/>
          </w:tcPr>
          <w:p w:rsidRPr="00C831E2" w:rsidR="0092616D" w:rsidP="004472FF" w:rsidRDefault="0092616D" w14:paraId="17596E05" w14:textId="77777777"/>
        </w:tc>
        <w:tc>
          <w:tcPr>
            <w:tcW w:w="1096" w:type="dxa"/>
            <w:shd w:val="clear" w:color="auto" w:fill="FFFFFF" w:themeFill="background1"/>
          </w:tcPr>
          <w:p w:rsidRPr="0017275A" w:rsidR="0092616D" w:rsidP="004472FF" w:rsidRDefault="0017275A" w14:paraId="6568F87E" w14:textId="73254782">
            <w:pPr>
              <w:rPr>
                <w:b/>
                <w:bCs/>
              </w:rPr>
            </w:pPr>
            <w:r w:rsidRPr="0017275A">
              <w:rPr>
                <w:b/>
                <w:bCs/>
              </w:rPr>
              <w:t>Please</w:t>
            </w:r>
          </w:p>
        </w:tc>
        <w:tc>
          <w:tcPr>
            <w:tcW w:w="2310" w:type="dxa"/>
            <w:shd w:val="clear" w:color="auto" w:fill="FFFFFF" w:themeFill="background1"/>
          </w:tcPr>
          <w:p w:rsidRPr="0017275A" w:rsidR="0092616D" w:rsidP="000618E4" w:rsidRDefault="0017275A" w14:paraId="6568F87F" w14:textId="094C201A">
            <w:pPr>
              <w:rPr>
                <w:b/>
                <w:bCs/>
              </w:rPr>
            </w:pPr>
            <w:r w:rsidRPr="0017275A">
              <w:rPr>
                <w:b/>
                <w:bCs/>
              </w:rPr>
              <w:t>Complete</w:t>
            </w:r>
          </w:p>
        </w:tc>
        <w:tc>
          <w:tcPr>
            <w:tcW w:w="1389" w:type="dxa"/>
            <w:shd w:val="clear" w:color="auto" w:fill="FFFFFF" w:themeFill="background1"/>
          </w:tcPr>
          <w:p w:rsidRPr="0017275A" w:rsidR="0092616D" w:rsidP="004472FF" w:rsidRDefault="0017275A" w14:paraId="6568F880" w14:textId="236AF770">
            <w:pPr>
              <w:rPr>
                <w:b/>
                <w:bCs/>
              </w:rPr>
            </w:pPr>
            <w:r w:rsidRPr="0017275A">
              <w:rPr>
                <w:b/>
                <w:bCs/>
              </w:rPr>
              <w:t>This</w:t>
            </w:r>
          </w:p>
        </w:tc>
        <w:tc>
          <w:tcPr>
            <w:tcW w:w="1244" w:type="dxa"/>
            <w:shd w:val="clear" w:color="auto" w:fill="FFFFFF" w:themeFill="background1"/>
          </w:tcPr>
          <w:p w:rsidRPr="0017275A" w:rsidR="0092616D" w:rsidP="004472FF" w:rsidRDefault="0017275A" w14:paraId="6568F881" w14:textId="48FE3294">
            <w:pPr>
              <w:rPr>
                <w:b/>
                <w:bCs/>
              </w:rPr>
            </w:pPr>
            <w:r w:rsidRPr="0017275A">
              <w:rPr>
                <w:b/>
                <w:bCs/>
              </w:rPr>
              <w:t>Section</w:t>
            </w:r>
          </w:p>
        </w:tc>
        <w:tc>
          <w:tcPr>
            <w:tcW w:w="2055" w:type="dxa"/>
            <w:shd w:val="clear" w:color="auto" w:fill="FFFFFF" w:themeFill="background1"/>
          </w:tcPr>
          <w:p w:rsidRPr="00C831E2" w:rsidR="0092616D" w:rsidP="000618E4" w:rsidRDefault="0092616D" w14:paraId="6568F882" w14:textId="77777777"/>
        </w:tc>
        <w:tc>
          <w:tcPr>
            <w:tcW w:w="983" w:type="dxa"/>
            <w:shd w:val="clear" w:color="auto" w:fill="FFFFFF" w:themeFill="background1"/>
          </w:tcPr>
          <w:p w:rsidRPr="00C831E2" w:rsidR="0092616D" w:rsidP="000618E4" w:rsidRDefault="0092616D" w14:paraId="6568F883" w14:textId="77777777"/>
        </w:tc>
        <w:tc>
          <w:tcPr>
            <w:tcW w:w="608" w:type="dxa"/>
            <w:shd w:val="clear" w:color="auto" w:fill="FFFFFF" w:themeFill="background1"/>
          </w:tcPr>
          <w:p w:rsidRPr="00C831E2" w:rsidR="0092616D" w:rsidP="000618E4" w:rsidRDefault="0092616D" w14:paraId="6568F884" w14:textId="77777777"/>
        </w:tc>
      </w:tr>
      <w:tr w:rsidRPr="00C831E2" w:rsidR="0092616D" w:rsidTr="00CF3468" w14:paraId="6568F88D" w14:textId="77777777">
        <w:trPr>
          <w:trHeight w:val="284"/>
        </w:trPr>
        <w:tc>
          <w:tcPr>
            <w:tcW w:w="557" w:type="dxa"/>
            <w:shd w:val="clear" w:color="auto" w:fill="FFFFFF" w:themeFill="background1"/>
          </w:tcPr>
          <w:p w:rsidRPr="00C831E2" w:rsidR="0092616D" w:rsidP="004472FF" w:rsidRDefault="0092616D" w14:paraId="5F1AAA25" w14:textId="77777777"/>
        </w:tc>
        <w:tc>
          <w:tcPr>
            <w:tcW w:w="1096" w:type="dxa"/>
            <w:shd w:val="clear" w:color="auto" w:fill="FFFFFF" w:themeFill="background1"/>
          </w:tcPr>
          <w:p w:rsidRPr="00C831E2" w:rsidR="0092616D" w:rsidP="004472FF" w:rsidRDefault="0092616D" w14:paraId="6568F886" w14:textId="5CDE817E"/>
        </w:tc>
        <w:tc>
          <w:tcPr>
            <w:tcW w:w="2310" w:type="dxa"/>
            <w:shd w:val="clear" w:color="auto" w:fill="FFFFFF" w:themeFill="background1"/>
          </w:tcPr>
          <w:p w:rsidRPr="00C831E2" w:rsidR="0092616D" w:rsidP="000618E4" w:rsidRDefault="0092616D" w14:paraId="6568F887" w14:textId="77777777"/>
        </w:tc>
        <w:tc>
          <w:tcPr>
            <w:tcW w:w="1389" w:type="dxa"/>
            <w:shd w:val="clear" w:color="auto" w:fill="FFFFFF" w:themeFill="background1"/>
          </w:tcPr>
          <w:p w:rsidRPr="00C831E2" w:rsidR="0092616D" w:rsidP="004472FF" w:rsidRDefault="0092616D" w14:paraId="6568F888" w14:textId="77777777"/>
        </w:tc>
        <w:tc>
          <w:tcPr>
            <w:tcW w:w="1244" w:type="dxa"/>
            <w:shd w:val="clear" w:color="auto" w:fill="FFFFFF" w:themeFill="background1"/>
          </w:tcPr>
          <w:p w:rsidRPr="00C831E2" w:rsidR="0092616D" w:rsidP="004472FF" w:rsidRDefault="0092616D" w14:paraId="6568F889" w14:textId="77777777"/>
        </w:tc>
        <w:tc>
          <w:tcPr>
            <w:tcW w:w="2055" w:type="dxa"/>
            <w:shd w:val="clear" w:color="auto" w:fill="FFFFFF" w:themeFill="background1"/>
          </w:tcPr>
          <w:p w:rsidRPr="00C831E2" w:rsidR="0092616D" w:rsidP="000618E4" w:rsidRDefault="0092616D" w14:paraId="6568F88A" w14:textId="77777777"/>
        </w:tc>
        <w:tc>
          <w:tcPr>
            <w:tcW w:w="983" w:type="dxa"/>
            <w:shd w:val="clear" w:color="auto" w:fill="FFFFFF" w:themeFill="background1"/>
          </w:tcPr>
          <w:p w:rsidRPr="00C831E2" w:rsidR="0092616D" w:rsidP="000618E4" w:rsidRDefault="0092616D" w14:paraId="6568F88B" w14:textId="77777777"/>
        </w:tc>
        <w:tc>
          <w:tcPr>
            <w:tcW w:w="608" w:type="dxa"/>
            <w:shd w:val="clear" w:color="auto" w:fill="FFFFFF" w:themeFill="background1"/>
          </w:tcPr>
          <w:p w:rsidRPr="00C831E2" w:rsidR="0092616D" w:rsidP="000618E4" w:rsidRDefault="0092616D" w14:paraId="6568F88C" w14:textId="77777777"/>
        </w:tc>
      </w:tr>
      <w:tr w:rsidRPr="00C831E2" w:rsidR="0092616D" w:rsidTr="00CF3468" w14:paraId="6568F895" w14:textId="77777777">
        <w:trPr>
          <w:trHeight w:val="284"/>
        </w:trPr>
        <w:tc>
          <w:tcPr>
            <w:tcW w:w="557" w:type="dxa"/>
            <w:shd w:val="clear" w:color="auto" w:fill="FFFFFF" w:themeFill="background1"/>
          </w:tcPr>
          <w:p w:rsidRPr="00C831E2" w:rsidR="0092616D" w:rsidP="004472FF" w:rsidRDefault="0092616D" w14:paraId="5EE2138F" w14:textId="77777777"/>
        </w:tc>
        <w:tc>
          <w:tcPr>
            <w:tcW w:w="1096" w:type="dxa"/>
            <w:shd w:val="clear" w:color="auto" w:fill="FFFFFF" w:themeFill="background1"/>
          </w:tcPr>
          <w:p w:rsidRPr="00C831E2" w:rsidR="0092616D" w:rsidP="004472FF" w:rsidRDefault="0092616D" w14:paraId="6568F88E" w14:textId="1CFE3272"/>
        </w:tc>
        <w:tc>
          <w:tcPr>
            <w:tcW w:w="2310" w:type="dxa"/>
            <w:shd w:val="clear" w:color="auto" w:fill="FFFFFF" w:themeFill="background1"/>
          </w:tcPr>
          <w:p w:rsidRPr="00C831E2" w:rsidR="0092616D" w:rsidP="000618E4" w:rsidRDefault="0092616D" w14:paraId="6568F88F" w14:textId="77777777"/>
        </w:tc>
        <w:tc>
          <w:tcPr>
            <w:tcW w:w="1389" w:type="dxa"/>
            <w:shd w:val="clear" w:color="auto" w:fill="FFFFFF" w:themeFill="background1"/>
          </w:tcPr>
          <w:p w:rsidRPr="00C831E2" w:rsidR="0092616D" w:rsidP="004472FF" w:rsidRDefault="0092616D" w14:paraId="6568F890" w14:textId="77777777"/>
        </w:tc>
        <w:tc>
          <w:tcPr>
            <w:tcW w:w="1244" w:type="dxa"/>
            <w:shd w:val="clear" w:color="auto" w:fill="FFFFFF" w:themeFill="background1"/>
          </w:tcPr>
          <w:p w:rsidRPr="00C831E2" w:rsidR="0092616D" w:rsidP="004472FF" w:rsidRDefault="0092616D" w14:paraId="6568F891" w14:textId="77777777"/>
        </w:tc>
        <w:tc>
          <w:tcPr>
            <w:tcW w:w="2055" w:type="dxa"/>
            <w:shd w:val="clear" w:color="auto" w:fill="FFFFFF" w:themeFill="background1"/>
          </w:tcPr>
          <w:p w:rsidRPr="00C831E2" w:rsidR="0092616D" w:rsidP="000618E4" w:rsidRDefault="0092616D" w14:paraId="6568F892" w14:textId="77777777"/>
        </w:tc>
        <w:tc>
          <w:tcPr>
            <w:tcW w:w="983" w:type="dxa"/>
            <w:shd w:val="clear" w:color="auto" w:fill="FFFFFF" w:themeFill="background1"/>
          </w:tcPr>
          <w:p w:rsidRPr="00C831E2" w:rsidR="0092616D" w:rsidP="000618E4" w:rsidRDefault="0092616D" w14:paraId="6568F893" w14:textId="77777777"/>
        </w:tc>
        <w:tc>
          <w:tcPr>
            <w:tcW w:w="608" w:type="dxa"/>
            <w:shd w:val="clear" w:color="auto" w:fill="FFFFFF" w:themeFill="background1"/>
          </w:tcPr>
          <w:p w:rsidRPr="00C831E2" w:rsidR="0092616D" w:rsidP="000618E4" w:rsidRDefault="0092616D" w14:paraId="6568F894" w14:textId="77777777"/>
        </w:tc>
      </w:tr>
      <w:tr w:rsidRPr="00C831E2" w:rsidR="0092616D" w:rsidTr="00CF3468" w14:paraId="6568F89D" w14:textId="77777777">
        <w:trPr>
          <w:trHeight w:val="284"/>
        </w:trPr>
        <w:tc>
          <w:tcPr>
            <w:tcW w:w="557" w:type="dxa"/>
            <w:shd w:val="clear" w:color="auto" w:fill="FFFFFF" w:themeFill="background1"/>
          </w:tcPr>
          <w:p w:rsidRPr="00C831E2" w:rsidR="0092616D" w:rsidP="004472FF" w:rsidRDefault="0092616D" w14:paraId="2196EE39" w14:textId="77777777"/>
        </w:tc>
        <w:tc>
          <w:tcPr>
            <w:tcW w:w="1096" w:type="dxa"/>
            <w:shd w:val="clear" w:color="auto" w:fill="FFFFFF" w:themeFill="background1"/>
          </w:tcPr>
          <w:p w:rsidRPr="00C831E2" w:rsidR="0092616D" w:rsidP="004472FF" w:rsidRDefault="0092616D" w14:paraId="6568F896" w14:textId="22152E1E"/>
        </w:tc>
        <w:tc>
          <w:tcPr>
            <w:tcW w:w="2310" w:type="dxa"/>
            <w:shd w:val="clear" w:color="auto" w:fill="FFFFFF" w:themeFill="background1"/>
          </w:tcPr>
          <w:p w:rsidRPr="00C831E2" w:rsidR="0092616D" w:rsidP="000618E4" w:rsidRDefault="0092616D" w14:paraId="6568F897" w14:textId="77777777"/>
        </w:tc>
        <w:tc>
          <w:tcPr>
            <w:tcW w:w="1389" w:type="dxa"/>
            <w:shd w:val="clear" w:color="auto" w:fill="FFFFFF" w:themeFill="background1"/>
          </w:tcPr>
          <w:p w:rsidRPr="00C831E2" w:rsidR="0092616D" w:rsidP="004472FF" w:rsidRDefault="0092616D" w14:paraId="6568F898" w14:textId="77777777"/>
        </w:tc>
        <w:tc>
          <w:tcPr>
            <w:tcW w:w="1244" w:type="dxa"/>
            <w:shd w:val="clear" w:color="auto" w:fill="FFFFFF" w:themeFill="background1"/>
          </w:tcPr>
          <w:p w:rsidRPr="00C831E2" w:rsidR="0092616D" w:rsidP="004472FF" w:rsidRDefault="0092616D" w14:paraId="6568F899" w14:textId="77777777"/>
        </w:tc>
        <w:tc>
          <w:tcPr>
            <w:tcW w:w="2055" w:type="dxa"/>
            <w:shd w:val="clear" w:color="auto" w:fill="FFFFFF" w:themeFill="background1"/>
          </w:tcPr>
          <w:p w:rsidRPr="00C831E2" w:rsidR="0092616D" w:rsidP="000618E4" w:rsidRDefault="0092616D" w14:paraId="6568F89A" w14:textId="77777777"/>
        </w:tc>
        <w:tc>
          <w:tcPr>
            <w:tcW w:w="983" w:type="dxa"/>
            <w:shd w:val="clear" w:color="auto" w:fill="FFFFFF" w:themeFill="background1"/>
          </w:tcPr>
          <w:p w:rsidRPr="00C831E2" w:rsidR="0092616D" w:rsidP="000618E4" w:rsidRDefault="0092616D" w14:paraId="6568F89B" w14:textId="77777777"/>
        </w:tc>
        <w:tc>
          <w:tcPr>
            <w:tcW w:w="608" w:type="dxa"/>
            <w:shd w:val="clear" w:color="auto" w:fill="FFFFFF" w:themeFill="background1"/>
          </w:tcPr>
          <w:p w:rsidRPr="00C831E2" w:rsidR="0092616D" w:rsidP="000618E4" w:rsidRDefault="0092616D" w14:paraId="6568F89C" w14:textId="77777777"/>
        </w:tc>
      </w:tr>
      <w:tr w:rsidRPr="00C831E2" w:rsidR="0092616D" w:rsidTr="0092616D" w14:paraId="6568F8A5" w14:textId="77777777">
        <w:trPr>
          <w:trHeight w:val="284"/>
        </w:trPr>
        <w:tc>
          <w:tcPr>
            <w:tcW w:w="557" w:type="dxa"/>
          </w:tcPr>
          <w:p w:rsidRPr="00C831E2" w:rsidR="0092616D" w:rsidP="004472FF" w:rsidRDefault="0092616D" w14:paraId="77F423B8" w14:textId="77777777"/>
        </w:tc>
        <w:tc>
          <w:tcPr>
            <w:tcW w:w="1096" w:type="dxa"/>
          </w:tcPr>
          <w:p w:rsidRPr="00C831E2" w:rsidR="0092616D" w:rsidP="004472FF" w:rsidRDefault="0092616D" w14:paraId="6568F89E" w14:textId="363DB276"/>
        </w:tc>
        <w:tc>
          <w:tcPr>
            <w:tcW w:w="2310" w:type="dxa"/>
          </w:tcPr>
          <w:p w:rsidRPr="00C831E2" w:rsidR="0092616D" w:rsidP="000618E4" w:rsidRDefault="0092616D" w14:paraId="6568F89F" w14:textId="77777777"/>
        </w:tc>
        <w:tc>
          <w:tcPr>
            <w:tcW w:w="1389" w:type="dxa"/>
          </w:tcPr>
          <w:p w:rsidRPr="00C831E2" w:rsidR="0092616D" w:rsidP="004472FF" w:rsidRDefault="0092616D" w14:paraId="6568F8A0" w14:textId="77777777"/>
        </w:tc>
        <w:tc>
          <w:tcPr>
            <w:tcW w:w="1244" w:type="dxa"/>
          </w:tcPr>
          <w:p w:rsidRPr="00C831E2" w:rsidR="0092616D" w:rsidP="004472FF" w:rsidRDefault="0092616D" w14:paraId="6568F8A1" w14:textId="77777777"/>
        </w:tc>
        <w:tc>
          <w:tcPr>
            <w:tcW w:w="2055" w:type="dxa"/>
          </w:tcPr>
          <w:p w:rsidRPr="00C831E2" w:rsidR="0092616D" w:rsidP="000618E4" w:rsidRDefault="0092616D" w14:paraId="6568F8A2" w14:textId="77777777"/>
        </w:tc>
        <w:tc>
          <w:tcPr>
            <w:tcW w:w="983" w:type="dxa"/>
          </w:tcPr>
          <w:p w:rsidRPr="00C831E2" w:rsidR="0092616D" w:rsidP="000618E4" w:rsidRDefault="0092616D" w14:paraId="6568F8A3" w14:textId="77777777"/>
        </w:tc>
        <w:tc>
          <w:tcPr>
            <w:tcW w:w="608" w:type="dxa"/>
          </w:tcPr>
          <w:p w:rsidRPr="00C831E2" w:rsidR="0092616D" w:rsidP="000618E4" w:rsidRDefault="0092616D" w14:paraId="6568F8A4" w14:textId="77777777"/>
        </w:tc>
      </w:tr>
      <w:tr w:rsidRPr="00C831E2" w:rsidR="0092616D" w:rsidTr="0092616D" w14:paraId="6568F8AD" w14:textId="77777777">
        <w:trPr>
          <w:trHeight w:val="284"/>
        </w:trPr>
        <w:tc>
          <w:tcPr>
            <w:tcW w:w="557" w:type="dxa"/>
          </w:tcPr>
          <w:p w:rsidRPr="00C831E2" w:rsidR="0092616D" w:rsidP="004472FF" w:rsidRDefault="0092616D" w14:paraId="05084402" w14:textId="77777777"/>
        </w:tc>
        <w:tc>
          <w:tcPr>
            <w:tcW w:w="1096" w:type="dxa"/>
          </w:tcPr>
          <w:p w:rsidRPr="00C831E2" w:rsidR="0092616D" w:rsidP="004472FF" w:rsidRDefault="0092616D" w14:paraId="6568F8A6" w14:textId="6C0B354A"/>
        </w:tc>
        <w:tc>
          <w:tcPr>
            <w:tcW w:w="2310" w:type="dxa"/>
          </w:tcPr>
          <w:p w:rsidRPr="00C831E2" w:rsidR="0092616D" w:rsidP="000618E4" w:rsidRDefault="0092616D" w14:paraId="6568F8A7" w14:textId="77777777"/>
        </w:tc>
        <w:tc>
          <w:tcPr>
            <w:tcW w:w="1389" w:type="dxa"/>
          </w:tcPr>
          <w:p w:rsidRPr="00C831E2" w:rsidR="0092616D" w:rsidP="004472FF" w:rsidRDefault="0092616D" w14:paraId="6568F8A8" w14:textId="77777777"/>
        </w:tc>
        <w:tc>
          <w:tcPr>
            <w:tcW w:w="1244" w:type="dxa"/>
          </w:tcPr>
          <w:p w:rsidRPr="00C831E2" w:rsidR="0092616D" w:rsidP="004472FF" w:rsidRDefault="0092616D" w14:paraId="6568F8A9" w14:textId="77777777"/>
        </w:tc>
        <w:tc>
          <w:tcPr>
            <w:tcW w:w="2055" w:type="dxa"/>
          </w:tcPr>
          <w:p w:rsidRPr="00C831E2" w:rsidR="0092616D" w:rsidP="000618E4" w:rsidRDefault="0092616D" w14:paraId="6568F8AA" w14:textId="77777777"/>
        </w:tc>
        <w:tc>
          <w:tcPr>
            <w:tcW w:w="983" w:type="dxa"/>
          </w:tcPr>
          <w:p w:rsidRPr="00C831E2" w:rsidR="0092616D" w:rsidP="000618E4" w:rsidRDefault="0092616D" w14:paraId="6568F8AB" w14:textId="77777777"/>
        </w:tc>
        <w:tc>
          <w:tcPr>
            <w:tcW w:w="608" w:type="dxa"/>
          </w:tcPr>
          <w:p w:rsidRPr="00C831E2" w:rsidR="0092616D" w:rsidP="000618E4" w:rsidRDefault="0092616D" w14:paraId="6568F8AC" w14:textId="6F199468"/>
        </w:tc>
      </w:tr>
      <w:tr w:rsidRPr="00C831E2" w:rsidR="0092616D" w:rsidTr="0092616D" w14:paraId="6008DFAE" w14:textId="77777777">
        <w:trPr>
          <w:trHeight w:val="284"/>
        </w:trPr>
        <w:tc>
          <w:tcPr>
            <w:tcW w:w="557" w:type="dxa"/>
          </w:tcPr>
          <w:p w:rsidRPr="00C831E2" w:rsidR="0092616D" w:rsidP="004472FF" w:rsidRDefault="0092616D" w14:paraId="271FF952" w14:textId="77777777"/>
        </w:tc>
        <w:tc>
          <w:tcPr>
            <w:tcW w:w="1096" w:type="dxa"/>
          </w:tcPr>
          <w:p w:rsidRPr="00C831E2" w:rsidR="0092616D" w:rsidP="004472FF" w:rsidRDefault="0092616D" w14:paraId="0F7D2D1B" w14:textId="2925B866"/>
        </w:tc>
        <w:tc>
          <w:tcPr>
            <w:tcW w:w="2310" w:type="dxa"/>
          </w:tcPr>
          <w:p w:rsidRPr="00C831E2" w:rsidR="0092616D" w:rsidP="000618E4" w:rsidRDefault="0092616D" w14:paraId="50382BC4" w14:textId="77777777"/>
        </w:tc>
        <w:tc>
          <w:tcPr>
            <w:tcW w:w="1389" w:type="dxa"/>
          </w:tcPr>
          <w:p w:rsidRPr="00C831E2" w:rsidR="0092616D" w:rsidP="004472FF" w:rsidRDefault="0092616D" w14:paraId="15F3D892" w14:textId="77777777"/>
        </w:tc>
        <w:tc>
          <w:tcPr>
            <w:tcW w:w="1244" w:type="dxa"/>
          </w:tcPr>
          <w:p w:rsidRPr="00C831E2" w:rsidR="0092616D" w:rsidP="004472FF" w:rsidRDefault="0092616D" w14:paraId="46C80EC3" w14:textId="77777777"/>
        </w:tc>
        <w:tc>
          <w:tcPr>
            <w:tcW w:w="2055" w:type="dxa"/>
          </w:tcPr>
          <w:p w:rsidRPr="00C831E2" w:rsidR="0092616D" w:rsidP="000618E4" w:rsidRDefault="0092616D" w14:paraId="03EB31C0" w14:textId="77777777"/>
        </w:tc>
        <w:tc>
          <w:tcPr>
            <w:tcW w:w="983" w:type="dxa"/>
          </w:tcPr>
          <w:p w:rsidRPr="00C831E2" w:rsidR="0092616D" w:rsidP="000618E4" w:rsidRDefault="0092616D" w14:paraId="70E03D3B" w14:textId="77777777"/>
        </w:tc>
        <w:tc>
          <w:tcPr>
            <w:tcW w:w="608" w:type="dxa"/>
          </w:tcPr>
          <w:p w:rsidR="0092616D" w:rsidP="000618E4" w:rsidRDefault="0092616D" w14:paraId="659A0042" w14:textId="77777777"/>
        </w:tc>
      </w:tr>
    </w:tbl>
    <w:p w:rsidR="0038644A" w:rsidP="004472FF" w:rsidRDefault="0038644A" w14:paraId="40657BD3" w14:textId="77777777">
      <w:pPr>
        <w:rPr>
          <w:sz w:val="20"/>
        </w:rPr>
      </w:pPr>
    </w:p>
    <w:tbl>
      <w:tblPr>
        <w:tblStyle w:val="TableGrid"/>
        <w:tblW w:w="10201" w:type="dxa"/>
        <w:tblLook w:val="04A0" w:firstRow="1" w:lastRow="0" w:firstColumn="1" w:lastColumn="0" w:noHBand="0" w:noVBand="1"/>
      </w:tblPr>
      <w:tblGrid>
        <w:gridCol w:w="8755"/>
        <w:gridCol w:w="879"/>
        <w:gridCol w:w="567"/>
      </w:tblGrid>
      <w:tr w:rsidR="0038644A" w:rsidTr="00CF3468" w14:paraId="6F2926DE" w14:textId="77777777">
        <w:tc>
          <w:tcPr>
            <w:tcW w:w="8755" w:type="dxa"/>
          </w:tcPr>
          <w:p w:rsidR="0038644A" w:rsidP="0038644A" w:rsidRDefault="0038644A" w14:paraId="339475BE" w14:textId="6F514E7C">
            <w:pPr>
              <w:jc w:val="right"/>
              <w:rPr>
                <w:sz w:val="20"/>
              </w:rPr>
            </w:pPr>
            <w:r w:rsidRPr="009918CC">
              <w:rPr>
                <w:b/>
                <w:sz w:val="22"/>
              </w:rPr>
              <w:t>Total expenses</w:t>
            </w:r>
          </w:p>
        </w:tc>
        <w:tc>
          <w:tcPr>
            <w:tcW w:w="879" w:type="dxa"/>
            <w:shd w:val="clear" w:color="auto" w:fill="FFFFFF" w:themeFill="background1"/>
          </w:tcPr>
          <w:p w:rsidR="0038644A" w:rsidP="004472FF" w:rsidRDefault="0038644A" w14:paraId="6175C733" w14:textId="77777777">
            <w:pPr>
              <w:rPr>
                <w:sz w:val="20"/>
              </w:rPr>
            </w:pPr>
          </w:p>
        </w:tc>
        <w:tc>
          <w:tcPr>
            <w:tcW w:w="567" w:type="dxa"/>
            <w:shd w:val="clear" w:color="auto" w:fill="FFFFFF" w:themeFill="background1"/>
          </w:tcPr>
          <w:p w:rsidR="0038644A" w:rsidP="004472FF" w:rsidRDefault="0038644A" w14:paraId="7E67CCCF" w14:textId="77777777">
            <w:pPr>
              <w:rPr>
                <w:sz w:val="20"/>
              </w:rPr>
            </w:pPr>
          </w:p>
        </w:tc>
      </w:tr>
    </w:tbl>
    <w:p w:rsidR="0038644A" w:rsidP="004472FF" w:rsidRDefault="0038644A" w14:paraId="555D1564" w14:textId="77777777">
      <w:pPr>
        <w:rPr>
          <w:sz w:val="20"/>
        </w:rPr>
      </w:pPr>
    </w:p>
    <w:p w:rsidRPr="0092616D" w:rsidR="004472FF" w:rsidP="004472FF" w:rsidRDefault="005B0AA3" w14:paraId="6568F8B2" w14:textId="1581C71F">
      <w:pPr>
        <w:rPr>
          <w:sz w:val="20"/>
        </w:rPr>
      </w:pPr>
      <w:r>
        <w:rPr>
          <w:sz w:val="20"/>
        </w:rPr>
        <w:t>*</w:t>
      </w:r>
      <w:r w:rsidRPr="00C831E2" w:rsidR="000618E4">
        <w:rPr>
          <w:sz w:val="20"/>
        </w:rPr>
        <w:t xml:space="preserve"> </w:t>
      </w:r>
      <w:r w:rsidRPr="00C831E2" w:rsidR="004472FF">
        <w:rPr>
          <w:sz w:val="20"/>
        </w:rPr>
        <w:t>type of travel</w:t>
      </w:r>
      <w:r w:rsidRPr="00C831E2" w:rsidR="000618E4">
        <w:rPr>
          <w:sz w:val="20"/>
        </w:rPr>
        <w:t>, a</w:t>
      </w:r>
      <w:r w:rsidRPr="00C831E2" w:rsidR="004472FF">
        <w:rPr>
          <w:sz w:val="20"/>
        </w:rPr>
        <w:t>ddress of overnight accommodation</w:t>
      </w:r>
      <w:r w:rsidRPr="00C831E2" w:rsidR="000618E4">
        <w:rPr>
          <w:sz w:val="20"/>
        </w:rPr>
        <w:t>, r</w:t>
      </w:r>
      <w:r w:rsidRPr="00C831E2" w:rsidR="004472FF">
        <w:rPr>
          <w:sz w:val="20"/>
        </w:rPr>
        <w:t xml:space="preserve">eason </w:t>
      </w:r>
      <w:r w:rsidR="00B0712E">
        <w:rPr>
          <w:sz w:val="20"/>
        </w:rPr>
        <w:t>for taxi where used</w:t>
      </w:r>
      <w:r w:rsidR="0092616D">
        <w:rPr>
          <w:sz w:val="20"/>
        </w:rPr>
        <w:t xml:space="preserve"> </w:t>
      </w:r>
      <w:r w:rsidRPr="0092616D" w:rsidR="0092616D">
        <w:rPr>
          <w:sz w:val="20"/>
        </w:rPr>
        <w:t>training course title or items / service for reimbursement (e.g. Polar Glasses or Medical certificate/appointment)</w:t>
      </w:r>
    </w:p>
    <w:p w:rsidR="004472FF" w:rsidP="004472FF" w:rsidRDefault="005B0AA3" w14:paraId="6568F8B3" w14:textId="3A9D5E12">
      <w:pPr>
        <w:rPr>
          <w:sz w:val="20"/>
        </w:rPr>
      </w:pPr>
      <w:r>
        <w:rPr>
          <w:sz w:val="20"/>
        </w:rPr>
        <w:t>**</w:t>
      </w:r>
      <w:r w:rsidRPr="00C831E2" w:rsidR="000618E4">
        <w:rPr>
          <w:sz w:val="20"/>
        </w:rPr>
        <w:t xml:space="preserve"> m</w:t>
      </w:r>
      <w:r w:rsidRPr="00C831E2" w:rsidR="004472FF">
        <w:rPr>
          <w:sz w:val="20"/>
        </w:rPr>
        <w:t>eals</w:t>
      </w:r>
      <w:r w:rsidRPr="00C831E2" w:rsidR="000618E4">
        <w:rPr>
          <w:sz w:val="20"/>
        </w:rPr>
        <w:t>, a</w:t>
      </w:r>
      <w:r w:rsidRPr="00C831E2" w:rsidR="004472FF">
        <w:rPr>
          <w:sz w:val="20"/>
        </w:rPr>
        <w:t>ccommodation</w:t>
      </w:r>
      <w:r w:rsidRPr="00C831E2" w:rsidR="000618E4">
        <w:rPr>
          <w:sz w:val="20"/>
        </w:rPr>
        <w:t>, c</w:t>
      </w:r>
      <w:r w:rsidRPr="00C831E2" w:rsidR="004472FF">
        <w:rPr>
          <w:sz w:val="20"/>
        </w:rPr>
        <w:t xml:space="preserve">ar </w:t>
      </w:r>
      <w:r w:rsidRPr="00C831E2" w:rsidR="000618E4">
        <w:rPr>
          <w:sz w:val="20"/>
        </w:rPr>
        <w:t>p</w:t>
      </w:r>
      <w:r w:rsidRPr="00C831E2" w:rsidR="004472FF">
        <w:rPr>
          <w:sz w:val="20"/>
        </w:rPr>
        <w:t>arking etc</w:t>
      </w:r>
      <w:r w:rsidR="00956BF9">
        <w:rPr>
          <w:sz w:val="20"/>
        </w:rPr>
        <w:t>.</w:t>
      </w:r>
    </w:p>
    <w:p w:rsidRPr="0092616D" w:rsidR="0092616D" w:rsidP="0092616D" w:rsidRDefault="0092616D" w14:paraId="5A5AB5AC" w14:textId="36AE5E3C">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rsidR="00252B9C" w:rsidP="004472FF" w:rsidRDefault="00252B9C" w14:paraId="6568F8B4" w14:textId="77777777"/>
    <w:p w:rsidRPr="00AB33B4" w:rsidR="004472FF" w:rsidP="00396199" w:rsidRDefault="004472FF" w14:paraId="6568F8B5" w14:textId="77777777">
      <w:pPr>
        <w:pStyle w:val="Heading2"/>
      </w:pPr>
      <w:r w:rsidRPr="00AB33B4">
        <w:t>Payment instructions</w:t>
      </w:r>
      <w:r w:rsidR="00187B90">
        <w:t xml:space="preserve"> (m</w:t>
      </w:r>
      <w:r w:rsidRPr="00AB33B4" w:rsidR="00AB33B4">
        <w:t>andatory</w:t>
      </w:r>
      <w:r w:rsidR="00187B90">
        <w:t>)</w:t>
      </w:r>
    </w:p>
    <w:p w:rsidRPr="00CF3468" w:rsidR="00DA5F9D" w:rsidP="004472FF" w:rsidRDefault="004472FF" w14:paraId="6568F8B6" w14:textId="0A8B43D3">
      <w:pPr>
        <w:rPr>
          <w:sz w:val="20"/>
          <w:szCs w:val="20"/>
        </w:rPr>
      </w:pPr>
      <w:r w:rsidRPr="00CF3468">
        <w:rPr>
          <w:sz w:val="20"/>
          <w:szCs w:val="20"/>
        </w:rPr>
        <w:t>Payment will be made di</w:t>
      </w:r>
      <w:r w:rsidRPr="00CF3468" w:rsidR="007B68F1">
        <w:rPr>
          <w:sz w:val="20"/>
          <w:szCs w:val="20"/>
        </w:rPr>
        <w:t>rectly to the specified account, which must be supplied on every claim as the details are not held centrally.</w:t>
      </w:r>
      <w:r w:rsidRPr="00CF3468" w:rsidR="00AD313E">
        <w:rPr>
          <w:sz w:val="20"/>
          <w:szCs w:val="20"/>
        </w:rPr>
        <w:t xml:space="preserve">  Please carefully check the details supplied.  If the incorrect details are provided, a duplicate payment will not be issued until the initial payment has been returned.   </w:t>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408"/>
      </w:tblGrid>
      <w:tr w:rsidRPr="00B0712E" w:rsidR="0007585A" w:rsidTr="7BD03E86" w14:paraId="6568F8B9" w14:textId="77777777">
        <w:trPr>
          <w:trHeight w:val="267"/>
        </w:trPr>
        <w:tc>
          <w:tcPr>
            <w:tcW w:w="3510" w:type="dxa"/>
            <w:tcMar/>
          </w:tcPr>
          <w:p w:rsidRPr="00CF3468" w:rsidR="0007585A" w:rsidP="004472FF" w:rsidRDefault="0007585A" w14:paraId="6568F8B7" w14:textId="77777777">
            <w:pPr>
              <w:rPr>
                <w:sz w:val="20"/>
                <w:szCs w:val="20"/>
              </w:rPr>
            </w:pPr>
            <w:r w:rsidRPr="00CF3468">
              <w:rPr>
                <w:sz w:val="20"/>
                <w:szCs w:val="20"/>
              </w:rPr>
              <w:t>Name of bank/building society</w:t>
            </w:r>
          </w:p>
        </w:tc>
        <w:tc>
          <w:tcPr>
            <w:tcW w:w="6408" w:type="dxa"/>
            <w:shd w:val="clear" w:color="auto" w:fill="FFFFFF" w:themeFill="background1"/>
            <w:tcMar/>
          </w:tcPr>
          <w:p w:rsidRPr="00CF3468" w:rsidR="0007585A" w:rsidP="000618E4" w:rsidRDefault="0017275A" w14:paraId="6568F8B8" w14:textId="24E1D19E">
            <w:pPr>
              <w:rPr>
                <w:b/>
                <w:bCs/>
                <w:sz w:val="20"/>
                <w:szCs w:val="20"/>
              </w:rPr>
            </w:pPr>
            <w:r w:rsidRPr="00CF3468">
              <w:rPr>
                <w:b/>
                <w:bCs/>
                <w:sz w:val="20"/>
                <w:szCs w:val="20"/>
              </w:rPr>
              <w:t>Please complete</w:t>
            </w:r>
          </w:p>
        </w:tc>
      </w:tr>
      <w:tr w:rsidRPr="00B0712E" w:rsidR="0007585A" w:rsidTr="7BD03E86" w14:paraId="6568F8BC" w14:textId="77777777">
        <w:trPr>
          <w:trHeight w:val="267"/>
        </w:trPr>
        <w:tc>
          <w:tcPr>
            <w:tcW w:w="3510" w:type="dxa"/>
            <w:tcMar/>
          </w:tcPr>
          <w:p w:rsidRPr="00CF3468" w:rsidR="0007585A" w:rsidP="004472FF" w:rsidRDefault="006B0B63" w14:paraId="6568F8BA" w14:textId="6CF92489">
            <w:pPr>
              <w:rPr>
                <w:sz w:val="20"/>
                <w:szCs w:val="20"/>
              </w:rPr>
            </w:pPr>
            <w:r w:rsidRPr="00CF3468">
              <w:rPr>
                <w:sz w:val="20"/>
                <w:szCs w:val="20"/>
              </w:rPr>
              <w:t>Account holder’s name</w:t>
            </w:r>
          </w:p>
        </w:tc>
        <w:tc>
          <w:tcPr>
            <w:tcW w:w="6408" w:type="dxa"/>
            <w:shd w:val="clear" w:color="auto" w:fill="FFFFFF" w:themeFill="background1"/>
            <w:tcMar/>
          </w:tcPr>
          <w:p w:rsidRPr="00CF3468" w:rsidR="0007585A" w:rsidP="004472FF" w:rsidRDefault="0017275A" w14:paraId="6568F8BB" w14:textId="450BDAE3">
            <w:pPr>
              <w:rPr>
                <w:b/>
                <w:bCs/>
                <w:sz w:val="20"/>
                <w:szCs w:val="20"/>
              </w:rPr>
            </w:pPr>
            <w:r w:rsidRPr="00CF3468">
              <w:rPr>
                <w:b/>
                <w:bCs/>
                <w:sz w:val="20"/>
                <w:szCs w:val="20"/>
              </w:rPr>
              <w:t>Please complete</w:t>
            </w:r>
          </w:p>
        </w:tc>
      </w:tr>
      <w:tr w:rsidRPr="00B0712E" w:rsidR="006B0B63" w:rsidTr="7BD03E86" w14:paraId="6568F8BF" w14:textId="77777777">
        <w:trPr>
          <w:trHeight w:val="282"/>
        </w:trPr>
        <w:tc>
          <w:tcPr>
            <w:tcW w:w="3510" w:type="dxa"/>
            <w:tcBorders>
              <w:bottom w:val="single" w:color="000000" w:themeColor="text1" w:sz="4" w:space="0"/>
            </w:tcBorders>
            <w:tcMar/>
          </w:tcPr>
          <w:p w:rsidRPr="00CF3468" w:rsidR="006B0B63" w:rsidP="006B0B63" w:rsidRDefault="006B0B63" w14:paraId="6568F8BD" w14:textId="2364E8A4">
            <w:pPr>
              <w:rPr>
                <w:sz w:val="20"/>
                <w:szCs w:val="20"/>
              </w:rPr>
            </w:pPr>
            <w:r w:rsidRPr="00CF3468">
              <w:rPr>
                <w:sz w:val="20"/>
                <w:szCs w:val="20"/>
              </w:rPr>
              <w:t>Sort Code (6 digits)</w:t>
            </w:r>
          </w:p>
        </w:tc>
        <w:tc>
          <w:tcPr>
            <w:tcW w:w="6408" w:type="dxa"/>
            <w:tcBorders>
              <w:bottom w:val="single" w:color="000000" w:themeColor="text1" w:sz="4" w:space="0"/>
            </w:tcBorders>
            <w:shd w:val="clear" w:color="auto" w:fill="FFFFFF" w:themeFill="background1"/>
            <w:tcMar/>
          </w:tcPr>
          <w:p w:rsidRPr="00CF3468" w:rsidR="006B0B63" w:rsidP="006B0B63" w:rsidRDefault="0017275A" w14:paraId="6568F8BE" w14:textId="5D471534">
            <w:pPr>
              <w:rPr>
                <w:b/>
                <w:bCs/>
                <w:sz w:val="20"/>
                <w:szCs w:val="20"/>
              </w:rPr>
            </w:pPr>
            <w:r w:rsidRPr="00CF3468">
              <w:rPr>
                <w:b/>
                <w:bCs/>
                <w:sz w:val="20"/>
                <w:szCs w:val="20"/>
              </w:rPr>
              <w:t>Please complete</w:t>
            </w:r>
          </w:p>
        </w:tc>
      </w:tr>
      <w:tr w:rsidRPr="00B0712E" w:rsidR="006B0B63" w:rsidTr="7BD03E86" w14:paraId="6568F8C2" w14:textId="77777777">
        <w:trPr>
          <w:trHeight w:val="267"/>
        </w:trPr>
        <w:tc>
          <w:tcPr>
            <w:tcW w:w="3510" w:type="dxa"/>
            <w:tcMar/>
          </w:tcPr>
          <w:p w:rsidRPr="00CF3468" w:rsidR="006B0B63" w:rsidP="006B0B63" w:rsidRDefault="006B0B63" w14:paraId="6568F8C0" w14:textId="2F2FFB91">
            <w:pPr>
              <w:rPr>
                <w:sz w:val="20"/>
                <w:szCs w:val="20"/>
              </w:rPr>
            </w:pPr>
            <w:r w:rsidRPr="00CF3468">
              <w:rPr>
                <w:sz w:val="20"/>
                <w:szCs w:val="20"/>
              </w:rPr>
              <w:t>Account Number (8 digits)</w:t>
            </w:r>
          </w:p>
        </w:tc>
        <w:tc>
          <w:tcPr>
            <w:tcW w:w="6408" w:type="dxa"/>
            <w:shd w:val="clear" w:color="auto" w:fill="FFFFFF" w:themeFill="background1"/>
            <w:tcMar/>
          </w:tcPr>
          <w:p w:rsidRPr="00CF3468" w:rsidR="006B0B63" w:rsidP="006B0B63" w:rsidRDefault="0017275A" w14:paraId="6568F8C1" w14:textId="37739A5F">
            <w:pPr>
              <w:rPr>
                <w:b/>
                <w:bCs/>
                <w:sz w:val="20"/>
                <w:szCs w:val="20"/>
              </w:rPr>
            </w:pPr>
            <w:r w:rsidRPr="00CF3468">
              <w:rPr>
                <w:b/>
                <w:bCs/>
                <w:sz w:val="20"/>
                <w:szCs w:val="20"/>
              </w:rPr>
              <w:t>Please complete</w:t>
            </w:r>
          </w:p>
        </w:tc>
      </w:tr>
    </w:tbl>
    <w:p w:rsidR="00F2545F" w:rsidP="00D21BCB" w:rsidRDefault="00F2545F" w14:paraId="5F2ED517" w14:textId="77777777">
      <w:pPr>
        <w:jc w:val="both"/>
        <w:rPr>
          <w:b/>
          <w:bCs/>
          <w:sz w:val="20"/>
          <w:szCs w:val="20"/>
        </w:rPr>
      </w:pPr>
    </w:p>
    <w:p w:rsidRPr="00CF3468" w:rsidR="00D21BCB" w:rsidP="00D21BCB" w:rsidRDefault="00D21BCB" w14:paraId="13383B24" w14:textId="3953CEBC">
      <w:pPr>
        <w:jc w:val="both"/>
        <w:rPr>
          <w:rFonts w:ascii="Calibri" w:hAnsi="Calibri"/>
          <w:color w:val="1F497D"/>
          <w:sz w:val="20"/>
          <w:szCs w:val="20"/>
        </w:rPr>
      </w:pPr>
      <w:r w:rsidRPr="00CF3468">
        <w:rPr>
          <w:b/>
          <w:bCs/>
          <w:sz w:val="20"/>
          <w:szCs w:val="20"/>
        </w:rPr>
        <w:t xml:space="preserve">How we use your Personal Information – </w:t>
      </w:r>
      <w:r w:rsidRPr="00CF3468">
        <w:rPr>
          <w:sz w:val="20"/>
          <w:szCs w:val="20"/>
        </w:rPr>
        <w:t>We will not share your personal information with another third party other than UK SBS Ltd and will solely be used for the purposes of processing the</w:t>
      </w:r>
      <w:r w:rsidRPr="00CF3468">
        <w:rPr>
          <w:sz w:val="22"/>
          <w:szCs w:val="20"/>
        </w:rPr>
        <w:t xml:space="preserve"> claim, audit purposes, </w:t>
      </w:r>
      <w:r w:rsidRPr="00CF3468">
        <w:rPr>
          <w:sz w:val="20"/>
          <w:szCs w:val="20"/>
        </w:rPr>
        <w:t xml:space="preserve">and fraud prevention. For further information on how we use your information and your rights under the Data Protection Act 2018 and the General Data Protection Regulation (GDPR), please refer to our </w:t>
      </w:r>
      <w:hyperlink w:history="1" r:id="rId17">
        <w:r w:rsidRPr="00CF3468">
          <w:rPr>
            <w:rStyle w:val="Hyperlink"/>
            <w:sz w:val="20"/>
            <w:szCs w:val="20"/>
          </w:rPr>
          <w:t>UKRI Privacy notice</w:t>
        </w:r>
      </w:hyperlink>
      <w:r w:rsidRPr="00CF3468">
        <w:rPr>
          <w:sz w:val="20"/>
          <w:szCs w:val="20"/>
        </w:rPr>
        <w:t xml:space="preserve">. Any questions in respect of your personal details can be made to </w:t>
      </w:r>
      <w:hyperlink w:history="1" r:id="rId18">
        <w:r w:rsidRPr="00CF3468">
          <w:rPr>
            <w:rStyle w:val="Hyperlink"/>
            <w:sz w:val="20"/>
            <w:szCs w:val="20"/>
          </w:rPr>
          <w:t>dataprotection@ukri.org</w:t>
        </w:r>
      </w:hyperlink>
      <w:r w:rsidRPr="00CF3468">
        <w:rPr>
          <w:color w:val="1F497D"/>
          <w:sz w:val="20"/>
          <w:szCs w:val="20"/>
        </w:rPr>
        <w:t>.</w:t>
      </w:r>
      <w:r w:rsidRPr="00CF3468">
        <w:rPr>
          <w:sz w:val="20"/>
          <w:szCs w:val="20"/>
        </w:rPr>
        <w:t xml:space="preserve"> </w:t>
      </w:r>
    </w:p>
    <w:p w:rsidR="007B68F1" w:rsidP="00396199" w:rsidRDefault="007B68F1" w14:paraId="6568F8C8" w14:textId="77777777">
      <w:pPr>
        <w:pStyle w:val="Heading2"/>
      </w:pPr>
    </w:p>
    <w:p w:rsidRPr="00396199" w:rsidR="00DA5F9D" w:rsidP="00396199" w:rsidRDefault="00DA5F9D" w14:paraId="6568F8CA" w14:textId="50A443D7">
      <w:pPr>
        <w:pStyle w:val="Heading2"/>
      </w:pPr>
      <w:r w:rsidRPr="00396199">
        <w:t>Declaration (claimant to complete)</w:t>
      </w:r>
    </w:p>
    <w:p w:rsidRPr="00CF3468" w:rsidR="00CF3468" w:rsidP="00CF3468" w:rsidRDefault="00CF3468" w14:paraId="48CB7934" w14:textId="77777777">
      <w:pPr>
        <w:rPr>
          <w:sz w:val="22"/>
          <w:szCs w:val="20"/>
        </w:rPr>
      </w:pPr>
    </w:p>
    <w:p w:rsidRPr="00CF3468" w:rsidR="00DA5F9D" w:rsidP="00DA5F9D" w:rsidRDefault="00DA5F9D" w14:paraId="6568F8CB" w14:textId="77777777">
      <w:pPr>
        <w:rPr>
          <w:sz w:val="20"/>
          <w:szCs w:val="20"/>
        </w:rPr>
      </w:pPr>
      <w:r w:rsidRPr="00CF3468">
        <w:rPr>
          <w:sz w:val="20"/>
          <w:szCs w:val="20"/>
        </w:rPr>
        <w:t>I declare that:</w:t>
      </w:r>
    </w:p>
    <w:p w:rsidRPr="00CF3468" w:rsidR="00DA5F9D" w:rsidP="00DA5F9D" w:rsidRDefault="00DA5F9D" w14:paraId="6568F8CC" w14:textId="77777777">
      <w:pPr>
        <w:pStyle w:val="ListParagraph"/>
        <w:numPr>
          <w:ilvl w:val="0"/>
          <w:numId w:val="3"/>
        </w:numPr>
        <w:rPr>
          <w:sz w:val="20"/>
          <w:szCs w:val="20"/>
        </w:rPr>
      </w:pPr>
      <w:r w:rsidRPr="00CF3468">
        <w:rPr>
          <w:sz w:val="20"/>
          <w:szCs w:val="20"/>
        </w:rPr>
        <w:t xml:space="preserve">I made the journeys detailed in this claim and that the expenses charged have been actually and necessarily incurred on </w:t>
      </w:r>
      <w:r w:rsidRPr="00CF3468" w:rsidR="00E1161C">
        <w:rPr>
          <w:sz w:val="20"/>
          <w:szCs w:val="20"/>
        </w:rPr>
        <w:t>the relevant council’s</w:t>
      </w:r>
      <w:r w:rsidRPr="00CF3468">
        <w:rPr>
          <w:sz w:val="20"/>
          <w:szCs w:val="20"/>
        </w:rPr>
        <w:t xml:space="preserve"> official business</w:t>
      </w:r>
    </w:p>
    <w:p w:rsidRPr="00CF3468" w:rsidR="00DA5F9D" w:rsidP="00DA5F9D" w:rsidRDefault="00DA5F9D" w14:paraId="6568F8CD" w14:textId="77777777">
      <w:pPr>
        <w:pStyle w:val="ListParagraph"/>
        <w:numPr>
          <w:ilvl w:val="0"/>
          <w:numId w:val="3"/>
        </w:numPr>
        <w:rPr>
          <w:sz w:val="20"/>
          <w:szCs w:val="20"/>
        </w:rPr>
      </w:pPr>
      <w:r w:rsidRPr="00CF3468">
        <w:rPr>
          <w:sz w:val="20"/>
          <w:szCs w:val="20"/>
        </w:rPr>
        <w:t xml:space="preserve">the allowances claimed are in accordance with </w:t>
      </w:r>
      <w:r w:rsidRPr="00CF3468" w:rsidR="00E1161C">
        <w:rPr>
          <w:sz w:val="20"/>
          <w:szCs w:val="20"/>
        </w:rPr>
        <w:t>the relevant council’s</w:t>
      </w:r>
      <w:r w:rsidRPr="00CF3468">
        <w:rPr>
          <w:sz w:val="20"/>
          <w:szCs w:val="20"/>
        </w:rPr>
        <w:t xml:space="preserve"> rules and that no other claim in respect of any of the items has been made or will be made against </w:t>
      </w:r>
      <w:r w:rsidRPr="00CF3468" w:rsidR="00E1161C">
        <w:rPr>
          <w:sz w:val="20"/>
          <w:szCs w:val="20"/>
        </w:rPr>
        <w:t>the relevant council</w:t>
      </w:r>
      <w:r w:rsidRPr="00CF3468">
        <w:rPr>
          <w:sz w:val="20"/>
          <w:szCs w:val="20"/>
        </w:rPr>
        <w:t xml:space="preserve"> or any other organisation</w:t>
      </w:r>
    </w:p>
    <w:p w:rsidRPr="00CF3468" w:rsidR="00DA5F9D" w:rsidP="00DA5F9D" w:rsidRDefault="00DA5F9D" w14:paraId="6568F8CE" w14:textId="77777777">
      <w:pPr>
        <w:pStyle w:val="ListParagraph"/>
        <w:numPr>
          <w:ilvl w:val="0"/>
          <w:numId w:val="3"/>
        </w:numPr>
        <w:rPr>
          <w:sz w:val="20"/>
          <w:szCs w:val="20"/>
        </w:rPr>
      </w:pPr>
      <w:r w:rsidRPr="00CF3468">
        <w:rPr>
          <w:sz w:val="20"/>
          <w:szCs w:val="20"/>
        </w:rPr>
        <w:t>where overnight accommodation and expenses are claimed I necessarily stayed away from home and work overnight</w:t>
      </w:r>
    </w:p>
    <w:p w:rsidRPr="00CF3468" w:rsidR="00DA5F9D" w:rsidP="00DA5F9D" w:rsidRDefault="00DA5F9D" w14:paraId="6568F8CF" w14:textId="77777777">
      <w:pPr>
        <w:pStyle w:val="ListParagraph"/>
        <w:numPr>
          <w:ilvl w:val="0"/>
          <w:numId w:val="3"/>
        </w:numPr>
        <w:rPr>
          <w:sz w:val="20"/>
          <w:szCs w:val="20"/>
        </w:rPr>
      </w:pPr>
      <w:r w:rsidRPr="00CF3468">
        <w:rPr>
          <w:sz w:val="20"/>
          <w:szCs w:val="20"/>
        </w:rPr>
        <w:t>where mileage is being claimed, I hold a valid driving licence and my motor insurance policy covers the use of the vehicle for official business.</w:t>
      </w:r>
    </w:p>
    <w:p w:rsidR="005B0AA3" w:rsidP="00DA5F9D" w:rsidRDefault="005B0AA3" w14:paraId="6568F8D0" w14:textId="763AD45D">
      <w:pPr>
        <w:pStyle w:val="ListParagraph"/>
        <w:numPr>
          <w:ilvl w:val="0"/>
          <w:numId w:val="3"/>
        </w:numPr>
        <w:rPr>
          <w:sz w:val="20"/>
          <w:szCs w:val="20"/>
        </w:rPr>
      </w:pPr>
      <w:r w:rsidRPr="00CF3468">
        <w:rPr>
          <w:sz w:val="20"/>
          <w:szCs w:val="20"/>
        </w:rPr>
        <w:t>I have read and understood the above statement on personal details and am content for my personal details to be used in such a way.</w:t>
      </w:r>
    </w:p>
    <w:p w:rsidR="00CF3468" w:rsidP="00CF3468" w:rsidRDefault="00CF3468" w14:paraId="49F1E334" w14:textId="72D3048E">
      <w:pPr>
        <w:rPr>
          <w:sz w:val="20"/>
          <w:szCs w:val="20"/>
        </w:rPr>
      </w:pPr>
    </w:p>
    <w:p w:rsidR="00CF3468" w:rsidP="00CF3468" w:rsidRDefault="00CF3468" w14:paraId="03D51293" w14:textId="77777777">
      <w:pPr>
        <w:rPr>
          <w:b/>
          <w:bCs/>
          <w:sz w:val="20"/>
          <w:szCs w:val="20"/>
        </w:rPr>
      </w:pPr>
      <w:r>
        <w:rPr>
          <w:b/>
          <w:bCs/>
          <w:sz w:val="20"/>
          <w:szCs w:val="20"/>
        </w:rPr>
        <w:t>Signature of Claimant (an actual signature preferred, but a typed or electronic copy is accepted):</w:t>
      </w:r>
    </w:p>
    <w:p w:rsidR="00CF3468" w:rsidP="00CF3468" w:rsidRDefault="00CF3468" w14:paraId="2462B1FA" w14:textId="3C06F899">
      <w:pPr>
        <w:rPr>
          <w:b/>
          <w:bCs/>
          <w:sz w:val="20"/>
          <w:szCs w:val="20"/>
        </w:rPr>
      </w:pPr>
      <w:r>
        <w:rPr>
          <w:b/>
          <w:bCs/>
          <w:sz w:val="20"/>
          <w:szCs w:val="20"/>
        </w:rPr>
        <w:t>Please complete here</w:t>
      </w:r>
    </w:p>
    <w:p w:rsidR="00CF3468" w:rsidP="00CF3468" w:rsidRDefault="00CF3468" w14:paraId="727BE437" w14:textId="15EEFBA2">
      <w:pPr>
        <w:rPr>
          <w:b/>
          <w:bCs/>
          <w:sz w:val="20"/>
          <w:szCs w:val="20"/>
        </w:rPr>
      </w:pPr>
    </w:p>
    <w:p w:rsidR="00DA5F9D" w:rsidP="00DA5F9D" w:rsidRDefault="00CF3468" w14:paraId="6568F8D1" w14:textId="304C117B">
      <w:r w:rsidRPr="7BD03E86" w:rsidR="00CF3468">
        <w:rPr>
          <w:b w:val="1"/>
          <w:bCs w:val="1"/>
          <w:sz w:val="20"/>
          <w:szCs w:val="20"/>
        </w:rPr>
        <w:t>Date:</w:t>
      </w:r>
      <w:r w:rsidRPr="7BD03E86" w:rsidR="00F04575">
        <w:rPr>
          <w:b w:val="1"/>
          <w:bCs w:val="1"/>
          <w:sz w:val="20"/>
          <w:szCs w:val="20"/>
        </w:rPr>
        <w:t xml:space="preserve"> Please complete</w:t>
      </w:r>
    </w:p>
    <w:p w:rsidR="7BD03E86" w:rsidP="7BD03E86" w:rsidRDefault="7BD03E86" w14:paraId="22D091A3" w14:textId="46D3FE0A">
      <w:pPr>
        <w:rPr>
          <w:b w:val="1"/>
          <w:bCs w:val="1"/>
          <w:sz w:val="20"/>
          <w:szCs w:val="20"/>
        </w:rPr>
      </w:pPr>
    </w:p>
    <w:p w:rsidR="004472FF" w:rsidP="004472FF" w:rsidRDefault="004472FF" w14:paraId="6568F8D4" w14:textId="70BFA952">
      <w:r>
        <w:t>--------------------------------------------------------------------------------------------------------------------</w:t>
      </w:r>
      <w:r w:rsidR="009A7743">
        <w:t>----------------</w:t>
      </w:r>
    </w:p>
    <w:p w:rsidRPr="00AF1B2C" w:rsidR="004D4A18" w:rsidP="00396199" w:rsidRDefault="009A7743" w14:paraId="6568F8D5" w14:textId="2393D537">
      <w:pPr>
        <w:pStyle w:val="Heading2"/>
      </w:pPr>
      <w:r w:rsidRPr="00AF1B2C">
        <w:t>FOR COUNCILS USE ONLY</w:t>
      </w:r>
    </w:p>
    <w:p w:rsidRPr="00246AF4" w:rsidR="004D4A18" w:rsidP="004D4A18" w:rsidRDefault="004D4A18" w14:paraId="6568F8D6" w14:textId="77777777">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1276"/>
        <w:gridCol w:w="1417"/>
        <w:gridCol w:w="1418"/>
        <w:gridCol w:w="1134"/>
        <w:gridCol w:w="850"/>
        <w:gridCol w:w="1276"/>
        <w:gridCol w:w="992"/>
      </w:tblGrid>
      <w:tr w:rsidRPr="006B6960" w:rsidR="0092616D" w:rsidTr="00C21599" w14:paraId="6568F8DD" w14:textId="3A056060">
        <w:tc>
          <w:tcPr>
            <w:tcW w:w="596" w:type="dxa"/>
            <w:shd w:val="clear" w:color="auto" w:fill="FBD4B4" w:themeFill="accent6" w:themeFillTint="66"/>
          </w:tcPr>
          <w:p w:rsidRPr="00DD1612" w:rsidR="0092616D" w:rsidP="009351CA" w:rsidRDefault="0092616D" w14:paraId="3B943B93" w14:textId="7DF9A919">
            <w:pPr>
              <w:rPr>
                <w:b/>
                <w:sz w:val="18"/>
                <w:szCs w:val="18"/>
              </w:rPr>
            </w:pPr>
            <w:bookmarkStart w:name="_Hlk73113566" w:id="0"/>
            <w:r>
              <w:rPr>
                <w:b/>
                <w:sz w:val="18"/>
                <w:szCs w:val="18"/>
              </w:rPr>
              <w:t>Ref #</w:t>
            </w:r>
          </w:p>
        </w:tc>
        <w:tc>
          <w:tcPr>
            <w:tcW w:w="1134" w:type="dxa"/>
            <w:shd w:val="clear" w:color="auto" w:fill="FBD4B4" w:themeFill="accent6" w:themeFillTint="66"/>
          </w:tcPr>
          <w:p w:rsidRPr="006B6960" w:rsidR="0092616D" w:rsidP="009351CA" w:rsidRDefault="0092616D" w14:paraId="6568F8D7" w14:textId="66613DFF">
            <w:pPr>
              <w:rPr>
                <w:b/>
                <w:sz w:val="18"/>
                <w:szCs w:val="18"/>
              </w:rPr>
            </w:pPr>
            <w:r w:rsidRPr="00DD1612">
              <w:rPr>
                <w:b/>
                <w:sz w:val="18"/>
                <w:szCs w:val="18"/>
              </w:rPr>
              <w:t>Company Code</w:t>
            </w:r>
          </w:p>
        </w:tc>
        <w:tc>
          <w:tcPr>
            <w:tcW w:w="1276" w:type="dxa"/>
            <w:shd w:val="clear" w:color="auto" w:fill="FBD4B4" w:themeFill="accent6" w:themeFillTint="66"/>
          </w:tcPr>
          <w:p w:rsidRPr="006B6960" w:rsidR="0092616D" w:rsidP="009351CA" w:rsidRDefault="0092616D" w14:paraId="6568F8D8" w14:textId="2E92776D">
            <w:pPr>
              <w:rPr>
                <w:b/>
                <w:sz w:val="18"/>
                <w:szCs w:val="18"/>
              </w:rPr>
            </w:pPr>
            <w:r w:rsidRPr="00DD1612">
              <w:rPr>
                <w:b/>
                <w:sz w:val="18"/>
                <w:szCs w:val="18"/>
              </w:rPr>
              <w:t>Business Unit</w:t>
            </w:r>
          </w:p>
        </w:tc>
        <w:tc>
          <w:tcPr>
            <w:tcW w:w="1417" w:type="dxa"/>
            <w:shd w:val="clear" w:color="auto" w:fill="FBD4B4" w:themeFill="accent6" w:themeFillTint="66"/>
          </w:tcPr>
          <w:p w:rsidRPr="006B6960" w:rsidR="0092616D" w:rsidP="009351CA" w:rsidRDefault="0092616D" w14:paraId="6568F8D9" w14:textId="425BC117">
            <w:pPr>
              <w:rPr>
                <w:b/>
                <w:sz w:val="18"/>
                <w:szCs w:val="18"/>
              </w:rPr>
            </w:pPr>
            <w:r w:rsidRPr="00DD1612">
              <w:rPr>
                <w:b/>
                <w:sz w:val="18"/>
                <w:szCs w:val="18"/>
              </w:rPr>
              <w:t>Cost Centre</w:t>
            </w:r>
          </w:p>
        </w:tc>
        <w:tc>
          <w:tcPr>
            <w:tcW w:w="1418" w:type="dxa"/>
            <w:shd w:val="clear" w:color="auto" w:fill="FBD4B4" w:themeFill="accent6" w:themeFillTint="66"/>
          </w:tcPr>
          <w:p w:rsidRPr="006B6960" w:rsidR="0092616D" w:rsidP="009351CA" w:rsidRDefault="0092616D" w14:paraId="6568F8DA" w14:textId="2EE9D634">
            <w:pPr>
              <w:rPr>
                <w:b/>
                <w:sz w:val="18"/>
                <w:szCs w:val="18"/>
              </w:rPr>
            </w:pPr>
            <w:r w:rsidRPr="00DD1612">
              <w:rPr>
                <w:b/>
                <w:sz w:val="18"/>
                <w:szCs w:val="18"/>
              </w:rPr>
              <w:t>Account Code</w:t>
            </w:r>
          </w:p>
        </w:tc>
        <w:tc>
          <w:tcPr>
            <w:tcW w:w="1134" w:type="dxa"/>
            <w:shd w:val="clear" w:color="auto" w:fill="FBD4B4" w:themeFill="accent6" w:themeFillTint="66"/>
          </w:tcPr>
          <w:p w:rsidRPr="006B6960" w:rsidR="0092616D" w:rsidP="009351CA" w:rsidRDefault="0092616D" w14:paraId="6568F8DB" w14:textId="22E28544">
            <w:pPr>
              <w:rPr>
                <w:b/>
                <w:sz w:val="18"/>
                <w:szCs w:val="18"/>
              </w:rPr>
            </w:pPr>
            <w:r>
              <w:rPr>
                <w:b/>
                <w:sz w:val="18"/>
                <w:szCs w:val="18"/>
              </w:rPr>
              <w:t>Project No.</w:t>
            </w:r>
          </w:p>
        </w:tc>
        <w:tc>
          <w:tcPr>
            <w:tcW w:w="850" w:type="dxa"/>
            <w:shd w:val="clear" w:color="auto" w:fill="FBD4B4" w:themeFill="accent6" w:themeFillTint="66"/>
          </w:tcPr>
          <w:p w:rsidRPr="006B6960" w:rsidR="0092616D" w:rsidP="009351CA" w:rsidRDefault="0092616D" w14:paraId="6568F8DC" w14:textId="3519A26F">
            <w:pPr>
              <w:jc w:val="center"/>
              <w:rPr>
                <w:b/>
                <w:sz w:val="18"/>
                <w:szCs w:val="18"/>
              </w:rPr>
            </w:pPr>
            <w:r>
              <w:rPr>
                <w:b/>
                <w:sz w:val="18"/>
                <w:szCs w:val="18"/>
              </w:rPr>
              <w:t>Task No.</w:t>
            </w:r>
          </w:p>
        </w:tc>
        <w:tc>
          <w:tcPr>
            <w:tcW w:w="1276" w:type="dxa"/>
            <w:shd w:val="clear" w:color="auto" w:fill="FBD4B4" w:themeFill="accent6" w:themeFillTint="66"/>
          </w:tcPr>
          <w:p w:rsidR="0092616D" w:rsidP="009351CA" w:rsidRDefault="0092616D" w14:paraId="7B4F0A6E" w14:textId="7E9F4956">
            <w:pPr>
              <w:jc w:val="center"/>
              <w:rPr>
                <w:b/>
                <w:sz w:val="18"/>
                <w:szCs w:val="18"/>
              </w:rPr>
            </w:pPr>
            <w:r w:rsidRPr="00DD1612">
              <w:rPr>
                <w:b/>
                <w:sz w:val="18"/>
                <w:szCs w:val="18"/>
              </w:rPr>
              <w:t>Analysis Code</w:t>
            </w:r>
          </w:p>
        </w:tc>
        <w:tc>
          <w:tcPr>
            <w:tcW w:w="992" w:type="dxa"/>
            <w:shd w:val="clear" w:color="auto" w:fill="FBD4B4" w:themeFill="accent6" w:themeFillTint="66"/>
          </w:tcPr>
          <w:p w:rsidR="0092616D" w:rsidP="009351CA" w:rsidRDefault="0092616D" w14:paraId="225009B6" w14:textId="3FCD74A8">
            <w:pPr>
              <w:jc w:val="center"/>
              <w:rPr>
                <w:b/>
                <w:sz w:val="18"/>
                <w:szCs w:val="18"/>
              </w:rPr>
            </w:pPr>
            <w:r w:rsidRPr="00DD1612">
              <w:rPr>
                <w:b/>
                <w:sz w:val="18"/>
                <w:szCs w:val="18"/>
              </w:rPr>
              <w:t>Analysis Code</w:t>
            </w:r>
          </w:p>
        </w:tc>
      </w:tr>
      <w:tr w:rsidRPr="006B6960" w:rsidR="0092616D" w:rsidTr="00C21599" w14:paraId="6568F8E4" w14:textId="4617EEFF">
        <w:tc>
          <w:tcPr>
            <w:tcW w:w="596" w:type="dxa"/>
            <w:shd w:val="clear" w:color="auto" w:fill="FBD4B4" w:themeFill="accent6" w:themeFillTint="66"/>
          </w:tcPr>
          <w:p w:rsidRPr="006B6960" w:rsidR="0092616D" w:rsidP="009351CA" w:rsidRDefault="0092616D" w14:paraId="5F5E549A" w14:textId="77777777">
            <w:pPr>
              <w:jc w:val="center"/>
              <w:rPr>
                <w:b/>
                <w:sz w:val="18"/>
                <w:szCs w:val="18"/>
              </w:rPr>
            </w:pPr>
          </w:p>
        </w:tc>
        <w:tc>
          <w:tcPr>
            <w:tcW w:w="1134" w:type="dxa"/>
            <w:shd w:val="clear" w:color="auto" w:fill="FBD4B4" w:themeFill="accent6" w:themeFillTint="66"/>
          </w:tcPr>
          <w:p w:rsidRPr="006B6960" w:rsidR="0092616D" w:rsidP="009351CA" w:rsidRDefault="0092616D" w14:paraId="6568F8DE" w14:textId="40BE4B5F">
            <w:pPr>
              <w:jc w:val="center"/>
              <w:rPr>
                <w:b/>
                <w:sz w:val="18"/>
                <w:szCs w:val="18"/>
              </w:rPr>
            </w:pPr>
          </w:p>
        </w:tc>
        <w:tc>
          <w:tcPr>
            <w:tcW w:w="1276" w:type="dxa"/>
            <w:shd w:val="clear" w:color="auto" w:fill="FBD4B4" w:themeFill="accent6" w:themeFillTint="66"/>
          </w:tcPr>
          <w:p w:rsidRPr="006B6960" w:rsidR="0092616D" w:rsidP="009351CA" w:rsidRDefault="0092616D" w14:paraId="6568F8DF" w14:textId="77777777">
            <w:pPr>
              <w:jc w:val="center"/>
              <w:rPr>
                <w:b/>
                <w:sz w:val="18"/>
                <w:szCs w:val="18"/>
              </w:rPr>
            </w:pPr>
          </w:p>
        </w:tc>
        <w:tc>
          <w:tcPr>
            <w:tcW w:w="1417" w:type="dxa"/>
            <w:shd w:val="clear" w:color="auto" w:fill="FBD4B4" w:themeFill="accent6" w:themeFillTint="66"/>
          </w:tcPr>
          <w:p w:rsidRPr="006B6960" w:rsidR="0092616D" w:rsidP="009351CA" w:rsidRDefault="0092616D" w14:paraId="6568F8E0" w14:textId="77777777">
            <w:pPr>
              <w:jc w:val="center"/>
              <w:rPr>
                <w:b/>
                <w:sz w:val="18"/>
                <w:szCs w:val="18"/>
              </w:rPr>
            </w:pPr>
          </w:p>
        </w:tc>
        <w:tc>
          <w:tcPr>
            <w:tcW w:w="1418" w:type="dxa"/>
            <w:shd w:val="clear" w:color="auto" w:fill="FBD4B4" w:themeFill="accent6" w:themeFillTint="66"/>
          </w:tcPr>
          <w:p w:rsidRPr="006B6960" w:rsidR="0092616D" w:rsidP="009351CA" w:rsidRDefault="0092616D" w14:paraId="6568F8E1" w14:textId="1EF90797">
            <w:pPr>
              <w:jc w:val="center"/>
              <w:rPr>
                <w:b/>
                <w:sz w:val="18"/>
                <w:szCs w:val="18"/>
              </w:rPr>
            </w:pPr>
          </w:p>
        </w:tc>
        <w:tc>
          <w:tcPr>
            <w:tcW w:w="1134" w:type="dxa"/>
            <w:shd w:val="clear" w:color="auto" w:fill="FBD4B4" w:themeFill="accent6" w:themeFillTint="66"/>
          </w:tcPr>
          <w:p w:rsidRPr="006B6960" w:rsidR="0092616D" w:rsidP="009351CA" w:rsidRDefault="0092616D" w14:paraId="6568F8E2" w14:textId="1DBC8508">
            <w:pPr>
              <w:jc w:val="center"/>
              <w:rPr>
                <w:b/>
                <w:sz w:val="18"/>
                <w:szCs w:val="18"/>
              </w:rPr>
            </w:pPr>
          </w:p>
        </w:tc>
        <w:tc>
          <w:tcPr>
            <w:tcW w:w="850" w:type="dxa"/>
            <w:shd w:val="clear" w:color="auto" w:fill="FBD4B4" w:themeFill="accent6" w:themeFillTint="66"/>
          </w:tcPr>
          <w:p w:rsidRPr="006B6960" w:rsidR="0092616D" w:rsidP="009351CA" w:rsidRDefault="0092616D" w14:paraId="6568F8E3" w14:textId="64484F6F">
            <w:pPr>
              <w:jc w:val="center"/>
              <w:rPr>
                <w:b/>
                <w:sz w:val="18"/>
                <w:szCs w:val="18"/>
              </w:rPr>
            </w:pPr>
          </w:p>
        </w:tc>
        <w:tc>
          <w:tcPr>
            <w:tcW w:w="1276" w:type="dxa"/>
            <w:shd w:val="clear" w:color="auto" w:fill="FBD4B4" w:themeFill="accent6" w:themeFillTint="66"/>
          </w:tcPr>
          <w:p w:rsidRPr="006B6960" w:rsidR="0092616D" w:rsidP="009351CA" w:rsidRDefault="0092616D" w14:paraId="1F388966" w14:textId="48013A28">
            <w:pPr>
              <w:jc w:val="center"/>
              <w:rPr>
                <w:b/>
                <w:sz w:val="18"/>
                <w:szCs w:val="18"/>
              </w:rPr>
            </w:pPr>
            <w:r>
              <w:rPr>
                <w:b/>
                <w:sz w:val="18"/>
                <w:szCs w:val="18"/>
              </w:rPr>
              <w:t>0000</w:t>
            </w:r>
          </w:p>
        </w:tc>
        <w:tc>
          <w:tcPr>
            <w:tcW w:w="992" w:type="dxa"/>
            <w:shd w:val="clear" w:color="auto" w:fill="FBD4B4" w:themeFill="accent6" w:themeFillTint="66"/>
          </w:tcPr>
          <w:p w:rsidRPr="006B6960" w:rsidR="0092616D" w:rsidP="009351CA" w:rsidRDefault="0092616D" w14:paraId="56FBE2F3" w14:textId="7220E44C">
            <w:pPr>
              <w:jc w:val="center"/>
              <w:rPr>
                <w:b/>
                <w:sz w:val="18"/>
                <w:szCs w:val="18"/>
              </w:rPr>
            </w:pPr>
            <w:r w:rsidRPr="00DD1612">
              <w:rPr>
                <w:b/>
                <w:sz w:val="18"/>
                <w:szCs w:val="18"/>
              </w:rPr>
              <w:t>0000</w:t>
            </w:r>
          </w:p>
        </w:tc>
      </w:tr>
    </w:tbl>
    <w:tbl>
      <w:tblPr>
        <w:tblW w:w="100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hemeFill="background1" w:themeFillShade="F2"/>
        <w:tblLook w:val="04A0" w:firstRow="1" w:lastRow="0" w:firstColumn="1" w:lastColumn="0" w:noHBand="0" w:noVBand="1"/>
      </w:tblPr>
      <w:tblGrid>
        <w:gridCol w:w="6505"/>
        <w:gridCol w:w="3559"/>
      </w:tblGrid>
      <w:tr w:rsidRPr="00F157B3" w:rsidR="004D4A18" w:rsidTr="00EB7277" w14:paraId="6568F8E7" w14:textId="77777777">
        <w:tc>
          <w:tcPr>
            <w:tcW w:w="3232" w:type="pct"/>
            <w:shd w:val="clear" w:color="auto" w:fill="F2F2F2" w:themeFill="background1" w:themeFillShade="F2"/>
          </w:tcPr>
          <w:bookmarkEnd w:id="0"/>
          <w:p w:rsidRPr="00F157B3" w:rsidR="004D4A18" w:rsidRDefault="004D4A18" w14:paraId="6568F8E5" w14:textId="77777777">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rsidRPr="00F157B3" w:rsidR="004D4A18" w:rsidRDefault="004D4A18" w14:paraId="6568F8E6" w14:textId="77777777">
            <w:pPr>
              <w:shd w:val="clear" w:color="auto" w:fill="F2F2F2"/>
              <w:jc w:val="center"/>
              <w:rPr>
                <w:b/>
                <w:sz w:val="20"/>
                <w:szCs w:val="20"/>
              </w:rPr>
            </w:pPr>
            <w:r>
              <w:rPr>
                <w:b/>
                <w:sz w:val="20"/>
                <w:szCs w:val="20"/>
              </w:rPr>
              <w:t>Please confirm check made</w:t>
            </w:r>
          </w:p>
        </w:tc>
      </w:tr>
      <w:tr w:rsidRPr="009D29B2" w:rsidR="004D4A18" w:rsidTr="009D29B2" w14:paraId="6568F8EA" w14:textId="77777777">
        <w:tc>
          <w:tcPr>
            <w:tcW w:w="3232" w:type="pct"/>
            <w:shd w:val="clear" w:color="auto" w:fill="F2F2F2" w:themeFill="background1" w:themeFillShade="F2"/>
          </w:tcPr>
          <w:p w:rsidRPr="009D29B2" w:rsidR="004D4A18" w:rsidRDefault="004D4A18" w14:paraId="6568F8E8" w14:textId="77777777">
            <w:pPr>
              <w:shd w:val="clear" w:color="auto" w:fill="F2F2F2"/>
              <w:rPr>
                <w:sz w:val="20"/>
                <w:szCs w:val="20"/>
              </w:rPr>
            </w:pPr>
            <w:r w:rsidRPr="009D29B2">
              <w:rPr>
                <w:sz w:val="20"/>
                <w:szCs w:val="20"/>
              </w:rPr>
              <w:t>Have the personal details been entered in full?</w:t>
            </w:r>
            <w:r w:rsidRPr="009D29B2">
              <w:rPr>
                <w:sz w:val="20"/>
                <w:szCs w:val="20"/>
              </w:rPr>
              <w:tab/>
            </w:r>
          </w:p>
        </w:tc>
        <w:tc>
          <w:tcPr>
            <w:tcW w:w="1768" w:type="pct"/>
            <w:shd w:val="clear" w:color="auto" w:fill="F2F2F2" w:themeFill="background1" w:themeFillShade="F2"/>
          </w:tcPr>
          <w:p w:rsidRPr="009D29B2" w:rsidR="004D4A18" w:rsidRDefault="004D4A18" w14:paraId="6568F8E9" w14:textId="77777777">
            <w:pPr>
              <w:shd w:val="clear" w:color="auto" w:fill="F2F2F2"/>
              <w:rPr>
                <w:sz w:val="20"/>
                <w:szCs w:val="20"/>
              </w:rPr>
            </w:pPr>
          </w:p>
        </w:tc>
      </w:tr>
      <w:tr w:rsidRPr="009D29B2" w:rsidR="004D4A18" w:rsidTr="009D29B2" w14:paraId="6568F8ED" w14:textId="77777777">
        <w:tc>
          <w:tcPr>
            <w:tcW w:w="3232" w:type="pct"/>
            <w:shd w:val="clear" w:color="auto" w:fill="F2F2F2" w:themeFill="background1" w:themeFillShade="F2"/>
          </w:tcPr>
          <w:p w:rsidRPr="009D29B2" w:rsidR="004D4A18" w:rsidRDefault="004D4A18" w14:paraId="6568F8EB" w14:textId="77777777">
            <w:pPr>
              <w:shd w:val="clear" w:color="auto" w:fill="F2F2F2"/>
              <w:rPr>
                <w:sz w:val="20"/>
                <w:szCs w:val="20"/>
              </w:rPr>
            </w:pPr>
            <w:r w:rsidRPr="009D29B2">
              <w:rPr>
                <w:sz w:val="20"/>
                <w:szCs w:val="20"/>
              </w:rPr>
              <w:t>Have the bank details been supplied?</w:t>
            </w:r>
            <w:r w:rsidRPr="009D29B2">
              <w:rPr>
                <w:sz w:val="20"/>
                <w:szCs w:val="20"/>
              </w:rPr>
              <w:tab/>
            </w:r>
          </w:p>
        </w:tc>
        <w:tc>
          <w:tcPr>
            <w:tcW w:w="1768" w:type="pct"/>
            <w:shd w:val="clear" w:color="auto" w:fill="F2F2F2" w:themeFill="background1" w:themeFillShade="F2"/>
          </w:tcPr>
          <w:p w:rsidRPr="009D29B2" w:rsidR="004D4A18" w:rsidRDefault="004D4A18" w14:paraId="6568F8EC" w14:textId="77777777">
            <w:pPr>
              <w:shd w:val="clear" w:color="auto" w:fill="F2F2F2"/>
              <w:rPr>
                <w:sz w:val="20"/>
                <w:szCs w:val="20"/>
              </w:rPr>
            </w:pPr>
          </w:p>
        </w:tc>
      </w:tr>
      <w:tr w:rsidRPr="009D29B2" w:rsidR="004D4A18" w:rsidTr="009D29B2" w14:paraId="6568F8F0" w14:textId="77777777">
        <w:tc>
          <w:tcPr>
            <w:tcW w:w="3232" w:type="pct"/>
            <w:shd w:val="clear" w:color="auto" w:fill="F2F2F2" w:themeFill="background1" w:themeFillShade="F2"/>
          </w:tcPr>
          <w:p w:rsidRPr="009D29B2" w:rsidR="004D4A18" w:rsidRDefault="004D4A18" w14:paraId="6568F8EE" w14:textId="77777777">
            <w:pPr>
              <w:shd w:val="clear" w:color="auto" w:fill="F2F2F2"/>
              <w:rPr>
                <w:sz w:val="20"/>
                <w:szCs w:val="20"/>
              </w:rPr>
            </w:pPr>
            <w:r w:rsidRPr="009D29B2">
              <w:rPr>
                <w:sz w:val="20"/>
                <w:szCs w:val="20"/>
              </w:rPr>
              <w:t>Has the claimant signed the declaration?</w:t>
            </w:r>
          </w:p>
        </w:tc>
        <w:tc>
          <w:tcPr>
            <w:tcW w:w="1768" w:type="pct"/>
            <w:shd w:val="clear" w:color="auto" w:fill="F2F2F2" w:themeFill="background1" w:themeFillShade="F2"/>
          </w:tcPr>
          <w:p w:rsidRPr="009D29B2" w:rsidR="004D4A18" w:rsidRDefault="004D4A18" w14:paraId="6568F8EF" w14:textId="77777777">
            <w:pPr>
              <w:shd w:val="clear" w:color="auto" w:fill="F2F2F2"/>
              <w:rPr>
                <w:sz w:val="20"/>
                <w:szCs w:val="20"/>
              </w:rPr>
            </w:pPr>
          </w:p>
        </w:tc>
      </w:tr>
      <w:tr w:rsidRPr="009D29B2" w:rsidR="004D4A18" w:rsidTr="009D29B2" w14:paraId="6568F8F3" w14:textId="77777777">
        <w:tc>
          <w:tcPr>
            <w:tcW w:w="3232" w:type="pct"/>
            <w:shd w:val="clear" w:color="auto" w:fill="F2F2F2" w:themeFill="background1" w:themeFillShade="F2"/>
          </w:tcPr>
          <w:p w:rsidRPr="009D29B2" w:rsidR="004D4A18" w:rsidRDefault="004D4A18" w14:paraId="6568F8F1" w14:textId="77777777">
            <w:pPr>
              <w:shd w:val="clear" w:color="auto" w:fill="F2F2F2"/>
              <w:rPr>
                <w:sz w:val="20"/>
                <w:szCs w:val="20"/>
              </w:rPr>
            </w:pPr>
            <w:r w:rsidRPr="009D29B2">
              <w:rPr>
                <w:sz w:val="20"/>
                <w:szCs w:val="20"/>
              </w:rPr>
              <w:t>Did the claimant attend the meeting(s)?</w:t>
            </w:r>
          </w:p>
        </w:tc>
        <w:tc>
          <w:tcPr>
            <w:tcW w:w="1768" w:type="pct"/>
            <w:shd w:val="clear" w:color="auto" w:fill="F2F2F2" w:themeFill="background1" w:themeFillShade="F2"/>
          </w:tcPr>
          <w:p w:rsidRPr="009D29B2" w:rsidR="004D4A18" w:rsidRDefault="004D4A18" w14:paraId="6568F8F2" w14:textId="77777777">
            <w:pPr>
              <w:shd w:val="clear" w:color="auto" w:fill="F2F2F2"/>
              <w:rPr>
                <w:sz w:val="20"/>
                <w:szCs w:val="20"/>
              </w:rPr>
            </w:pPr>
          </w:p>
        </w:tc>
      </w:tr>
      <w:tr w:rsidRPr="009D29B2" w:rsidR="004D4A18" w:rsidTr="009D29B2" w14:paraId="6568F8F6" w14:textId="77777777">
        <w:tc>
          <w:tcPr>
            <w:tcW w:w="3232" w:type="pct"/>
            <w:shd w:val="clear" w:color="auto" w:fill="F2F2F2" w:themeFill="background1" w:themeFillShade="F2"/>
          </w:tcPr>
          <w:p w:rsidRPr="009D29B2" w:rsidR="004D4A18" w:rsidRDefault="004D4A18" w14:paraId="6568F8F4" w14:textId="77777777">
            <w:pPr>
              <w:shd w:val="clear" w:color="auto" w:fill="F2F2F2"/>
              <w:rPr>
                <w:sz w:val="20"/>
                <w:szCs w:val="20"/>
              </w:rPr>
            </w:pPr>
            <w:r w:rsidRPr="009D29B2">
              <w:rPr>
                <w:sz w:val="20"/>
                <w:szCs w:val="20"/>
              </w:rPr>
              <w:t>Is the claim arithmetically correct?</w:t>
            </w:r>
            <w:r w:rsidRPr="009D29B2">
              <w:rPr>
                <w:sz w:val="20"/>
                <w:szCs w:val="20"/>
              </w:rPr>
              <w:tab/>
            </w:r>
          </w:p>
        </w:tc>
        <w:tc>
          <w:tcPr>
            <w:tcW w:w="1768" w:type="pct"/>
            <w:shd w:val="clear" w:color="auto" w:fill="F2F2F2" w:themeFill="background1" w:themeFillShade="F2"/>
          </w:tcPr>
          <w:p w:rsidRPr="009D29B2" w:rsidR="004D4A18" w:rsidRDefault="004D4A18" w14:paraId="6568F8F5" w14:textId="77777777">
            <w:pPr>
              <w:shd w:val="clear" w:color="auto" w:fill="F2F2F2"/>
              <w:rPr>
                <w:sz w:val="20"/>
                <w:szCs w:val="20"/>
              </w:rPr>
            </w:pPr>
          </w:p>
        </w:tc>
      </w:tr>
      <w:tr w:rsidRPr="009D29B2" w:rsidR="004D4A18" w:rsidTr="009D29B2" w14:paraId="6568F8F9" w14:textId="77777777">
        <w:tc>
          <w:tcPr>
            <w:tcW w:w="3232" w:type="pct"/>
            <w:shd w:val="clear" w:color="auto" w:fill="F2F2F2" w:themeFill="background1" w:themeFillShade="F2"/>
          </w:tcPr>
          <w:p w:rsidRPr="009D29B2" w:rsidR="004D4A18" w:rsidRDefault="004D4A18" w14:paraId="6568F8F7" w14:textId="77777777">
            <w:pPr>
              <w:shd w:val="clear" w:color="auto" w:fill="F2F2F2"/>
              <w:rPr>
                <w:sz w:val="20"/>
                <w:szCs w:val="20"/>
              </w:rPr>
            </w:pPr>
            <w:r w:rsidRPr="009D29B2">
              <w:rPr>
                <w:sz w:val="20"/>
                <w:szCs w:val="20"/>
              </w:rPr>
              <w:t>Does the claim comply with the Travel, Subsistence &amp; Expenses Policy?</w:t>
            </w:r>
          </w:p>
        </w:tc>
        <w:tc>
          <w:tcPr>
            <w:tcW w:w="1768" w:type="pct"/>
            <w:shd w:val="clear" w:color="auto" w:fill="F2F2F2" w:themeFill="background1" w:themeFillShade="F2"/>
          </w:tcPr>
          <w:p w:rsidRPr="009D29B2" w:rsidR="004D4A18" w:rsidRDefault="004D4A18" w14:paraId="6568F8F8" w14:textId="77777777">
            <w:pPr>
              <w:shd w:val="clear" w:color="auto" w:fill="F2F2F2"/>
              <w:rPr>
                <w:sz w:val="20"/>
                <w:szCs w:val="20"/>
              </w:rPr>
            </w:pPr>
          </w:p>
        </w:tc>
      </w:tr>
      <w:tr w:rsidRPr="009D29B2" w:rsidR="004D4A18" w:rsidTr="009D29B2" w14:paraId="6568F8FC" w14:textId="77777777">
        <w:tc>
          <w:tcPr>
            <w:tcW w:w="3232" w:type="pct"/>
            <w:shd w:val="clear" w:color="auto" w:fill="F2F2F2" w:themeFill="background1" w:themeFillShade="F2"/>
          </w:tcPr>
          <w:p w:rsidRPr="009D29B2" w:rsidR="004D4A18" w:rsidRDefault="004D4A18" w14:paraId="6568F8FA" w14:textId="77777777">
            <w:pPr>
              <w:shd w:val="clear" w:color="auto" w:fill="F2F2F2"/>
              <w:rPr>
                <w:sz w:val="20"/>
                <w:szCs w:val="20"/>
              </w:rPr>
            </w:pPr>
            <w:r w:rsidRPr="009D29B2">
              <w:rPr>
                <w:sz w:val="20"/>
                <w:szCs w:val="20"/>
              </w:rPr>
              <w:t>Are receipts supplied and do they reconcile with the claim?</w:t>
            </w:r>
          </w:p>
        </w:tc>
        <w:tc>
          <w:tcPr>
            <w:tcW w:w="1768" w:type="pct"/>
            <w:shd w:val="clear" w:color="auto" w:fill="F2F2F2" w:themeFill="background1" w:themeFillShade="F2"/>
          </w:tcPr>
          <w:p w:rsidRPr="009D29B2" w:rsidR="004D4A18" w:rsidRDefault="004D4A18" w14:paraId="6568F8FB" w14:textId="77777777">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078"/>
        <w:gridCol w:w="992"/>
        <w:gridCol w:w="1198"/>
        <w:gridCol w:w="900"/>
      </w:tblGrid>
      <w:tr w:rsidRPr="009D29B2" w:rsidR="004D4A18" w:rsidTr="00D92194" w14:paraId="6568F8FE" w14:textId="77777777">
        <w:tc>
          <w:tcPr>
            <w:tcW w:w="10065" w:type="dxa"/>
            <w:gridSpan w:val="8"/>
            <w:shd w:val="clear" w:color="auto" w:fill="FBD4B4" w:themeFill="accent6" w:themeFillTint="66"/>
          </w:tcPr>
          <w:p w:rsidRPr="009D29B2" w:rsidR="004D4A18" w:rsidRDefault="004D4A18" w14:paraId="6568F8FD" w14:textId="0BBC461D">
            <w:pPr>
              <w:rPr>
                <w:b/>
                <w:i/>
                <w:sz w:val="18"/>
                <w:szCs w:val="18"/>
              </w:rPr>
            </w:pPr>
            <w:r w:rsidRPr="009D29B2">
              <w:rPr>
                <w:b/>
                <w:sz w:val="18"/>
                <w:szCs w:val="18"/>
              </w:rPr>
              <w:t>Paid Fees:</w:t>
            </w:r>
            <w:r w:rsidRPr="009D29B2">
              <w:rPr>
                <w:b/>
                <w:i/>
                <w:sz w:val="18"/>
                <w:szCs w:val="18"/>
              </w:rPr>
              <w:t xml:space="preserve"> </w:t>
            </w:r>
            <w:r w:rsidRPr="009D29B2">
              <w:rPr>
                <w:i/>
                <w:sz w:val="18"/>
                <w:szCs w:val="18"/>
              </w:rPr>
              <w:t>If fees are to be paid please complete boxes below:</w:t>
            </w:r>
          </w:p>
        </w:tc>
      </w:tr>
      <w:tr w:rsidRPr="006B6960" w:rsidR="004D4A18" w:rsidTr="00D92194" w14:paraId="6568F900" w14:textId="77777777">
        <w:tc>
          <w:tcPr>
            <w:tcW w:w="10065" w:type="dxa"/>
            <w:gridSpan w:val="8"/>
            <w:shd w:val="clear" w:color="auto" w:fill="FBD4B4" w:themeFill="accent6" w:themeFillTint="66"/>
          </w:tcPr>
          <w:p w:rsidRPr="006B6960" w:rsidR="004D4A18" w:rsidRDefault="004D4A18" w14:paraId="6568F8FF" w14:textId="2D7E6E33">
            <w:pPr>
              <w:rPr>
                <w:b/>
                <w:sz w:val="18"/>
                <w:szCs w:val="18"/>
              </w:rPr>
            </w:pPr>
            <w:r w:rsidRPr="009D29B2">
              <w:rPr>
                <w:b/>
                <w:sz w:val="18"/>
                <w:szCs w:val="18"/>
              </w:rPr>
              <w:t>No of half days:                                    Amount to be paid: £</w:t>
            </w:r>
          </w:p>
        </w:tc>
      </w:tr>
      <w:tr w:rsidRPr="006B6960" w:rsidR="00D92AC4" w:rsidTr="0092616D" w14:paraId="6568F907" w14:textId="59173B3A">
        <w:tc>
          <w:tcPr>
            <w:tcW w:w="1611" w:type="dxa"/>
            <w:shd w:val="clear" w:color="auto" w:fill="FBD4B4" w:themeFill="accent6" w:themeFillTint="66"/>
          </w:tcPr>
          <w:p w:rsidRPr="006B6960" w:rsidR="00D92AC4" w:rsidP="00D92AC4" w:rsidRDefault="00D92AC4" w14:paraId="6568F901" w14:textId="2EC30886">
            <w:pPr>
              <w:rPr>
                <w:b/>
                <w:sz w:val="18"/>
                <w:szCs w:val="18"/>
              </w:rPr>
            </w:pPr>
            <w:r w:rsidRPr="00DD1612">
              <w:rPr>
                <w:b/>
                <w:sz w:val="18"/>
                <w:szCs w:val="18"/>
              </w:rPr>
              <w:t>Company Code</w:t>
            </w:r>
          </w:p>
        </w:tc>
        <w:tc>
          <w:tcPr>
            <w:tcW w:w="1439" w:type="dxa"/>
            <w:shd w:val="clear" w:color="auto" w:fill="FBD4B4" w:themeFill="accent6" w:themeFillTint="66"/>
          </w:tcPr>
          <w:p w:rsidRPr="006B6960" w:rsidR="00D92AC4" w:rsidP="00D92AC4" w:rsidRDefault="00D92AC4" w14:paraId="6568F902" w14:textId="042CCCBC">
            <w:pPr>
              <w:rPr>
                <w:b/>
                <w:sz w:val="18"/>
                <w:szCs w:val="18"/>
              </w:rPr>
            </w:pPr>
            <w:r w:rsidRPr="00DD1612">
              <w:rPr>
                <w:b/>
                <w:sz w:val="18"/>
                <w:szCs w:val="18"/>
              </w:rPr>
              <w:t>Business Unit</w:t>
            </w:r>
          </w:p>
        </w:tc>
        <w:tc>
          <w:tcPr>
            <w:tcW w:w="1340" w:type="dxa"/>
            <w:shd w:val="clear" w:color="auto" w:fill="FBD4B4" w:themeFill="accent6" w:themeFillTint="66"/>
          </w:tcPr>
          <w:p w:rsidRPr="006B6960" w:rsidR="00D92AC4" w:rsidP="00D92AC4" w:rsidRDefault="00D92AC4" w14:paraId="6568F903" w14:textId="193E9D16">
            <w:pPr>
              <w:rPr>
                <w:b/>
                <w:sz w:val="18"/>
                <w:szCs w:val="18"/>
              </w:rPr>
            </w:pPr>
            <w:r w:rsidRPr="00DD1612">
              <w:rPr>
                <w:b/>
                <w:sz w:val="18"/>
                <w:szCs w:val="18"/>
              </w:rPr>
              <w:t>Cost Centre</w:t>
            </w:r>
          </w:p>
        </w:tc>
        <w:tc>
          <w:tcPr>
            <w:tcW w:w="1507" w:type="dxa"/>
            <w:shd w:val="clear" w:color="auto" w:fill="FBD4B4" w:themeFill="accent6" w:themeFillTint="66"/>
          </w:tcPr>
          <w:p w:rsidRPr="006B6960" w:rsidR="00D92AC4" w:rsidP="00D92AC4" w:rsidRDefault="00D92AC4" w14:paraId="6568F904" w14:textId="7F6A6ECC">
            <w:pPr>
              <w:rPr>
                <w:b/>
                <w:sz w:val="18"/>
                <w:szCs w:val="18"/>
              </w:rPr>
            </w:pPr>
            <w:r w:rsidRPr="00DD1612">
              <w:rPr>
                <w:b/>
                <w:sz w:val="18"/>
                <w:szCs w:val="18"/>
              </w:rPr>
              <w:t>Account Code</w:t>
            </w:r>
          </w:p>
        </w:tc>
        <w:tc>
          <w:tcPr>
            <w:tcW w:w="1078" w:type="dxa"/>
            <w:shd w:val="clear" w:color="auto" w:fill="FBD4B4" w:themeFill="accent6" w:themeFillTint="66"/>
          </w:tcPr>
          <w:p w:rsidRPr="006B6960" w:rsidR="00D92AC4" w:rsidP="00D92AC4" w:rsidRDefault="00D92AC4" w14:paraId="6568F905" w14:textId="1F2BD029">
            <w:pPr>
              <w:rPr>
                <w:b/>
                <w:sz w:val="18"/>
                <w:szCs w:val="18"/>
              </w:rPr>
            </w:pPr>
            <w:r>
              <w:rPr>
                <w:b/>
                <w:sz w:val="18"/>
                <w:szCs w:val="18"/>
              </w:rPr>
              <w:t>Project No.</w:t>
            </w:r>
          </w:p>
        </w:tc>
        <w:tc>
          <w:tcPr>
            <w:tcW w:w="992" w:type="dxa"/>
            <w:shd w:val="clear" w:color="auto" w:fill="FBD4B4" w:themeFill="accent6" w:themeFillTint="66"/>
          </w:tcPr>
          <w:p w:rsidRPr="006B6960" w:rsidR="00D92AC4" w:rsidP="00D92AC4" w:rsidRDefault="00D92AC4" w14:paraId="6568F906" w14:textId="40446750">
            <w:pPr>
              <w:rPr>
                <w:b/>
                <w:sz w:val="18"/>
                <w:szCs w:val="18"/>
              </w:rPr>
            </w:pPr>
            <w:r>
              <w:rPr>
                <w:b/>
                <w:sz w:val="18"/>
                <w:szCs w:val="18"/>
              </w:rPr>
              <w:t>Task No.</w:t>
            </w:r>
          </w:p>
        </w:tc>
        <w:tc>
          <w:tcPr>
            <w:tcW w:w="1198" w:type="dxa"/>
            <w:shd w:val="clear" w:color="auto" w:fill="FBD4B4" w:themeFill="accent6" w:themeFillTint="66"/>
          </w:tcPr>
          <w:p w:rsidRPr="006B6960" w:rsidR="00D92AC4" w:rsidP="00D92AC4" w:rsidRDefault="00D92AC4" w14:paraId="6B47FD94" w14:textId="522A0E88">
            <w:r w:rsidRPr="00DD1612">
              <w:rPr>
                <w:b/>
                <w:sz w:val="18"/>
                <w:szCs w:val="18"/>
              </w:rPr>
              <w:t>Analysis Code</w:t>
            </w:r>
          </w:p>
        </w:tc>
        <w:tc>
          <w:tcPr>
            <w:tcW w:w="900" w:type="dxa"/>
            <w:shd w:val="clear" w:color="auto" w:fill="FBD4B4" w:themeFill="accent6" w:themeFillTint="66"/>
          </w:tcPr>
          <w:p w:rsidRPr="006B6960" w:rsidR="00D92AC4" w:rsidP="00D92AC4" w:rsidRDefault="00D92AC4" w14:paraId="43D80AFB" w14:textId="327C5EF5">
            <w:r w:rsidRPr="00DD1612">
              <w:rPr>
                <w:b/>
                <w:sz w:val="18"/>
                <w:szCs w:val="18"/>
              </w:rPr>
              <w:t>Analysis Code</w:t>
            </w:r>
          </w:p>
        </w:tc>
      </w:tr>
      <w:tr w:rsidRPr="006B6960" w:rsidR="00D92AC4" w:rsidTr="009D29B2" w14:paraId="6568F90E" w14:textId="6853B7E4">
        <w:tc>
          <w:tcPr>
            <w:tcW w:w="1611" w:type="dxa"/>
            <w:shd w:val="clear" w:color="auto" w:fill="FBD4B4" w:themeFill="accent6" w:themeFillTint="66"/>
          </w:tcPr>
          <w:p w:rsidRPr="006B6960" w:rsidR="00D92AC4" w:rsidP="00D92AC4" w:rsidRDefault="00D92AC4" w14:paraId="6568F908" w14:textId="3B0A6EBA">
            <w:pPr>
              <w:jc w:val="center"/>
              <w:rPr>
                <w:b/>
                <w:sz w:val="18"/>
                <w:szCs w:val="18"/>
              </w:rPr>
            </w:pPr>
          </w:p>
        </w:tc>
        <w:tc>
          <w:tcPr>
            <w:tcW w:w="1439" w:type="dxa"/>
            <w:shd w:val="clear" w:color="auto" w:fill="FBD4B4" w:themeFill="accent6" w:themeFillTint="66"/>
          </w:tcPr>
          <w:p w:rsidRPr="006B6960" w:rsidR="00D92AC4" w:rsidP="00D92AC4" w:rsidRDefault="00D92AC4" w14:paraId="6568F909" w14:textId="77777777">
            <w:pPr>
              <w:rPr>
                <w:b/>
                <w:sz w:val="18"/>
                <w:szCs w:val="18"/>
              </w:rPr>
            </w:pPr>
          </w:p>
        </w:tc>
        <w:tc>
          <w:tcPr>
            <w:tcW w:w="1340" w:type="dxa"/>
            <w:shd w:val="clear" w:color="auto" w:fill="FBD4B4" w:themeFill="accent6" w:themeFillTint="66"/>
          </w:tcPr>
          <w:p w:rsidRPr="006B6960" w:rsidR="00D92AC4" w:rsidP="00D92AC4" w:rsidRDefault="00D92AC4" w14:paraId="6568F90A" w14:textId="77777777">
            <w:pPr>
              <w:rPr>
                <w:b/>
                <w:sz w:val="18"/>
                <w:szCs w:val="18"/>
              </w:rPr>
            </w:pPr>
          </w:p>
        </w:tc>
        <w:tc>
          <w:tcPr>
            <w:tcW w:w="1507" w:type="dxa"/>
            <w:shd w:val="clear" w:color="auto" w:fill="FBD4B4" w:themeFill="accent6" w:themeFillTint="66"/>
          </w:tcPr>
          <w:p w:rsidRPr="006B6960" w:rsidR="00D92AC4" w:rsidP="00D92AC4" w:rsidRDefault="00D92AC4" w14:paraId="6568F90B" w14:textId="274F5D71">
            <w:pPr>
              <w:jc w:val="center"/>
              <w:rPr>
                <w:b/>
                <w:sz w:val="18"/>
                <w:szCs w:val="18"/>
              </w:rPr>
            </w:pPr>
          </w:p>
        </w:tc>
        <w:tc>
          <w:tcPr>
            <w:tcW w:w="1078" w:type="dxa"/>
            <w:shd w:val="clear" w:color="auto" w:fill="FBD4B4" w:themeFill="accent6" w:themeFillTint="66"/>
          </w:tcPr>
          <w:p w:rsidRPr="004F4C59" w:rsidR="00D92AC4" w:rsidP="00D92AC4" w:rsidRDefault="00D92AC4" w14:paraId="6568F90C" w14:textId="43FBE695">
            <w:pPr>
              <w:jc w:val="center"/>
              <w:rPr>
                <w:b/>
                <w:sz w:val="18"/>
                <w:szCs w:val="18"/>
                <w:highlight w:val="green"/>
              </w:rPr>
            </w:pPr>
          </w:p>
        </w:tc>
        <w:tc>
          <w:tcPr>
            <w:tcW w:w="992" w:type="dxa"/>
            <w:shd w:val="clear" w:color="auto" w:fill="FBD4B4" w:themeFill="accent6" w:themeFillTint="66"/>
          </w:tcPr>
          <w:p w:rsidRPr="004F4C59" w:rsidR="00D92AC4" w:rsidP="00D92AC4" w:rsidRDefault="00D92AC4" w14:paraId="6568F90D" w14:textId="31C9B779">
            <w:pPr>
              <w:jc w:val="center"/>
              <w:rPr>
                <w:b/>
                <w:sz w:val="18"/>
                <w:szCs w:val="18"/>
                <w:highlight w:val="green"/>
              </w:rPr>
            </w:pPr>
          </w:p>
        </w:tc>
        <w:tc>
          <w:tcPr>
            <w:tcW w:w="1198" w:type="dxa"/>
            <w:shd w:val="clear" w:color="auto" w:fill="FBD4B4" w:themeFill="accent6" w:themeFillTint="66"/>
          </w:tcPr>
          <w:p w:rsidRPr="006B6960" w:rsidR="00D92AC4" w:rsidP="00D92AC4" w:rsidRDefault="00D92AC4" w14:paraId="6EC28C54" w14:textId="48DCF0BB">
            <w:r>
              <w:rPr>
                <w:b/>
                <w:sz w:val="18"/>
                <w:szCs w:val="18"/>
              </w:rPr>
              <w:t>0000</w:t>
            </w:r>
          </w:p>
        </w:tc>
        <w:tc>
          <w:tcPr>
            <w:tcW w:w="900" w:type="dxa"/>
            <w:shd w:val="clear" w:color="auto" w:fill="FBD4B4" w:themeFill="accent6" w:themeFillTint="66"/>
          </w:tcPr>
          <w:p w:rsidRPr="006B6960" w:rsidR="00D92AC4" w:rsidP="00D92AC4" w:rsidRDefault="00D92AC4" w14:paraId="388E5EF0" w14:textId="5F0C2414">
            <w:r w:rsidRPr="00DD1612">
              <w:rPr>
                <w:b/>
                <w:sz w:val="18"/>
                <w:szCs w:val="18"/>
              </w:rPr>
              <w:t>0000</w:t>
            </w:r>
          </w:p>
        </w:tc>
      </w:tr>
    </w:tbl>
    <w:p w:rsidRPr="00CF3468" w:rsidR="004D4A18" w:rsidP="004D4A18" w:rsidRDefault="004D4A18" w14:paraId="6568F910" w14:textId="77777777">
      <w:pPr>
        <w:shd w:val="clear" w:color="auto" w:fill="F2F2F2"/>
        <w:rPr>
          <w:sz w:val="20"/>
          <w:szCs w:val="20"/>
        </w:rPr>
      </w:pPr>
      <w:r w:rsidRPr="00CF3468">
        <w:rPr>
          <w:sz w:val="20"/>
          <w:szCs w:val="20"/>
        </w:rPr>
        <w:t>I confirm that the above checks have taken place and the claim and any associated meeting fees are authorised for payment:</w:t>
      </w:r>
    </w:p>
    <w:p w:rsidRPr="00CF3468" w:rsidR="004D4A18" w:rsidP="004D4A18" w:rsidRDefault="004D4A18" w14:paraId="6568F912" w14:textId="20CB5725">
      <w:pPr>
        <w:shd w:val="clear" w:color="auto" w:fill="F2F2F2"/>
        <w:rPr>
          <w:sz w:val="20"/>
          <w:szCs w:val="20"/>
        </w:rPr>
      </w:pPr>
      <w:r w:rsidRPr="00CF3468">
        <w:rPr>
          <w:sz w:val="20"/>
          <w:szCs w:val="20"/>
        </w:rPr>
        <w:t xml:space="preserve">Signed: </w:t>
      </w:r>
      <w:r w:rsidRPr="00CF3468">
        <w:rPr>
          <w:sz w:val="20"/>
          <w:szCs w:val="20"/>
        </w:rPr>
        <w:tab/>
      </w:r>
      <w:r w:rsidRPr="00CF3468">
        <w:rPr>
          <w:sz w:val="20"/>
          <w:szCs w:val="20"/>
        </w:rPr>
        <w:tab/>
      </w:r>
      <w:r w:rsidRPr="00CF3468" w:rsidR="009D29B2">
        <w:rPr>
          <w:sz w:val="20"/>
          <w:szCs w:val="20"/>
        </w:rPr>
        <w:tab/>
      </w:r>
      <w:r w:rsidRPr="00CF3468" w:rsidR="009D29B2">
        <w:rPr>
          <w:sz w:val="20"/>
          <w:szCs w:val="20"/>
        </w:rPr>
        <w:tab/>
      </w:r>
      <w:r w:rsidRPr="00CF3468">
        <w:rPr>
          <w:sz w:val="20"/>
          <w:szCs w:val="20"/>
        </w:rPr>
        <w:t>Print name:</w:t>
      </w:r>
      <w:r w:rsidRPr="00CF3468" w:rsidR="009D29B2">
        <w:rPr>
          <w:sz w:val="20"/>
          <w:szCs w:val="20"/>
        </w:rPr>
        <w:tab/>
      </w:r>
      <w:r w:rsidRPr="00CF3468" w:rsidR="009D29B2">
        <w:rPr>
          <w:sz w:val="20"/>
          <w:szCs w:val="20"/>
        </w:rPr>
        <w:tab/>
      </w:r>
      <w:r w:rsidRPr="00CF3468">
        <w:rPr>
          <w:sz w:val="20"/>
          <w:szCs w:val="20"/>
        </w:rPr>
        <w:tab/>
      </w:r>
      <w:r w:rsidRPr="00CF3468" w:rsidR="009D29B2">
        <w:rPr>
          <w:sz w:val="20"/>
          <w:szCs w:val="20"/>
        </w:rPr>
        <w:tab/>
      </w:r>
      <w:r w:rsidRPr="00CF3468" w:rsidR="009D29B2">
        <w:rPr>
          <w:sz w:val="20"/>
          <w:szCs w:val="20"/>
        </w:rPr>
        <w:tab/>
      </w:r>
      <w:r w:rsidRPr="00CF3468">
        <w:rPr>
          <w:sz w:val="20"/>
          <w:szCs w:val="20"/>
        </w:rPr>
        <w:t xml:space="preserve">Date: </w:t>
      </w:r>
    </w:p>
    <w:p w:rsidRPr="00CF3468" w:rsidR="004D4A18" w:rsidP="004D4A18" w:rsidRDefault="004D4A18" w14:paraId="6568F913" w14:textId="77777777">
      <w:pPr>
        <w:shd w:val="clear" w:color="auto" w:fill="F2F2F2"/>
        <w:rPr>
          <w:sz w:val="20"/>
          <w:szCs w:val="20"/>
        </w:rPr>
      </w:pPr>
    </w:p>
    <w:p w:rsidRPr="00CF3468" w:rsidR="00FE6E77" w:rsidP="004D4A18" w:rsidRDefault="00FE6E77" w14:paraId="713D0652" w14:textId="77777777">
      <w:pPr>
        <w:shd w:val="clear" w:color="auto" w:fill="F2F2F2"/>
        <w:rPr>
          <w:sz w:val="20"/>
          <w:szCs w:val="20"/>
        </w:rPr>
      </w:pPr>
      <w:r w:rsidRPr="00CF3468">
        <w:rPr>
          <w:b/>
          <w:sz w:val="20"/>
          <w:szCs w:val="20"/>
        </w:rPr>
        <w:t>For Secondary Approvers signature if required</w:t>
      </w:r>
      <w:r w:rsidRPr="00CF3468">
        <w:rPr>
          <w:sz w:val="20"/>
          <w:szCs w:val="20"/>
        </w:rPr>
        <w:t>:</w:t>
      </w:r>
    </w:p>
    <w:p w:rsidRPr="00CF3468" w:rsidR="004D4A18" w:rsidP="004D4A18" w:rsidRDefault="004D4A18" w14:paraId="6568F915" w14:textId="40D973D2">
      <w:pPr>
        <w:shd w:val="clear" w:color="auto" w:fill="F2F2F2"/>
        <w:rPr>
          <w:sz w:val="20"/>
          <w:szCs w:val="20"/>
        </w:rPr>
      </w:pPr>
      <w:r w:rsidRPr="00CF3468">
        <w:rPr>
          <w:sz w:val="20"/>
          <w:szCs w:val="20"/>
        </w:rPr>
        <w:t xml:space="preserve">Countersigned: </w:t>
      </w:r>
      <w:r w:rsidRPr="00CF3468">
        <w:rPr>
          <w:sz w:val="20"/>
          <w:szCs w:val="20"/>
        </w:rPr>
        <w:tab/>
      </w:r>
      <w:r w:rsidRPr="00CF3468">
        <w:rPr>
          <w:sz w:val="20"/>
          <w:szCs w:val="20"/>
        </w:rPr>
        <w:tab/>
      </w:r>
      <w:r w:rsidRPr="00CF3468">
        <w:rPr>
          <w:sz w:val="20"/>
          <w:szCs w:val="20"/>
        </w:rPr>
        <w:tab/>
      </w:r>
      <w:r w:rsidRPr="00CF3468">
        <w:rPr>
          <w:sz w:val="20"/>
          <w:szCs w:val="20"/>
        </w:rPr>
        <w:t>Print name:</w:t>
      </w:r>
      <w:r w:rsidRPr="00CF3468">
        <w:rPr>
          <w:sz w:val="20"/>
          <w:szCs w:val="20"/>
        </w:rPr>
        <w:tab/>
      </w:r>
      <w:r w:rsidRPr="00CF3468">
        <w:rPr>
          <w:sz w:val="20"/>
          <w:szCs w:val="20"/>
        </w:rPr>
        <w:tab/>
      </w:r>
      <w:r w:rsidRPr="00CF3468">
        <w:rPr>
          <w:sz w:val="20"/>
          <w:szCs w:val="20"/>
        </w:rPr>
        <w:tab/>
      </w:r>
      <w:r w:rsidRPr="00CF3468">
        <w:rPr>
          <w:sz w:val="20"/>
          <w:szCs w:val="20"/>
        </w:rPr>
        <w:tab/>
      </w:r>
      <w:r w:rsidRPr="00CF3468">
        <w:rPr>
          <w:sz w:val="20"/>
          <w:szCs w:val="20"/>
        </w:rPr>
        <w:t>Date:</w:t>
      </w:r>
    </w:p>
    <w:p w:rsidRPr="00CF3468" w:rsidR="002F721F" w:rsidP="002F721F" w:rsidRDefault="002F721F" w14:paraId="13D20760" w14:textId="77777777">
      <w:pPr>
        <w:shd w:val="clear" w:color="auto" w:fill="F2F2F2"/>
        <w:rPr>
          <w:sz w:val="20"/>
          <w:szCs w:val="20"/>
        </w:rPr>
      </w:pPr>
    </w:p>
    <w:p w:rsidRPr="00CF3468" w:rsidR="002F721F" w:rsidP="002F721F" w:rsidRDefault="002F721F" w14:paraId="4571D3C5" w14:textId="01BB9F46">
      <w:pPr>
        <w:shd w:val="clear" w:color="auto" w:fill="F2F2F2"/>
        <w:rPr>
          <w:sz w:val="20"/>
          <w:szCs w:val="20"/>
        </w:rPr>
      </w:pPr>
      <w:r w:rsidRPr="00CF3468">
        <w:rPr>
          <w:sz w:val="20"/>
          <w:szCs w:val="20"/>
        </w:rPr>
        <w:t xml:space="preserve">Once countersigned, please send form and all associated documents to </w:t>
      </w:r>
      <w:r w:rsidRPr="00CF3468" w:rsidR="00A22199">
        <w:rPr>
          <w:sz w:val="20"/>
          <w:szCs w:val="20"/>
        </w:rPr>
        <w:t>the NEE Mailbox (</w:t>
      </w:r>
      <w:hyperlink w:history="1" r:id="rId19">
        <w:r w:rsidRPr="00CF3468" w:rsidR="00A22199">
          <w:rPr>
            <w:rStyle w:val="Hyperlink"/>
            <w:sz w:val="20"/>
            <w:szCs w:val="20"/>
          </w:rPr>
          <w:t>NonEmployeeExpenses@ukri.org</w:t>
        </w:r>
      </w:hyperlink>
      <w:r w:rsidRPr="00CF3468" w:rsidR="00A22199">
        <w:rPr>
          <w:sz w:val="20"/>
          <w:szCs w:val="20"/>
        </w:rPr>
        <w:t xml:space="preserve">) </w:t>
      </w:r>
      <w:r w:rsidRPr="00CF3468">
        <w:rPr>
          <w:sz w:val="20"/>
          <w:szCs w:val="20"/>
        </w:rPr>
        <w:t>for processing</w:t>
      </w:r>
    </w:p>
    <w:p w:rsidRPr="00CF3468" w:rsidR="00246AF4" w:rsidP="004D4A18" w:rsidRDefault="00246AF4" w14:paraId="6F8CD6E2" w14:textId="77777777">
      <w:pPr>
        <w:shd w:val="clear" w:color="auto" w:fill="F2F2F2"/>
        <w:rPr>
          <w:b/>
          <w:sz w:val="20"/>
          <w:szCs w:val="20"/>
        </w:rPr>
      </w:pPr>
    </w:p>
    <w:p w:rsidRPr="00CF3468" w:rsidR="004D4A18" w:rsidP="004D4A18" w:rsidRDefault="004D4A18" w14:paraId="6568F918" w14:textId="10E3C717">
      <w:pPr>
        <w:shd w:val="clear" w:color="auto" w:fill="F2F2F2"/>
        <w:rPr>
          <w:b/>
          <w:sz w:val="20"/>
          <w:szCs w:val="20"/>
        </w:rPr>
      </w:pPr>
      <w:r w:rsidRPr="00CF3468">
        <w:rPr>
          <w:b/>
          <w:sz w:val="20"/>
          <w:szCs w:val="20"/>
        </w:rPr>
        <w:t>U</w:t>
      </w:r>
      <w:r w:rsidRPr="00CF3468" w:rsidR="00246AF4">
        <w:rPr>
          <w:b/>
          <w:sz w:val="20"/>
          <w:szCs w:val="20"/>
        </w:rPr>
        <w:t>KRI</w:t>
      </w:r>
      <w:r w:rsidRPr="00CF3468">
        <w:rPr>
          <w:b/>
          <w:sz w:val="20"/>
          <w:szCs w:val="20"/>
        </w:rPr>
        <w:t xml:space="preserve"> Finance use only</w:t>
      </w:r>
    </w:p>
    <w:p w:rsidRPr="009D29B2" w:rsidR="0017275A" w:rsidP="00CF3468" w:rsidRDefault="004D4A18" w14:paraId="005BC17B" w14:textId="71BE8375">
      <w:pPr>
        <w:shd w:val="clear" w:color="auto" w:fill="F2F2F2"/>
        <w:rPr>
          <w:sz w:val="22"/>
        </w:rPr>
      </w:pPr>
      <w:r w:rsidRPr="00CF3468">
        <w:rPr>
          <w:sz w:val="20"/>
          <w:szCs w:val="20"/>
        </w:rPr>
        <w:t>Signed:</w:t>
      </w:r>
      <w:r w:rsidRPr="00CF3468">
        <w:rPr>
          <w:sz w:val="20"/>
          <w:szCs w:val="20"/>
        </w:rPr>
        <w:tab/>
      </w:r>
      <w:r w:rsidRPr="00CF3468" w:rsidR="00246AF4">
        <w:rPr>
          <w:sz w:val="20"/>
          <w:szCs w:val="20"/>
        </w:rPr>
        <w:tab/>
      </w:r>
      <w:r w:rsidRPr="00CF3468" w:rsidR="00246AF4">
        <w:rPr>
          <w:sz w:val="20"/>
          <w:szCs w:val="20"/>
        </w:rPr>
        <w:tab/>
      </w:r>
      <w:r w:rsidRPr="00CF3468" w:rsidR="00246AF4">
        <w:rPr>
          <w:sz w:val="20"/>
          <w:szCs w:val="20"/>
        </w:rPr>
        <w:tab/>
      </w:r>
      <w:r w:rsidRPr="00CF3468" w:rsidR="00246AF4">
        <w:rPr>
          <w:sz w:val="20"/>
          <w:szCs w:val="20"/>
        </w:rPr>
        <w:tab/>
      </w:r>
      <w:r w:rsidRPr="00CF3468" w:rsidR="00246AF4">
        <w:rPr>
          <w:sz w:val="20"/>
          <w:szCs w:val="20"/>
        </w:rPr>
        <w:tab/>
      </w:r>
      <w:r w:rsidRPr="00CF3468" w:rsidR="00246AF4">
        <w:rPr>
          <w:sz w:val="20"/>
          <w:szCs w:val="20"/>
        </w:rPr>
        <w:tab/>
      </w:r>
      <w:r w:rsidRPr="00CF3468" w:rsidR="00246AF4">
        <w:rPr>
          <w:sz w:val="20"/>
          <w:szCs w:val="20"/>
        </w:rPr>
        <w:tab/>
      </w:r>
      <w:r w:rsidRPr="00CF3468" w:rsidR="00246AF4">
        <w:rPr>
          <w:sz w:val="20"/>
          <w:szCs w:val="20"/>
        </w:rPr>
        <w:tab/>
      </w:r>
      <w:r w:rsidRPr="00CF3468" w:rsidR="00246AF4">
        <w:rPr>
          <w:sz w:val="20"/>
          <w:szCs w:val="20"/>
        </w:rPr>
        <w:t>Date:</w:t>
      </w:r>
      <w:r w:rsidR="0017275A">
        <w:t xml:space="preserve"> </w:t>
      </w:r>
    </w:p>
    <w:sectPr w:rsidRPr="009D29B2" w:rsidR="0017275A" w:rsidSect="00F04575">
      <w:headerReference w:type="default" r:id="rId20"/>
      <w:footerReference w:type="default" r:id="rId21"/>
      <w:pgSz w:w="11906" w:h="16838" w:orient="portrait"/>
      <w:pgMar w:top="720" w:right="720" w:bottom="720"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046" w:rsidP="004472FF" w:rsidRDefault="00F24046" w14:paraId="0EF618C3" w14:textId="77777777">
      <w:r>
        <w:separator/>
      </w:r>
    </w:p>
  </w:endnote>
  <w:endnote w:type="continuationSeparator" w:id="0">
    <w:p w:rsidR="00F24046" w:rsidP="004472FF" w:rsidRDefault="00F24046" w14:paraId="08697351" w14:textId="77777777">
      <w:r>
        <w:continuationSeparator/>
      </w:r>
    </w:p>
  </w:endnote>
  <w:endnote w:type="continuationNotice" w:id="1">
    <w:p w:rsidR="00F24046" w:rsidRDefault="00F24046" w14:paraId="6765F9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6BF9" w:rsidR="00956BF9" w:rsidRDefault="00956BF9" w14:paraId="313FF3BA" w14:textId="742AD180">
    <w:pPr>
      <w:pStyle w:val="Footer"/>
      <w:rPr>
        <w:sz w:val="32"/>
        <w:szCs w:val="32"/>
      </w:rPr>
    </w:pPr>
    <w:r w:rsidRPr="00956BF9">
      <w:rPr>
        <w:sz w:val="32"/>
        <w:szCs w:val="32"/>
      </w:rPr>
      <w:t>OFFICIAL SENSITIVE</w:t>
    </w:r>
  </w:p>
  <w:p w:rsidRPr="004472FF" w:rsidR="00CE7D81" w:rsidP="008225E4" w:rsidRDefault="00CE7D81" w14:paraId="6568F923" w14:textId="77777777">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046" w:rsidP="004472FF" w:rsidRDefault="00F24046" w14:paraId="0E53B6CB" w14:textId="77777777">
      <w:r>
        <w:separator/>
      </w:r>
    </w:p>
  </w:footnote>
  <w:footnote w:type="continuationSeparator" w:id="0">
    <w:p w:rsidR="00F24046" w:rsidP="004472FF" w:rsidRDefault="00F24046" w14:paraId="38491BAE" w14:textId="77777777">
      <w:r>
        <w:continuationSeparator/>
      </w:r>
    </w:p>
  </w:footnote>
  <w:footnote w:type="continuationNotice" w:id="1">
    <w:p w:rsidR="00F24046" w:rsidRDefault="00F24046" w14:paraId="0E5174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37757" w:rsidR="00CE7D81" w:rsidP="00991D95" w:rsidRDefault="00C141F0" w14:paraId="6568F922" w14:textId="749F06F8">
    <w:pPr>
      <w:jc w:val="right"/>
      <w:rPr>
        <w:noProof/>
        <w:sz w:val="20"/>
        <w:szCs w:val="20"/>
        <w:lang w:eastAsia="en-GB"/>
      </w:rPr>
    </w:pPr>
    <w:r>
      <w:rPr>
        <w:noProof/>
      </w:rPr>
      <w:drawing>
        <wp:inline distT="0" distB="0" distL="0" distR="0" wp14:anchorId="611B6E9B" wp14:editId="13DB60EA">
          <wp:extent cx="3114675" cy="990600"/>
          <wp:effectExtent l="0" t="0" r="9525" b="0"/>
          <wp:docPr id="7" name="Picture 7"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A17"/>
    <w:multiLevelType w:val="hybridMultilevel"/>
    <w:tmpl w:val="C51A1F2A"/>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4954D0"/>
    <w:multiLevelType w:val="hybridMultilevel"/>
    <w:tmpl w:val="D0A60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C504500"/>
    <w:multiLevelType w:val="hybridMultilevel"/>
    <w:tmpl w:val="BC708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6641A"/>
    <w:multiLevelType w:val="multilevel"/>
    <w:tmpl w:val="9DEE24D6"/>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3"/>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4" w15:restartNumberingAfterBreak="0">
    <w:nsid w:val="439273C7"/>
    <w:multiLevelType w:val="hybridMultilevel"/>
    <w:tmpl w:val="BE487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82F07"/>
    <w:multiLevelType w:val="multilevel"/>
    <w:tmpl w:val="34807196"/>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ind w:left="1800" w:hanging="360"/>
      </w:pPr>
      <w:rPr>
        <w:rFonts w:hint="default" w:ascii="Courier New" w:hAnsi="Courier New" w:cs="Courier New"/>
      </w:rPr>
    </w:lvl>
    <w:lvl w:ilvl="2">
      <w:start w:val="3"/>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7" w15:restartNumberingAfterBreak="0">
    <w:nsid w:val="707C2810"/>
    <w:multiLevelType w:val="hybridMultilevel"/>
    <w:tmpl w:val="DE4A7CA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7CC024E7"/>
    <w:multiLevelType w:val="hybridMultilevel"/>
    <w:tmpl w:val="C75EE1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95B26"/>
    <w:multiLevelType w:val="hybridMultilevel"/>
    <w:tmpl w:val="2458A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4863435">
    <w:abstractNumId w:val="9"/>
  </w:num>
  <w:num w:numId="2" w16cid:durableId="1603488371">
    <w:abstractNumId w:val="5"/>
  </w:num>
  <w:num w:numId="3" w16cid:durableId="1035349332">
    <w:abstractNumId w:val="1"/>
  </w:num>
  <w:num w:numId="4" w16cid:durableId="885022980">
    <w:abstractNumId w:val="8"/>
  </w:num>
  <w:num w:numId="5" w16cid:durableId="1546525515">
    <w:abstractNumId w:val="2"/>
  </w:num>
  <w:num w:numId="6" w16cid:durableId="2093500146">
    <w:abstractNumId w:val="0"/>
  </w:num>
  <w:num w:numId="7" w16cid:durableId="176307345">
    <w:abstractNumId w:val="7"/>
  </w:num>
  <w:num w:numId="8" w16cid:durableId="1605846699">
    <w:abstractNumId w:val="4"/>
  </w:num>
  <w:num w:numId="9" w16cid:durableId="1009211628">
    <w:abstractNumId w:val="3"/>
  </w:num>
  <w:num w:numId="10" w16cid:durableId="13050880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6BE4"/>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0F3894"/>
    <w:rsid w:val="000F5876"/>
    <w:rsid w:val="00120661"/>
    <w:rsid w:val="00123BE8"/>
    <w:rsid w:val="00124F5E"/>
    <w:rsid w:val="00125288"/>
    <w:rsid w:val="001314A2"/>
    <w:rsid w:val="001343B0"/>
    <w:rsid w:val="00142928"/>
    <w:rsid w:val="0014454A"/>
    <w:rsid w:val="001505F5"/>
    <w:rsid w:val="00150674"/>
    <w:rsid w:val="00152909"/>
    <w:rsid w:val="00166BB1"/>
    <w:rsid w:val="0017275A"/>
    <w:rsid w:val="00176AEC"/>
    <w:rsid w:val="00180891"/>
    <w:rsid w:val="00184989"/>
    <w:rsid w:val="00187B90"/>
    <w:rsid w:val="001905D9"/>
    <w:rsid w:val="0019415C"/>
    <w:rsid w:val="001A2867"/>
    <w:rsid w:val="001A4DB6"/>
    <w:rsid w:val="001B08BC"/>
    <w:rsid w:val="001B2870"/>
    <w:rsid w:val="001B328C"/>
    <w:rsid w:val="001B6B33"/>
    <w:rsid w:val="001D6EF0"/>
    <w:rsid w:val="001F4F62"/>
    <w:rsid w:val="00242BAF"/>
    <w:rsid w:val="00246AF4"/>
    <w:rsid w:val="00252B9C"/>
    <w:rsid w:val="002567BB"/>
    <w:rsid w:val="002622A2"/>
    <w:rsid w:val="0026406A"/>
    <w:rsid w:val="002655F7"/>
    <w:rsid w:val="002768C9"/>
    <w:rsid w:val="00277E2B"/>
    <w:rsid w:val="00281ADB"/>
    <w:rsid w:val="00286A21"/>
    <w:rsid w:val="00286AA4"/>
    <w:rsid w:val="002925C2"/>
    <w:rsid w:val="002A2489"/>
    <w:rsid w:val="002A6A83"/>
    <w:rsid w:val="002C6298"/>
    <w:rsid w:val="002C6555"/>
    <w:rsid w:val="002D046E"/>
    <w:rsid w:val="002F1A24"/>
    <w:rsid w:val="002F25FA"/>
    <w:rsid w:val="002F721F"/>
    <w:rsid w:val="00304CB7"/>
    <w:rsid w:val="00314050"/>
    <w:rsid w:val="00334F7C"/>
    <w:rsid w:val="00356B66"/>
    <w:rsid w:val="003658FC"/>
    <w:rsid w:val="00372563"/>
    <w:rsid w:val="003752DC"/>
    <w:rsid w:val="0038255C"/>
    <w:rsid w:val="00385A29"/>
    <w:rsid w:val="0038644A"/>
    <w:rsid w:val="003879F4"/>
    <w:rsid w:val="00387B5D"/>
    <w:rsid w:val="00396199"/>
    <w:rsid w:val="00397418"/>
    <w:rsid w:val="003A1E7A"/>
    <w:rsid w:val="003A598C"/>
    <w:rsid w:val="003A791A"/>
    <w:rsid w:val="003C10CC"/>
    <w:rsid w:val="003C3053"/>
    <w:rsid w:val="003C5166"/>
    <w:rsid w:val="003C58F9"/>
    <w:rsid w:val="003C5D05"/>
    <w:rsid w:val="003C6B5A"/>
    <w:rsid w:val="003D06C2"/>
    <w:rsid w:val="003D09DC"/>
    <w:rsid w:val="003D3F91"/>
    <w:rsid w:val="003D4F3E"/>
    <w:rsid w:val="003D5D5B"/>
    <w:rsid w:val="003D66BB"/>
    <w:rsid w:val="003E058D"/>
    <w:rsid w:val="003E1341"/>
    <w:rsid w:val="003E21CD"/>
    <w:rsid w:val="003E5A96"/>
    <w:rsid w:val="003F10AD"/>
    <w:rsid w:val="00403547"/>
    <w:rsid w:val="00406D00"/>
    <w:rsid w:val="004212BB"/>
    <w:rsid w:val="004345CC"/>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F11F1"/>
    <w:rsid w:val="004F4C59"/>
    <w:rsid w:val="00500217"/>
    <w:rsid w:val="00506124"/>
    <w:rsid w:val="00522BD3"/>
    <w:rsid w:val="00524B80"/>
    <w:rsid w:val="00526894"/>
    <w:rsid w:val="00527FDF"/>
    <w:rsid w:val="00537EB5"/>
    <w:rsid w:val="0054447B"/>
    <w:rsid w:val="0054608B"/>
    <w:rsid w:val="00557990"/>
    <w:rsid w:val="0056312B"/>
    <w:rsid w:val="005716B5"/>
    <w:rsid w:val="00574C23"/>
    <w:rsid w:val="00581516"/>
    <w:rsid w:val="00582FBB"/>
    <w:rsid w:val="00583D1E"/>
    <w:rsid w:val="005865C3"/>
    <w:rsid w:val="00594D53"/>
    <w:rsid w:val="005A0050"/>
    <w:rsid w:val="005B0AA3"/>
    <w:rsid w:val="005B2ED0"/>
    <w:rsid w:val="005B78EC"/>
    <w:rsid w:val="005B7A88"/>
    <w:rsid w:val="005C27D4"/>
    <w:rsid w:val="005C4449"/>
    <w:rsid w:val="005D001D"/>
    <w:rsid w:val="005D15D0"/>
    <w:rsid w:val="005E347C"/>
    <w:rsid w:val="005E77D3"/>
    <w:rsid w:val="005F52BA"/>
    <w:rsid w:val="005F7148"/>
    <w:rsid w:val="006017C5"/>
    <w:rsid w:val="00610788"/>
    <w:rsid w:val="00612E88"/>
    <w:rsid w:val="0061459A"/>
    <w:rsid w:val="00626112"/>
    <w:rsid w:val="00627204"/>
    <w:rsid w:val="00630C6A"/>
    <w:rsid w:val="0063360E"/>
    <w:rsid w:val="0065326A"/>
    <w:rsid w:val="0067099A"/>
    <w:rsid w:val="00680A06"/>
    <w:rsid w:val="006854C3"/>
    <w:rsid w:val="00687959"/>
    <w:rsid w:val="00687965"/>
    <w:rsid w:val="00697F93"/>
    <w:rsid w:val="006A4043"/>
    <w:rsid w:val="006A63D1"/>
    <w:rsid w:val="006B0B63"/>
    <w:rsid w:val="006B1D36"/>
    <w:rsid w:val="006C647D"/>
    <w:rsid w:val="006C6754"/>
    <w:rsid w:val="006D083D"/>
    <w:rsid w:val="006F5819"/>
    <w:rsid w:val="006F7E1C"/>
    <w:rsid w:val="007103C8"/>
    <w:rsid w:val="00710BE7"/>
    <w:rsid w:val="0072225B"/>
    <w:rsid w:val="00730293"/>
    <w:rsid w:val="00736560"/>
    <w:rsid w:val="00743965"/>
    <w:rsid w:val="00747C39"/>
    <w:rsid w:val="00772A5E"/>
    <w:rsid w:val="00775BAC"/>
    <w:rsid w:val="00782D9A"/>
    <w:rsid w:val="00783228"/>
    <w:rsid w:val="00786574"/>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010D"/>
    <w:rsid w:val="008719B5"/>
    <w:rsid w:val="00873D5C"/>
    <w:rsid w:val="00874082"/>
    <w:rsid w:val="00877425"/>
    <w:rsid w:val="008815DF"/>
    <w:rsid w:val="008868C4"/>
    <w:rsid w:val="008946AD"/>
    <w:rsid w:val="00894C36"/>
    <w:rsid w:val="008A5754"/>
    <w:rsid w:val="008B026D"/>
    <w:rsid w:val="008B7906"/>
    <w:rsid w:val="008C6CB7"/>
    <w:rsid w:val="008D009F"/>
    <w:rsid w:val="008D199A"/>
    <w:rsid w:val="008D7F39"/>
    <w:rsid w:val="008E255C"/>
    <w:rsid w:val="008F4E70"/>
    <w:rsid w:val="009101B9"/>
    <w:rsid w:val="00921256"/>
    <w:rsid w:val="0092616D"/>
    <w:rsid w:val="0093008D"/>
    <w:rsid w:val="009310DC"/>
    <w:rsid w:val="009351CA"/>
    <w:rsid w:val="00950831"/>
    <w:rsid w:val="00956BF9"/>
    <w:rsid w:val="009627BE"/>
    <w:rsid w:val="00965A28"/>
    <w:rsid w:val="00981FAD"/>
    <w:rsid w:val="00985921"/>
    <w:rsid w:val="00987DA8"/>
    <w:rsid w:val="009918CC"/>
    <w:rsid w:val="00991D95"/>
    <w:rsid w:val="009A321B"/>
    <w:rsid w:val="009A3796"/>
    <w:rsid w:val="009A55B0"/>
    <w:rsid w:val="009A6C4E"/>
    <w:rsid w:val="009A7743"/>
    <w:rsid w:val="009B446C"/>
    <w:rsid w:val="009C568B"/>
    <w:rsid w:val="009C6FF1"/>
    <w:rsid w:val="009D29B2"/>
    <w:rsid w:val="009D435F"/>
    <w:rsid w:val="00A003A5"/>
    <w:rsid w:val="00A03CA6"/>
    <w:rsid w:val="00A14BE1"/>
    <w:rsid w:val="00A17EEC"/>
    <w:rsid w:val="00A22199"/>
    <w:rsid w:val="00A2548A"/>
    <w:rsid w:val="00A26160"/>
    <w:rsid w:val="00A2754B"/>
    <w:rsid w:val="00A309E5"/>
    <w:rsid w:val="00A3155A"/>
    <w:rsid w:val="00A32AAF"/>
    <w:rsid w:val="00A33A9F"/>
    <w:rsid w:val="00A636F0"/>
    <w:rsid w:val="00A66866"/>
    <w:rsid w:val="00A800D3"/>
    <w:rsid w:val="00AA2000"/>
    <w:rsid w:val="00AA343D"/>
    <w:rsid w:val="00AA3E75"/>
    <w:rsid w:val="00AB33B4"/>
    <w:rsid w:val="00AC1FE3"/>
    <w:rsid w:val="00AC2FFB"/>
    <w:rsid w:val="00AC55FD"/>
    <w:rsid w:val="00AD313E"/>
    <w:rsid w:val="00AD48A3"/>
    <w:rsid w:val="00AD67A5"/>
    <w:rsid w:val="00AD7619"/>
    <w:rsid w:val="00AF1B2C"/>
    <w:rsid w:val="00B01842"/>
    <w:rsid w:val="00B01E63"/>
    <w:rsid w:val="00B054EF"/>
    <w:rsid w:val="00B0712E"/>
    <w:rsid w:val="00B153F6"/>
    <w:rsid w:val="00B2291D"/>
    <w:rsid w:val="00B24CC5"/>
    <w:rsid w:val="00B251E1"/>
    <w:rsid w:val="00B25F0B"/>
    <w:rsid w:val="00B41402"/>
    <w:rsid w:val="00B74790"/>
    <w:rsid w:val="00B81656"/>
    <w:rsid w:val="00B84604"/>
    <w:rsid w:val="00B85130"/>
    <w:rsid w:val="00B87BAB"/>
    <w:rsid w:val="00B95D48"/>
    <w:rsid w:val="00BB6318"/>
    <w:rsid w:val="00BB7FBF"/>
    <w:rsid w:val="00BC52C8"/>
    <w:rsid w:val="00BC5FB4"/>
    <w:rsid w:val="00BE3DD9"/>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52597"/>
    <w:rsid w:val="00C577A6"/>
    <w:rsid w:val="00C66A52"/>
    <w:rsid w:val="00C70FFF"/>
    <w:rsid w:val="00C77A71"/>
    <w:rsid w:val="00C831E2"/>
    <w:rsid w:val="00C90890"/>
    <w:rsid w:val="00CA0B5A"/>
    <w:rsid w:val="00CA1711"/>
    <w:rsid w:val="00CB1342"/>
    <w:rsid w:val="00CB1BF8"/>
    <w:rsid w:val="00CC0211"/>
    <w:rsid w:val="00CC3D6B"/>
    <w:rsid w:val="00CC7452"/>
    <w:rsid w:val="00CD2CDE"/>
    <w:rsid w:val="00CD6161"/>
    <w:rsid w:val="00CE2DAD"/>
    <w:rsid w:val="00CE7D81"/>
    <w:rsid w:val="00CF3468"/>
    <w:rsid w:val="00D05BEF"/>
    <w:rsid w:val="00D14EAE"/>
    <w:rsid w:val="00D21BCB"/>
    <w:rsid w:val="00D24160"/>
    <w:rsid w:val="00D251C9"/>
    <w:rsid w:val="00D452F5"/>
    <w:rsid w:val="00D504C5"/>
    <w:rsid w:val="00D550ED"/>
    <w:rsid w:val="00D62564"/>
    <w:rsid w:val="00D62973"/>
    <w:rsid w:val="00D76607"/>
    <w:rsid w:val="00D85EE6"/>
    <w:rsid w:val="00D85F90"/>
    <w:rsid w:val="00D92194"/>
    <w:rsid w:val="00D92AC4"/>
    <w:rsid w:val="00DA0477"/>
    <w:rsid w:val="00DA4EB4"/>
    <w:rsid w:val="00DA56E2"/>
    <w:rsid w:val="00DA5F9D"/>
    <w:rsid w:val="00DA633C"/>
    <w:rsid w:val="00DA692B"/>
    <w:rsid w:val="00DA69C5"/>
    <w:rsid w:val="00DB2918"/>
    <w:rsid w:val="00DC1043"/>
    <w:rsid w:val="00DC3660"/>
    <w:rsid w:val="00DD03F6"/>
    <w:rsid w:val="00DD41D2"/>
    <w:rsid w:val="00DE103A"/>
    <w:rsid w:val="00E00131"/>
    <w:rsid w:val="00E1161C"/>
    <w:rsid w:val="00E13BE8"/>
    <w:rsid w:val="00E264AF"/>
    <w:rsid w:val="00E327CA"/>
    <w:rsid w:val="00E33D46"/>
    <w:rsid w:val="00E4035F"/>
    <w:rsid w:val="00E41479"/>
    <w:rsid w:val="00E430AA"/>
    <w:rsid w:val="00E47F8C"/>
    <w:rsid w:val="00E53568"/>
    <w:rsid w:val="00E549BC"/>
    <w:rsid w:val="00E54C58"/>
    <w:rsid w:val="00E55EC2"/>
    <w:rsid w:val="00E56F94"/>
    <w:rsid w:val="00E64001"/>
    <w:rsid w:val="00E77614"/>
    <w:rsid w:val="00E82867"/>
    <w:rsid w:val="00E95816"/>
    <w:rsid w:val="00E959B8"/>
    <w:rsid w:val="00EA6E53"/>
    <w:rsid w:val="00EB7277"/>
    <w:rsid w:val="00EC666D"/>
    <w:rsid w:val="00ED0B87"/>
    <w:rsid w:val="00ED45D9"/>
    <w:rsid w:val="00EE484A"/>
    <w:rsid w:val="00EF1F34"/>
    <w:rsid w:val="00F04575"/>
    <w:rsid w:val="00F05FC8"/>
    <w:rsid w:val="00F072EA"/>
    <w:rsid w:val="00F14458"/>
    <w:rsid w:val="00F152ED"/>
    <w:rsid w:val="00F157B3"/>
    <w:rsid w:val="00F21DAB"/>
    <w:rsid w:val="00F24046"/>
    <w:rsid w:val="00F24B57"/>
    <w:rsid w:val="00F2545F"/>
    <w:rsid w:val="00F3340B"/>
    <w:rsid w:val="00F33C41"/>
    <w:rsid w:val="00F40C15"/>
    <w:rsid w:val="00F67E73"/>
    <w:rsid w:val="00F70D03"/>
    <w:rsid w:val="00F7781A"/>
    <w:rsid w:val="00F82EBD"/>
    <w:rsid w:val="00F875B2"/>
    <w:rsid w:val="00F96940"/>
    <w:rsid w:val="00FB4C09"/>
    <w:rsid w:val="00FC798D"/>
    <w:rsid w:val="00FD1015"/>
    <w:rsid w:val="00FD16A5"/>
    <w:rsid w:val="00FD19AB"/>
    <w:rsid w:val="00FD22D9"/>
    <w:rsid w:val="00FD701B"/>
    <w:rsid w:val="00FE02C5"/>
    <w:rsid w:val="00FE6E77"/>
    <w:rsid w:val="00FF202F"/>
    <w:rsid w:val="5220689D"/>
    <w:rsid w:val="60BDB77B"/>
    <w:rsid w:val="7BD03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F84D"/>
  <w15:docId w15:val="{F1046326-D716-4162-9E56-97F0FA011F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CF3468"/>
    <w:pPr>
      <w:keepNext/>
      <w:outlineLvl w:val="0"/>
    </w:pPr>
    <w:rPr>
      <w:b/>
      <w:bCs/>
      <w:kern w:val="32"/>
      <w:sz w:val="32"/>
      <w:szCs w:val="32"/>
    </w:rPr>
  </w:style>
  <w:style w:type="paragraph" w:styleId="Heading2">
    <w:name w:val="heading 2"/>
    <w:basedOn w:val="Normal"/>
    <w:next w:val="Normal"/>
    <w:link w:val="Heading2Char"/>
    <w:autoRedefine/>
    <w:uiPriority w:val="9"/>
    <w:unhideWhenUsed/>
    <w:qFormat/>
    <w:rsid w:val="00396199"/>
    <w:pPr>
      <w:keepNext/>
      <w:shd w:val="clear" w:color="auto" w:fill="F2F2F2"/>
      <w:outlineLvl w:val="1"/>
    </w:pPr>
    <w:rPr>
      <w:b/>
      <w:bCs/>
      <w:iCs/>
      <w:color w:val="000000"/>
      <w:sz w:val="22"/>
      <w:u w:val="single"/>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F3468"/>
    <w:rPr>
      <w:rFonts w:ascii="Gill Sans MT" w:hAnsi="Gill Sans MT"/>
      <w:b/>
      <w:bCs/>
      <w:kern w:val="32"/>
      <w:sz w:val="32"/>
      <w:szCs w:val="32"/>
      <w:lang w:eastAsia="en-US"/>
    </w:rPr>
  </w:style>
  <w:style w:type="character" w:styleId="Heading2Char" w:customStyle="1">
    <w:name w:val="Heading 2 Char"/>
    <w:link w:val="Heading2"/>
    <w:uiPriority w:val="9"/>
    <w:rsid w:val="00396199"/>
    <w:rPr>
      <w:rFonts w:ascii="Gill Sans MT" w:hAnsi="Gill Sans MT"/>
      <w:b/>
      <w:bCs/>
      <w:iCs/>
      <w:color w:val="000000"/>
      <w:sz w:val="22"/>
      <w:szCs w:val="22"/>
      <w:u w:val="single"/>
      <w:shd w:val="clear" w:color="auto" w:fill="F2F2F2"/>
      <w:lang w:eastAsia="en-US"/>
    </w:rPr>
  </w:style>
  <w:style w:type="character" w:styleId="Heading3Char" w:customStyle="1">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hAnsi="Garamond" w:eastAsia="Times New Roman"/>
      <w:b/>
      <w:bCs/>
      <w:kern w:val="28"/>
      <w:sz w:val="32"/>
      <w:szCs w:val="32"/>
    </w:rPr>
  </w:style>
  <w:style w:type="character" w:styleId="TitleChar" w:customStyle="1">
    <w:name w:val="Title Char"/>
    <w:link w:val="Title"/>
    <w:uiPriority w:val="10"/>
    <w:rsid w:val="00E33D46"/>
    <w:rPr>
      <w:rFonts w:ascii="Garamond" w:hAnsi="Garamond" w:eastAsia="Times New Roman" w:cs="Times New Roman"/>
      <w:b/>
      <w:bCs/>
      <w:kern w:val="28"/>
      <w:sz w:val="32"/>
      <w:szCs w:val="32"/>
      <w:lang w:eastAsia="en-US"/>
    </w:rPr>
  </w:style>
  <w:style w:type="character" w:styleId="Heading4Char" w:customStyle="1">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styleId="HeaderChar" w:customStyle="1">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styleId="FooterChar" w:customStyle="1">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styleId="BalloonTextChar" w:customStyle="1">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paragraph" w:styleId="NoSpacing">
    <w:name w:val="No Spacing"/>
    <w:uiPriority w:val="1"/>
    <w:qFormat/>
    <w:rsid w:val="004F4C59"/>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1314A2"/>
    <w:rPr>
      <w:color w:val="605E5C"/>
      <w:shd w:val="clear" w:color="auto" w:fill="E1DFDD"/>
    </w:rPr>
  </w:style>
  <w:style w:type="character" w:styleId="CommentReference">
    <w:name w:val="annotation reference"/>
    <w:basedOn w:val="DefaultParagraphFont"/>
    <w:uiPriority w:val="99"/>
    <w:semiHidden/>
    <w:unhideWhenUsed/>
    <w:rsid w:val="00B054EF"/>
    <w:rPr>
      <w:sz w:val="16"/>
      <w:szCs w:val="16"/>
    </w:rPr>
  </w:style>
  <w:style w:type="paragraph" w:styleId="CommentText">
    <w:name w:val="annotation text"/>
    <w:basedOn w:val="Normal"/>
    <w:link w:val="CommentTextChar"/>
    <w:uiPriority w:val="99"/>
    <w:semiHidden/>
    <w:unhideWhenUsed/>
    <w:rsid w:val="00B054EF"/>
    <w:rPr>
      <w:sz w:val="20"/>
      <w:szCs w:val="20"/>
    </w:rPr>
  </w:style>
  <w:style w:type="character" w:styleId="CommentTextChar" w:customStyle="1">
    <w:name w:val="Comment Text Char"/>
    <w:basedOn w:val="DefaultParagraphFont"/>
    <w:link w:val="CommentText"/>
    <w:uiPriority w:val="99"/>
    <w:semiHidden/>
    <w:rsid w:val="00B054EF"/>
    <w:rPr>
      <w:rFonts w:ascii="Gill Sans MT" w:hAnsi="Gill Sans MT"/>
      <w:lang w:eastAsia="en-US"/>
    </w:rPr>
  </w:style>
  <w:style w:type="paragraph" w:styleId="CommentSubject">
    <w:name w:val="annotation subject"/>
    <w:basedOn w:val="CommentText"/>
    <w:next w:val="CommentText"/>
    <w:link w:val="CommentSubjectChar"/>
    <w:uiPriority w:val="99"/>
    <w:semiHidden/>
    <w:unhideWhenUsed/>
    <w:rsid w:val="00B054EF"/>
    <w:rPr>
      <w:b/>
      <w:bCs/>
    </w:rPr>
  </w:style>
  <w:style w:type="character" w:styleId="CommentSubjectChar" w:customStyle="1">
    <w:name w:val="Comment Subject Char"/>
    <w:basedOn w:val="CommentTextChar"/>
    <w:link w:val="CommentSubject"/>
    <w:uiPriority w:val="99"/>
    <w:semiHidden/>
    <w:rsid w:val="00B054EF"/>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6804">
      <w:bodyDiv w:val="1"/>
      <w:marLeft w:val="0"/>
      <w:marRight w:val="0"/>
      <w:marTop w:val="0"/>
      <w:marBottom w:val="0"/>
      <w:divBdr>
        <w:top w:val="none" w:sz="0" w:space="0" w:color="auto"/>
        <w:left w:val="none" w:sz="0" w:space="0" w:color="auto"/>
        <w:bottom w:val="none" w:sz="0" w:space="0" w:color="auto"/>
        <w:right w:val="none" w:sz="0" w:space="0" w:color="auto"/>
      </w:divBdr>
    </w:div>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083457958">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 w:id="1900900591">
      <w:bodyDiv w:val="1"/>
      <w:marLeft w:val="0"/>
      <w:marRight w:val="0"/>
      <w:marTop w:val="0"/>
      <w:marBottom w:val="0"/>
      <w:divBdr>
        <w:top w:val="none" w:sz="0" w:space="0" w:color="auto"/>
        <w:left w:val="none" w:sz="0" w:space="0" w:color="auto"/>
        <w:bottom w:val="none" w:sz="0" w:space="0" w:color="auto"/>
        <w:right w:val="none" w:sz="0" w:space="0" w:color="auto"/>
      </w:divBdr>
    </w:div>
    <w:div w:id="19504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tudentships@stfc.ukri.org" TargetMode="External" Id="rId13" /><Relationship Type="http://schemas.openxmlformats.org/officeDocument/2006/relationships/hyperlink" Target="mailto:dataprotection@ukri.or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ukri.org/publications/ukri-travel-subsistence-and-expenses-policy/ukri-business-expense-claims-business-travel-and-subsistence-policy/" TargetMode="External" Id="rId12" /><Relationship Type="http://schemas.openxmlformats.org/officeDocument/2006/relationships/hyperlink" Target="https://www.ukri.org/privacy-and-cookies/" TargetMode="External" Id="rId17" /><Relationship Type="http://schemas.openxmlformats.org/officeDocument/2006/relationships/customXml" Target="../customXml/item2.xml" Id="rId2" /><Relationship Type="http://schemas.openxmlformats.org/officeDocument/2006/relationships/hyperlink" Target="https://www.ukri.org/wp-content/uploads/2020/10/UKRI-081020-TravelAndSubsistencePolicy.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kri.org/publications/ukri-travel-subsistence-and-expenses-policy/ukri-business-expense-claims-business-travel-and-subsistence-policy/" TargetMode="External" Id="rId11" /><Relationship Type="http://schemas.openxmlformats.org/officeDocument/2006/relationships/numbering" Target="numbering.xml" Id="rId5" /><Relationship Type="http://schemas.openxmlformats.org/officeDocument/2006/relationships/hyperlink" Target="mailto:studentships@stfc.ukri.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NonEmployeeExpenses@ukri.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kri.org/publications/ukri-travel-subsistence-and-expenses-policy/ukri-business-expense-claims-business-travel-and-subsistence-policy/"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144bd04-6bdb-427b-912c-c244d6b986d4" xsi:nil="true"/>
    <FolderDescription xmlns="ae0a5765-336b-4eae-9d20-1b5a094a050a" xsi:nil="true"/>
    <Programme xmlns="ae0a5765-336b-4eae-9d20-1b5a094a050a" xsi:nil="true"/>
    <lcf76f155ced4ddcb4097134ff3c332f xmlns="ae0a5765-336b-4eae-9d20-1b5a094a050a">
      <Terms xmlns="http://schemas.microsoft.com/office/infopath/2007/PartnerControls"/>
    </lcf76f155ced4ddcb4097134ff3c332f>
    <KeyWord2 xmlns="ae0a5765-336b-4eae-9d20-1b5a094a050a" xsi:nil="true"/>
    <SubFolder xmlns="ae0a5765-336b-4eae-9d20-1b5a094a0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141174C1D8CA4699BF43D96EC7E578" ma:contentTypeVersion="17" ma:contentTypeDescription="Create a new document." ma:contentTypeScope="" ma:versionID="4d1b639b06fa65790e964aecb898a248">
  <xsd:schema xmlns:xsd="http://www.w3.org/2001/XMLSchema" xmlns:xs="http://www.w3.org/2001/XMLSchema" xmlns:p="http://schemas.microsoft.com/office/2006/metadata/properties" xmlns:ns2="ae0a5765-336b-4eae-9d20-1b5a094a050a" xmlns:ns3="e144bd04-6bdb-427b-912c-c244d6b986d4" targetNamespace="http://schemas.microsoft.com/office/2006/metadata/properties" ma:root="true" ma:fieldsID="6e1c77d35fb3fe973f78a4687adbb9a0" ns2:_="" ns3:_="">
    <xsd:import namespace="ae0a5765-336b-4eae-9d20-1b5a094a050a"/>
    <xsd:import namespace="e144bd04-6bdb-427b-912c-c244d6b98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lderDescription" minOccurs="0"/>
                <xsd:element ref="ns2:Programme"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SubFolder" minOccurs="0"/>
                <xsd:element ref="ns2:KeyWord2"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a5765-336b-4eae-9d20-1b5a094a0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lderDescription" ma:index="12" nillable="true" ma:displayName="Folder Description" ma:format="Dropdown" ma:internalName="FolderDescription">
      <xsd:simpleType>
        <xsd:restriction base="dms:Choice">
          <xsd:enumeration value="DATA"/>
          <xsd:enumeration value="PANELS &amp; COMMITTEES"/>
          <xsd:enumeration value="FINANCE"/>
          <xsd:enumeration value="FELLOWSHIPS"/>
          <xsd:enumeration value="STUDENTSHIPS"/>
          <xsd:enumeration value="TEAM INFORMATION"/>
          <xsd:enumeration value="GENERAL"/>
          <xsd:enumeration value="PROGRAMMES"/>
        </xsd:restriction>
      </xsd:simpleType>
    </xsd:element>
    <xsd:element name="Programme" ma:index="13" nillable="true" ma:displayName="Key Word 1" ma:format="Dropdown" ma:internalName="Programme">
      <xsd:simpleType>
        <xsd:restriction base="dms:Choice">
          <xsd:enumeration value="Report"/>
          <xsd:enumeration value="Analysis"/>
          <xsd:enumeration value="Algorithm"/>
          <xsd:enumeration value="Accreditation"/>
          <xsd:enumeration value="Systems"/>
          <xsd:enumeration value="PP Review"/>
          <xsd:enumeration value="Studentships"/>
          <xsd:enumeration value="PPD"/>
          <xsd:enumeration value="Innovation"/>
          <xsd:enumeration value="Stipend"/>
          <xsd:enumeration value="UKSA"/>
          <xsd:enumeration value="Council"/>
          <xsd:enumeration value="Applicants"/>
          <xsd:enumeration value="Interviews"/>
          <xsd:enumeration value="Sift Meetings"/>
          <xsd:enumeration value="Panel"/>
          <xsd:enumeration value="Timetable"/>
          <xsd:enumeration value="Quota Limits"/>
          <xsd:enumeration value="EDI"/>
          <xsd:enumeration value="TFS"/>
          <xsd:enumeration value="Panel Guidance"/>
          <xsd:enumeration value="Panel Membership"/>
          <xsd:enumeration value="Review"/>
          <xsd:enumeration value="Candidate Presentations"/>
          <xsd:enumeration value="Nominated"/>
          <xsd:enumeration value="Limits"/>
          <xsd:enumeration value="Outcomes and Offers"/>
          <xsd:enumeration value="Opportunity"/>
          <xsd:enumeration value="Networking Event"/>
          <xsd:enumeration value="New Starter Meeting"/>
          <xsd:enumeration value="Transfers"/>
          <xsd:enumeration value="Fellow"/>
          <xsd:enumeration value="Scheme Features"/>
          <xsd:enumeration value="Database"/>
          <xsd:enumeration value="Featured Fellow"/>
          <xsd:enumeration value="Progress Reports"/>
          <xsd:enumeration value="Questionnaires"/>
          <xsd:enumeration value="Post Doc"/>
          <xsd:enumeration value="Schemes"/>
          <xsd:enumeration value="Senior Research"/>
          <xsd:enumeration value="Workshop"/>
          <xsd:enumeration value="Team"/>
          <xsd:enumeration value="Conference"/>
          <xsd:enumeration value="Operations"/>
          <xsd:enumeration value="Project"/>
          <xsd:enumeration value="Peer Review"/>
          <xsd:enumeration value="Renewal"/>
          <xsd:enumeration value="Membership"/>
          <xsd:enumeration value="Advisory Panel"/>
          <xsd:enumeration value="Science Board"/>
          <xsd:enumeration value="Nominees"/>
          <xsd:enumeration value="CASE"/>
          <xsd:enumeration value="ERF"/>
          <xsd:enumeration value="ETCC"/>
          <xsd:enumeration value="PhD"/>
          <xsd:enumeration value="Daphne Jackson"/>
          <xsd:enumeration value="Grant Reference"/>
          <xsd:enumeration value="Industrial"/>
          <xsd:enumeration value="Study"/>
          <xsd:enumeration value="Fellowships"/>
          <xsd:enumeration value="Consolidation Group"/>
          <xsd:enumeration value="Doctoral"/>
          <xsd:enumeration value="Mobility"/>
          <xsd:enumeration value="Uplift"/>
          <xsd:enumeration value="Cross Council"/>
          <xsd:enumeration value="Summer Schools"/>
          <xsd:enumeration value="Prioritisation"/>
          <xsd:enumeration value="Spending Review"/>
          <xsd:enumeration value="Handover"/>
          <xsd:enumeration value="Signatures"/>
          <xsd:enumeration value="Covid"/>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07c91c-676c-4292-ab42-0332d43006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SubFolder" ma:index="22" nillable="true" ma:displayName="Sub Folder" ma:format="Dropdown" ma:internalName="SubFolder">
      <xsd:simpleType>
        <xsd:restriction base="dms:Choice">
          <xsd:enumeration value="Stipend"/>
          <xsd:enumeration value="Outturn"/>
          <xsd:enumeration value="10 Year Plan"/>
          <xsd:enumeration value="CERN"/>
          <xsd:enumeration value="AdHoc Statistics"/>
          <xsd:enumeration value="Annual Report"/>
          <xsd:enumeration value="Quota Allocations"/>
          <xsd:enumeration value="Siebel Migration"/>
          <xsd:enumeration value="Stats"/>
          <xsd:enumeration value="ETCC"/>
          <xsd:enumeration value="Panel Membership"/>
          <xsd:enumeration value="RICN"/>
          <xsd:enumeration value="TAM"/>
          <xsd:enumeration value="TSLT"/>
          <xsd:enumeration value="Bursary Application"/>
          <xsd:enumeration value="Daphne Jackson"/>
          <xsd:enumeration value="ERF"/>
          <xsd:enumeration value="Fellowships"/>
          <xsd:enumeration value="FLF"/>
          <xsd:enumeration value="Hawking Fellowship"/>
          <xsd:enumeration value="CASE"/>
          <xsd:enumeration value="Childcare"/>
          <xsd:enumeration value="Collective Talent"/>
          <xsd:enumeration value="Horizon Europe"/>
          <xsd:enumeration value="UKRI CRCRM"/>
        </xsd:restriction>
      </xsd:simpleType>
    </xsd:element>
    <xsd:element name="KeyWord2" ma:index="23" nillable="true" ma:displayName="Key Word 2" ma:format="Dropdown" ma:internalName="KeyWord2">
      <xsd:simpleType>
        <xsd:restriction base="dms:Choice">
          <xsd:enumeration value="International Eligibility"/>
          <xsd:enumeration value="CDT"/>
          <xsd:enumeration value="DTP"/>
          <xsd:enumeration value="Grants"/>
          <xsd:enumeration value="Allocation"/>
          <xsd:enumeration value="Guidance"/>
          <xsd:enumeration value="Scoring"/>
          <xsd:enumeration value="Best Practice"/>
          <xsd:enumeration value="Department Feedback"/>
          <xsd:enumeration value="Assessment"/>
          <xsd:enumeration value="Survey"/>
          <xsd:enumeration value="Application"/>
          <xsd:enumeration value="Community"/>
          <xsd:enumeration value="Paper"/>
          <xsd:enumeration value="Alogrithm Model"/>
          <xsd:enumeration value="Review"/>
          <xsd:enumeration value="UKRI"/>
          <xsd:enumeration value="Costs"/>
          <xsd:enumeration value="Budget"/>
          <xsd:enumeration value="Group Analysis"/>
          <xsd:enumeration value="Invoice"/>
          <xsd:enumeration value="Meeting"/>
          <xsd:enumeration value="Report"/>
          <xsd:enumeration value="Presentation"/>
          <xsd:enumeration value="Actions"/>
          <xsd:enumeration value="Agenda"/>
          <xsd:enumeration value="Draft"/>
          <xsd:enumeration value="Notes"/>
          <xsd:enumeration value="Minutes"/>
          <xsd:enumeration value="Template"/>
          <xsd:enumeration value="Requisition"/>
          <xsd:enumeration value="PO"/>
          <xsd:enumeration value="Process"/>
          <xsd:enumeration value="Web"/>
          <xsd:enumeration value="DOI"/>
          <xsd:enumeration value="Letters"/>
          <xsd:enumeration value="COI"/>
          <xsd:enumeration value="Feedback"/>
          <xsd:enumeration value="Sift"/>
          <xsd:enumeration value="Zoom"/>
          <xsd:enumeration value="Timetable"/>
          <xsd:enumeration value="Form"/>
          <xsd:enumeration value="JeS"/>
          <xsd:enumeration value="Ranking"/>
          <xsd:enumeration value="Comms"/>
          <xsd:enumeration value="Code of Practice"/>
          <xsd:enumeration value="Invites"/>
          <xsd:enumeration value="Pool"/>
          <xsd:enumeration value="Briefing"/>
          <xsd:enumeration value="Chairs Brief"/>
          <xsd:enumeration value="Office"/>
          <xsd:enumeration value="Claims"/>
          <xsd:enumeration value="EDI"/>
          <xsd:enumeration value="Statement"/>
          <xsd:enumeration value="TFS"/>
          <xsd:enumeration value="Questionnaire"/>
          <xsd:enumeration value="Email"/>
          <xsd:enumeration value="Programme"/>
          <xsd:enumeration value="Log"/>
          <xsd:enumeration value="Data"/>
          <xsd:enumeration value="Demographic"/>
          <xsd:enumeration value="Post Doc"/>
          <xsd:enumeration value="Annex"/>
          <xsd:enumeration value="ToR"/>
          <xsd:enumeration value="Classification"/>
          <xsd:enumeration value="Award"/>
          <xsd:enumeration value="Statistics"/>
          <xsd:enumeration value="Case Study"/>
          <xsd:enumeration value="Networking"/>
          <xsd:enumeration value="Policy"/>
          <xsd:enumeration value="Newsletter"/>
          <xsd:enumeration value="Event"/>
          <xsd:enumeration value="Organogram"/>
          <xsd:enumeration value="Terms"/>
          <xsd:enumeration value="News"/>
          <xsd:enumeration value="Shortlisting"/>
          <xsd:enumeration value="Doctoral Training"/>
          <xsd:enumeration value="Network"/>
          <xsd:enumeration value="Maternity"/>
          <xsd:enumeration value="Study"/>
          <xsd:enumeration value="Conversions"/>
          <xsd:enumeration value="Document"/>
          <xsd:enumeration value="Approvals"/>
          <xsd:enumeration value="Pro Forma"/>
          <xsd:enumeration value="CFT"/>
          <xsd:enumeration value="Bursary"/>
          <xsd:enumeration value="Spend"/>
          <xsd:enumeration value="Itinerary"/>
          <xsd:enumeration value="Call"/>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4bd04-6bdb-427b-912c-c244d6b986d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61bffd-c7f0-4143-ac63-63e099dc34b5}" ma:internalName="TaxCatchAll" ma:showField="CatchAllData" ma:web="e144bd04-6bdb-427b-912c-c244d6b98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6F77B-415B-4D8A-A662-4E83DFE2FFB2}">
  <ds:schemaRefs>
    <ds:schemaRef ds:uri="http://schemas.microsoft.com/office/2006/metadata/properties"/>
    <ds:schemaRef ds:uri="e144bd04-6bdb-427b-912c-c244d6b986d4"/>
    <ds:schemaRef ds:uri="ae0a5765-336b-4eae-9d20-1b5a094a050a"/>
    <ds:schemaRef ds:uri="http://schemas.microsoft.com/office/infopath/2007/PartnerControls"/>
  </ds:schemaRefs>
</ds:datastoreItem>
</file>

<file path=customXml/itemProps2.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3.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customXml/itemProps4.xml><?xml version="1.0" encoding="utf-8"?>
<ds:datastoreItem xmlns:ds="http://schemas.openxmlformats.org/officeDocument/2006/customXml" ds:itemID="{92485045-DAAB-4A22-B078-C92124B08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a5765-336b-4eae-9d20-1b5a094a050a"/>
    <ds:schemaRef ds:uri="e144bd04-6bdb-427b-912c-c244d6b9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SC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n Employee Expenses Claim Form</dc:title>
  <dc:subject/>
  <dc:creator>Gregory Potter (PSU, Finance)</dc:creator>
  <keywords/>
  <lastModifiedBy>Giles-Titcombe, Sian (STFC,SO,STPD)</lastModifiedBy>
  <revision>46</revision>
  <lastPrinted>2019-05-29T09:09:00.0000000Z</lastPrinted>
  <dcterms:created xsi:type="dcterms:W3CDTF">2024-08-13T07:13:00.0000000Z</dcterms:created>
  <dcterms:modified xsi:type="dcterms:W3CDTF">2025-06-24T09:04:14.6895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41174C1D8CA4699BF43D96EC7E578</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y fmtid="{D5CDD505-2E9C-101B-9397-08002B2CF9AE}" pid="7" name="DocOriginBU">
    <vt:lpwstr/>
  </property>
  <property fmtid="{D5CDD505-2E9C-101B-9397-08002B2CF9AE}" pid="8" name="SecurityClassification">
    <vt:lpwstr/>
  </property>
  <property fmtid="{D5CDD505-2E9C-101B-9397-08002B2CF9AE}" pid="9" name="DocumentType">
    <vt:lpwstr/>
  </property>
  <property fmtid="{D5CDD505-2E9C-101B-9397-08002B2CF9AE}" pid="10" name="MediaServiceImageTags">
    <vt:lpwstr/>
  </property>
</Properties>
</file>